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90000201"/>
        <w:docPartObj>
          <w:docPartGallery w:val="Table of Contents"/>
          <w:docPartUnique/>
        </w:docPartObj>
      </w:sdtPr>
      <w:sdtEndPr/>
      <w:sdtContent>
        <w:p w14:paraId="5D60E93F" w14:textId="6252468B" w:rsidR="00126654" w:rsidRDefault="00126654">
          <w:pPr>
            <w:pStyle w:val="TtuloTDC"/>
          </w:pPr>
          <w:r>
            <w:t>Contenido</w:t>
          </w:r>
        </w:p>
        <w:p w14:paraId="36445720" w14:textId="4643FC3C" w:rsidR="00126654" w:rsidRDefault="00126654" w:rsidP="125AAD5F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75429979">
            <w:r w:rsidR="125AAD5F" w:rsidRPr="125AAD5F">
              <w:rPr>
                <w:rStyle w:val="Hipervnculo"/>
              </w:rPr>
              <w:t>Épica 1 - Usuarios y perfiles</w:t>
            </w:r>
            <w:r>
              <w:tab/>
            </w:r>
            <w:r>
              <w:fldChar w:fldCharType="begin"/>
            </w:r>
            <w:r>
              <w:instrText>PAGEREF _Toc575429979 \h</w:instrText>
            </w:r>
            <w:r>
              <w:fldChar w:fldCharType="separate"/>
            </w:r>
            <w:r w:rsidR="125AAD5F" w:rsidRPr="125AAD5F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14:paraId="76CF293C" w14:textId="40B49F3D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471963006">
            <w:r w:rsidR="125AAD5F" w:rsidRPr="125AAD5F">
              <w:rPr>
                <w:rStyle w:val="Hipervnculo"/>
              </w:rPr>
              <w:t>Editar datos personales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471963006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</w:t>
            </w:r>
            <w:r w:rsidR="00126654">
              <w:fldChar w:fldCharType="end"/>
            </w:r>
          </w:hyperlink>
        </w:p>
        <w:p w14:paraId="046DCEFF" w14:textId="1E92A11D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753519036">
            <w:r w:rsidR="125AAD5F" w:rsidRPr="125AAD5F">
              <w:rPr>
                <w:rStyle w:val="Hipervnculo"/>
              </w:rPr>
              <w:t>Editar métodos de pag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753519036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</w:t>
            </w:r>
            <w:r w:rsidR="00126654">
              <w:fldChar w:fldCharType="end"/>
            </w:r>
          </w:hyperlink>
        </w:p>
        <w:p w14:paraId="03AACB35" w14:textId="14BA9D59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232272024">
            <w:r w:rsidR="125AAD5F" w:rsidRPr="125AAD5F">
              <w:rPr>
                <w:rStyle w:val="Hipervnculo"/>
              </w:rPr>
              <w:t>Crear nuevo negoci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232272024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2</w:t>
            </w:r>
            <w:r w:rsidR="00126654">
              <w:fldChar w:fldCharType="end"/>
            </w:r>
          </w:hyperlink>
        </w:p>
        <w:p w14:paraId="4A425711" w14:textId="122701D5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2077545939">
            <w:r w:rsidR="125AAD5F" w:rsidRPr="125AAD5F">
              <w:rPr>
                <w:rStyle w:val="Hipervnculo"/>
              </w:rPr>
              <w:t>Eliminar negocio existente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2077545939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2</w:t>
            </w:r>
            <w:r w:rsidR="00126654">
              <w:fldChar w:fldCharType="end"/>
            </w:r>
          </w:hyperlink>
        </w:p>
        <w:p w14:paraId="6E130476" w14:textId="6411EE2E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667598484">
            <w:r w:rsidR="125AAD5F" w:rsidRPr="125AAD5F">
              <w:rPr>
                <w:rStyle w:val="Hipervnculo"/>
              </w:rPr>
              <w:t>Modificar datos asociados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667598484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2</w:t>
            </w:r>
            <w:r w:rsidR="00126654">
              <w:fldChar w:fldCharType="end"/>
            </w:r>
          </w:hyperlink>
        </w:p>
        <w:p w14:paraId="6A9F022C" w14:textId="0B2C0F0C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2074748421">
            <w:r w:rsidR="125AAD5F" w:rsidRPr="125AAD5F">
              <w:rPr>
                <w:rStyle w:val="Hipervnculo"/>
              </w:rPr>
              <w:t>Crear nueva cuenta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2074748421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3</w:t>
            </w:r>
            <w:r w:rsidR="00126654">
              <w:fldChar w:fldCharType="end"/>
            </w:r>
          </w:hyperlink>
        </w:p>
        <w:p w14:paraId="712353FB" w14:textId="771E3C15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863108845">
            <w:r w:rsidR="125AAD5F" w:rsidRPr="125AAD5F">
              <w:rPr>
                <w:rStyle w:val="Hipervnculo"/>
              </w:rPr>
              <w:t>Identificación y acces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863108845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3</w:t>
            </w:r>
            <w:r w:rsidR="00126654">
              <w:fldChar w:fldCharType="end"/>
            </w:r>
          </w:hyperlink>
        </w:p>
        <w:p w14:paraId="7359CA01" w14:textId="350C31B7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811088704">
            <w:r w:rsidR="125AAD5F" w:rsidRPr="125AAD5F">
              <w:rPr>
                <w:rStyle w:val="Hipervnculo"/>
              </w:rPr>
              <w:t>Eliminar cuenta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811088704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4</w:t>
            </w:r>
            <w:r w:rsidR="00126654">
              <w:fldChar w:fldCharType="end"/>
            </w:r>
          </w:hyperlink>
        </w:p>
        <w:p w14:paraId="56A77216" w14:textId="75E7D273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296783579">
            <w:r w:rsidR="125AAD5F" w:rsidRPr="125AAD5F">
              <w:rPr>
                <w:rStyle w:val="Hipervnculo"/>
              </w:rPr>
              <w:t>Cambiar credenciales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296783579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4</w:t>
            </w:r>
            <w:r w:rsidR="00126654">
              <w:fldChar w:fldCharType="end"/>
            </w:r>
          </w:hyperlink>
        </w:p>
        <w:p w14:paraId="70D09B38" w14:textId="73A74165" w:rsidR="00126654" w:rsidRDefault="00634694" w:rsidP="125AAD5F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407412911">
            <w:r w:rsidR="125AAD5F" w:rsidRPr="125AAD5F">
              <w:rPr>
                <w:rStyle w:val="Hipervnculo"/>
              </w:rPr>
              <w:t>Épica 2 – Productos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407412911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5</w:t>
            </w:r>
            <w:r w:rsidR="00126654">
              <w:fldChar w:fldCharType="end"/>
            </w:r>
          </w:hyperlink>
        </w:p>
        <w:p w14:paraId="0DDF9C66" w14:textId="37156572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973866924">
            <w:r w:rsidR="125AAD5F" w:rsidRPr="125AAD5F">
              <w:rPr>
                <w:rStyle w:val="Hipervnculo"/>
              </w:rPr>
              <w:t>Registrar nuevo product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973866924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6</w:t>
            </w:r>
            <w:r w:rsidR="00126654">
              <w:fldChar w:fldCharType="end"/>
            </w:r>
          </w:hyperlink>
        </w:p>
        <w:p w14:paraId="567F9BA4" w14:textId="3F1C8B38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948876753">
            <w:r w:rsidR="125AAD5F" w:rsidRPr="125AAD5F">
              <w:rPr>
                <w:rStyle w:val="Hipervnculo"/>
              </w:rPr>
              <w:t>Editar producto existente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948876753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6</w:t>
            </w:r>
            <w:r w:rsidR="00126654">
              <w:fldChar w:fldCharType="end"/>
            </w:r>
          </w:hyperlink>
        </w:p>
        <w:p w14:paraId="7882D152" w14:textId="62C2135B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284930967">
            <w:r w:rsidR="125AAD5F" w:rsidRPr="125AAD5F">
              <w:rPr>
                <w:rStyle w:val="Hipervnculo"/>
              </w:rPr>
              <w:t>Eliminar product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284930967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6</w:t>
            </w:r>
            <w:r w:rsidR="00126654">
              <w:fldChar w:fldCharType="end"/>
            </w:r>
          </w:hyperlink>
        </w:p>
        <w:p w14:paraId="4DA52276" w14:textId="7F60F2C0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915343348">
            <w:r w:rsidR="125AAD5F" w:rsidRPr="125AAD5F">
              <w:rPr>
                <w:rStyle w:val="Hipervnculo"/>
              </w:rPr>
              <w:t>Editar stock manual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915343348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7</w:t>
            </w:r>
            <w:r w:rsidR="00126654">
              <w:fldChar w:fldCharType="end"/>
            </w:r>
          </w:hyperlink>
        </w:p>
        <w:p w14:paraId="5327E374" w14:textId="667CB327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42503945">
            <w:r w:rsidR="125AAD5F" w:rsidRPr="125AAD5F">
              <w:rPr>
                <w:rStyle w:val="Hipervnculo"/>
              </w:rPr>
              <w:t>Actualizaciones automáticas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42503945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7</w:t>
            </w:r>
            <w:r w:rsidR="00126654">
              <w:fldChar w:fldCharType="end"/>
            </w:r>
          </w:hyperlink>
        </w:p>
        <w:p w14:paraId="3C4DCA22" w14:textId="1A9CD5BE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178002647">
            <w:r w:rsidR="125AAD5F" w:rsidRPr="125AAD5F">
              <w:rPr>
                <w:rStyle w:val="Hipervnculo"/>
              </w:rPr>
              <w:t>Añadir producto a la cesta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178002647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8</w:t>
            </w:r>
            <w:r w:rsidR="00126654">
              <w:fldChar w:fldCharType="end"/>
            </w:r>
          </w:hyperlink>
        </w:p>
        <w:p w14:paraId="0F5050E6" w14:textId="20A47D99" w:rsidR="00126654" w:rsidRDefault="00634694" w:rsidP="125AAD5F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552978567">
            <w:r w:rsidR="125AAD5F" w:rsidRPr="125AAD5F">
              <w:rPr>
                <w:rStyle w:val="Hipervnculo"/>
              </w:rPr>
              <w:t>Épica 3 - Compraventa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552978567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8</w:t>
            </w:r>
            <w:r w:rsidR="00126654">
              <w:fldChar w:fldCharType="end"/>
            </w:r>
          </w:hyperlink>
        </w:p>
        <w:p w14:paraId="173C332A" w14:textId="20CF66AF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309509996">
            <w:r w:rsidR="125AAD5F" w:rsidRPr="125AAD5F">
              <w:rPr>
                <w:rStyle w:val="Hipervnculo"/>
              </w:rPr>
              <w:t>Modificar cantidad de un product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309509996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9</w:t>
            </w:r>
            <w:r w:rsidR="00126654">
              <w:fldChar w:fldCharType="end"/>
            </w:r>
          </w:hyperlink>
        </w:p>
        <w:p w14:paraId="7B83A127" w14:textId="0EC4E093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540790482">
            <w:r w:rsidR="125AAD5F" w:rsidRPr="125AAD5F">
              <w:rPr>
                <w:rStyle w:val="Hipervnculo"/>
              </w:rPr>
              <w:t>Editar dirección de enví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540790482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9</w:t>
            </w:r>
            <w:r w:rsidR="00126654">
              <w:fldChar w:fldCharType="end"/>
            </w:r>
          </w:hyperlink>
        </w:p>
        <w:p w14:paraId="03CA5FA4" w14:textId="4CD0C7BE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688601224">
            <w:r w:rsidR="125AAD5F" w:rsidRPr="125AAD5F">
              <w:rPr>
                <w:rStyle w:val="Hipervnculo"/>
              </w:rPr>
              <w:t>Editar dirección de facturación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688601224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0</w:t>
            </w:r>
            <w:r w:rsidR="00126654">
              <w:fldChar w:fldCharType="end"/>
            </w:r>
          </w:hyperlink>
        </w:p>
        <w:p w14:paraId="05C3BD78" w14:textId="278B4C9B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434429424">
            <w:r w:rsidR="125AAD5F" w:rsidRPr="125AAD5F">
              <w:rPr>
                <w:rStyle w:val="Hipervnculo"/>
              </w:rPr>
              <w:t>Elegir método de pag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434429424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1</w:t>
            </w:r>
            <w:r w:rsidR="00126654">
              <w:fldChar w:fldCharType="end"/>
            </w:r>
          </w:hyperlink>
        </w:p>
        <w:p w14:paraId="4148627C" w14:textId="1D5B241C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585006621">
            <w:r w:rsidR="125AAD5F" w:rsidRPr="125AAD5F">
              <w:rPr>
                <w:rStyle w:val="Hipervnculo"/>
              </w:rPr>
              <w:t>Interacción pago TPV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585006621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1</w:t>
            </w:r>
            <w:r w:rsidR="00126654">
              <w:fldChar w:fldCharType="end"/>
            </w:r>
          </w:hyperlink>
        </w:p>
        <w:p w14:paraId="10F70A3D" w14:textId="0C4E55EC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472845258">
            <w:r w:rsidR="125AAD5F" w:rsidRPr="125AAD5F">
              <w:rPr>
                <w:rStyle w:val="Hipervnculo"/>
              </w:rPr>
              <w:t>Ajustes automáticos para la venta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472845258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2</w:t>
            </w:r>
            <w:r w:rsidR="00126654">
              <w:fldChar w:fldCharType="end"/>
            </w:r>
          </w:hyperlink>
        </w:p>
        <w:p w14:paraId="70507BCE" w14:textId="49CBDD5B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576017686">
            <w:r w:rsidR="125AAD5F" w:rsidRPr="125AAD5F">
              <w:rPr>
                <w:rStyle w:val="Hipervnculo"/>
              </w:rPr>
              <w:t>Notificación a la empresa transportista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576017686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3</w:t>
            </w:r>
            <w:r w:rsidR="00126654">
              <w:fldChar w:fldCharType="end"/>
            </w:r>
          </w:hyperlink>
        </w:p>
        <w:p w14:paraId="5AAA9023" w14:textId="3596AD56" w:rsidR="00126654" w:rsidRDefault="00634694" w:rsidP="125AAD5F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977056092">
            <w:r w:rsidR="125AAD5F" w:rsidRPr="125AAD5F">
              <w:rPr>
                <w:rStyle w:val="Hipervnculo"/>
              </w:rPr>
              <w:t>Épica 4 – Catálog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977056092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4</w:t>
            </w:r>
            <w:r w:rsidR="00126654">
              <w:fldChar w:fldCharType="end"/>
            </w:r>
          </w:hyperlink>
        </w:p>
        <w:p w14:paraId="5C6863C2" w14:textId="274FB9B1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203073753">
            <w:r w:rsidR="125AAD5F" w:rsidRPr="125AAD5F">
              <w:rPr>
                <w:rStyle w:val="Hipervnculo"/>
              </w:rPr>
              <w:t>Vista general del catalog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203073753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5</w:t>
            </w:r>
            <w:r w:rsidR="00126654">
              <w:fldChar w:fldCharType="end"/>
            </w:r>
          </w:hyperlink>
        </w:p>
        <w:p w14:paraId="2BC7E989" w14:textId="0A9DF17E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839136412">
            <w:r w:rsidR="125AAD5F" w:rsidRPr="125AAD5F">
              <w:rPr>
                <w:rStyle w:val="Hipervnculo"/>
              </w:rPr>
              <w:t>Vista concreta de product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839136412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5</w:t>
            </w:r>
            <w:r w:rsidR="00126654">
              <w:fldChar w:fldCharType="end"/>
            </w:r>
          </w:hyperlink>
        </w:p>
        <w:p w14:paraId="2F57015D" w14:textId="08B38CFC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2136826418">
            <w:r w:rsidR="125AAD5F" w:rsidRPr="125AAD5F">
              <w:rPr>
                <w:rStyle w:val="Hipervnculo"/>
              </w:rPr>
              <w:t>Visualizar elementos de búsqueda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2136826418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5</w:t>
            </w:r>
            <w:r w:rsidR="00126654">
              <w:fldChar w:fldCharType="end"/>
            </w:r>
          </w:hyperlink>
        </w:p>
        <w:p w14:paraId="37DC2966" w14:textId="3BA4171A" w:rsidR="00126654" w:rsidRDefault="00634694" w:rsidP="125AAD5F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947324937">
            <w:r w:rsidR="125AAD5F" w:rsidRPr="125AAD5F">
              <w:rPr>
                <w:rStyle w:val="Hipervnculo"/>
              </w:rPr>
              <w:t>Aplicar filtrado</w:t>
            </w:r>
            <w:r w:rsidR="00126654">
              <w:tab/>
            </w:r>
            <w:r w:rsidR="00126654">
              <w:fldChar w:fldCharType="begin"/>
            </w:r>
            <w:r w:rsidR="00126654">
              <w:instrText>PAGEREF _Toc1947324937 \h</w:instrText>
            </w:r>
            <w:r w:rsidR="00126654">
              <w:fldChar w:fldCharType="separate"/>
            </w:r>
            <w:r w:rsidR="125AAD5F" w:rsidRPr="125AAD5F">
              <w:rPr>
                <w:rStyle w:val="Hipervnculo"/>
              </w:rPr>
              <w:t>16</w:t>
            </w:r>
            <w:r w:rsidR="00126654">
              <w:fldChar w:fldCharType="end"/>
            </w:r>
          </w:hyperlink>
          <w:r w:rsidR="00126654">
            <w:fldChar w:fldCharType="end"/>
          </w:r>
        </w:p>
      </w:sdtContent>
    </w:sdt>
    <w:p w14:paraId="5CEC7862" w14:textId="77777777" w:rsidR="009A6265" w:rsidRDefault="009A6265" w:rsidP="009A6265">
      <w:pPr>
        <w:rPr>
          <w:b/>
          <w:bCs/>
        </w:rPr>
      </w:pPr>
    </w:p>
    <w:p w14:paraId="00C37FFB" w14:textId="77777777" w:rsidR="00992613" w:rsidRDefault="009926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75429979"/>
      <w:r>
        <w:br w:type="page"/>
      </w:r>
    </w:p>
    <w:p w14:paraId="3EA44802" w14:textId="60002620" w:rsidR="00387DF2" w:rsidRDefault="0050774B" w:rsidP="003C22BB">
      <w:pPr>
        <w:pStyle w:val="Ttulo1"/>
      </w:pPr>
      <w:r>
        <w:lastRenderedPageBreak/>
        <w:t>Épica</w:t>
      </w:r>
      <w:r w:rsidR="00387DF2">
        <w:t xml:space="preserve"> 1 - Usuarios y perfiles</w:t>
      </w:r>
      <w:bookmarkEnd w:id="0"/>
    </w:p>
    <w:p w14:paraId="2EB2422B" w14:textId="1F439A02" w:rsidR="008C5B3A" w:rsidRDefault="005B3C9F" w:rsidP="00992613">
      <w:pPr>
        <w:pStyle w:val="Ttulo2"/>
      </w:pPr>
      <w:proofErr w:type="spellStart"/>
      <w:r>
        <w:t>Feature</w:t>
      </w:r>
      <w:proofErr w:type="spellEnd"/>
      <w:r w:rsidR="00C50934">
        <w:t xml:space="preserve"> 1.1 - Perfil Personal</w:t>
      </w:r>
    </w:p>
    <w:p w14:paraId="130C3159" w14:textId="0392B83A" w:rsidR="00281146" w:rsidRDefault="00755476" w:rsidP="00255B73">
      <w:pPr>
        <w:pStyle w:val="Ttulo3"/>
      </w:pPr>
      <w:bookmarkStart w:id="1" w:name="_Toc1471963006"/>
      <w:r>
        <w:t>Editar datos personales</w:t>
      </w:r>
      <w:bookmarkEnd w:id="1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E01924" w14:paraId="369450E4" w14:textId="77777777" w:rsidTr="38A9036D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A831A" w14:textId="77777777" w:rsidR="00E01924" w:rsidRDefault="00E01924" w:rsidP="0035054C">
            <w:pPr>
              <w:jc w:val="both"/>
              <w:rPr>
                <w:sz w:val="28"/>
                <w:szCs w:val="28"/>
              </w:rPr>
            </w:pPr>
            <w:bookmarkStart w:id="2" w:name="_Hlk119245484"/>
            <w:r w:rsidRPr="00AF33CF">
              <w:rPr>
                <w:b/>
                <w:bCs/>
                <w:color w:val="FFFFFF" w:themeColor="background1"/>
                <w:sz w:val="24"/>
                <w:szCs w:val="24"/>
              </w:rPr>
              <w:t>Editar datos personales</w:t>
            </w:r>
          </w:p>
        </w:tc>
      </w:tr>
      <w:tr w:rsidR="00E01924" w14:paraId="1431EB16" w14:textId="77777777" w:rsidTr="38A9036D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00980" w14:textId="77777777" w:rsidR="00E01924" w:rsidRPr="00AF33CF" w:rsidRDefault="00E01924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C74B9C">
              <w:rPr>
                <w:i/>
                <w:iCs/>
                <w:sz w:val="24"/>
                <w:szCs w:val="24"/>
              </w:rPr>
              <w:t>RF001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DA9690F" w14:textId="77777777" w:rsidR="00E01924" w:rsidRPr="00AF33CF" w:rsidRDefault="00E01924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06480" w14:textId="77777777" w:rsidR="00E01924" w:rsidRPr="00AF33CF" w:rsidRDefault="00E01924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C6CAC" w14:textId="77777777" w:rsidR="00E01924" w:rsidRPr="00AF33CF" w:rsidRDefault="00E01924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C74B9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E01924" w:rsidRPr="00116DF1" w14:paraId="356A192B" w14:textId="77777777" w:rsidTr="38A9036D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47459" w14:textId="77777777" w:rsidR="00E01924" w:rsidRPr="00C502DD" w:rsidRDefault="00E01924" w:rsidP="0035054C">
            <w:pPr>
              <w:jc w:val="both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</w:rPr>
              <w:t>Descripción</w:t>
            </w:r>
            <w:r w:rsidRPr="00C502DD">
              <w:rPr>
                <w:sz w:val="24"/>
                <w:szCs w:val="24"/>
              </w:rPr>
              <w:t>:</w:t>
            </w:r>
          </w:p>
          <w:p w14:paraId="5DC04D80" w14:textId="14D78F4A" w:rsidR="00E01924" w:rsidRPr="00116DF1" w:rsidRDefault="00E01924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4E44F9">
              <w:rPr>
                <w:i/>
                <w:iCs/>
                <w:sz w:val="24"/>
                <w:szCs w:val="24"/>
              </w:rPr>
              <w:t>quiero</w:t>
            </w:r>
            <w:r w:rsidR="00845C6D">
              <w:rPr>
                <w:i/>
                <w:iCs/>
                <w:sz w:val="24"/>
                <w:szCs w:val="24"/>
              </w:rPr>
              <w:t xml:space="preserve"> </w:t>
            </w:r>
            <w:r w:rsidRPr="00AF33CF">
              <w:rPr>
                <w:i/>
                <w:iCs/>
                <w:sz w:val="24"/>
                <w:szCs w:val="24"/>
              </w:rPr>
              <w:t>modificar mis datos personales para poder mantener actualizado mi perfil.</w:t>
            </w:r>
          </w:p>
        </w:tc>
      </w:tr>
      <w:tr w:rsidR="00E01924" w14:paraId="1C94EF11" w14:textId="77777777" w:rsidTr="38A9036D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44F27" w14:textId="77777777" w:rsidR="00E01924" w:rsidRPr="00C502DD" w:rsidRDefault="00E01924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376D5E6A" w14:textId="6A82DE95" w:rsidR="00E01924" w:rsidRPr="004E44F9" w:rsidRDefault="00E01924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E44F9">
              <w:rPr>
                <w:i/>
                <w:iCs/>
                <w:sz w:val="24"/>
                <w:szCs w:val="24"/>
              </w:rPr>
              <w:t>El usuario podrá</w:t>
            </w:r>
            <w:r w:rsidR="00F57EBA">
              <w:rPr>
                <w:i/>
                <w:iCs/>
                <w:sz w:val="24"/>
                <w:szCs w:val="24"/>
              </w:rPr>
              <w:t xml:space="preserve"> </w:t>
            </w:r>
            <w:r w:rsidRPr="004E44F9">
              <w:rPr>
                <w:i/>
                <w:iCs/>
                <w:sz w:val="24"/>
                <w:szCs w:val="24"/>
              </w:rPr>
              <w:t>acceder a un formulario para modificar datos de su perfil</w:t>
            </w:r>
            <w:r w:rsidR="4357CC05" w:rsidRPr="004E44F9">
              <w:rPr>
                <w:i/>
                <w:iCs/>
                <w:sz w:val="24"/>
                <w:szCs w:val="24"/>
              </w:rPr>
              <w:t>.</w:t>
            </w:r>
          </w:p>
          <w:p w14:paraId="6F5FA52F" w14:textId="77777777" w:rsidR="00E01924" w:rsidRPr="00377239" w:rsidRDefault="00E01924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4E44F9">
              <w:rPr>
                <w:i/>
                <w:iCs/>
                <w:sz w:val="24"/>
                <w:szCs w:val="24"/>
              </w:rPr>
              <w:t>El usuario deberá poder cambiar su correo electrónico validándolo previamente</w:t>
            </w:r>
            <w:r w:rsidR="4357CC05" w:rsidRPr="004E44F9">
              <w:rPr>
                <w:i/>
                <w:iCs/>
                <w:sz w:val="24"/>
                <w:szCs w:val="24"/>
              </w:rPr>
              <w:t>.</w:t>
            </w:r>
          </w:p>
          <w:p w14:paraId="79CBDAC7" w14:textId="6CF2E189" w:rsidR="00377239" w:rsidRPr="00377239" w:rsidRDefault="0060650E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na vez realizados los cambios, el sistema deberá mostrar una notificación al usuario.</w:t>
            </w:r>
          </w:p>
        </w:tc>
      </w:tr>
      <w:bookmarkEnd w:id="2"/>
    </w:tbl>
    <w:p w14:paraId="6B3C2343" w14:textId="77777777" w:rsidR="008C5B3A" w:rsidRDefault="008C5B3A" w:rsidP="0035054C">
      <w:pPr>
        <w:jc w:val="both"/>
      </w:pPr>
    </w:p>
    <w:p w14:paraId="0B31D8AE" w14:textId="2C9A683B" w:rsidR="001C2B55" w:rsidRDefault="007B6AE0" w:rsidP="0039276B">
      <w:pPr>
        <w:pStyle w:val="Ttulo2"/>
      </w:pPr>
      <w:bookmarkStart w:id="3" w:name="_Toc1232272024"/>
      <w:proofErr w:type="spellStart"/>
      <w:r>
        <w:t>Feature</w:t>
      </w:r>
      <w:proofErr w:type="spellEnd"/>
      <w:r w:rsidR="0039276B">
        <w:t xml:space="preserve"> 1.2 – Perfil de negocio</w:t>
      </w:r>
    </w:p>
    <w:p w14:paraId="4395866E" w14:textId="0BDF28EE" w:rsidR="00856FDB" w:rsidRPr="0034306E" w:rsidRDefault="00856FDB" w:rsidP="00255B73">
      <w:pPr>
        <w:pStyle w:val="Ttulo3"/>
      </w:pPr>
      <w:r>
        <w:t>Crear nuevo negocio</w:t>
      </w:r>
      <w:bookmarkEnd w:id="3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B22B87" w14:paraId="402DC0C4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A7B6D" w14:textId="0A12F7B9" w:rsidR="00B22B87" w:rsidRDefault="00B22B87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rear nuevo negocio</w:t>
            </w:r>
          </w:p>
        </w:tc>
      </w:tr>
      <w:tr w:rsidR="00B22B87" w14:paraId="191DA3BF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8F393" w14:textId="2B79321C" w:rsidR="00B22B87" w:rsidRPr="00AF33CF" w:rsidRDefault="00B22B87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4C3604">
              <w:rPr>
                <w:i/>
                <w:iCs/>
                <w:sz w:val="24"/>
                <w:szCs w:val="24"/>
              </w:rPr>
              <w:t>RF003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7B5161C" w14:textId="77777777" w:rsidR="00B22B87" w:rsidRPr="00AF33CF" w:rsidRDefault="00B22B87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E037D" w14:textId="77777777" w:rsidR="00B22B87" w:rsidRPr="00AF33CF" w:rsidRDefault="00B22B87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8D203" w14:textId="77777777" w:rsidR="00B22B87" w:rsidRPr="00AF33CF" w:rsidRDefault="00B22B87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4C3604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B22B87" w:rsidRPr="00116DF1" w14:paraId="33CEB0EC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F8405" w14:textId="77777777" w:rsidR="00B22B87" w:rsidRPr="00AF33CF" w:rsidRDefault="00B22B87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51187F0B" w14:textId="185AD51D" w:rsidR="00B22B87" w:rsidRPr="00116DF1" w:rsidRDefault="00B22B87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410793">
              <w:rPr>
                <w:i/>
                <w:iCs/>
                <w:sz w:val="24"/>
                <w:szCs w:val="24"/>
              </w:rPr>
              <w:t>quiero</w:t>
            </w:r>
            <w:r>
              <w:rPr>
                <w:i/>
                <w:iCs/>
                <w:sz w:val="24"/>
                <w:szCs w:val="24"/>
              </w:rPr>
              <w:t xml:space="preserve"> crear </w:t>
            </w:r>
            <w:r w:rsidR="001C4660">
              <w:rPr>
                <w:i/>
                <w:iCs/>
                <w:sz w:val="24"/>
                <w:szCs w:val="24"/>
              </w:rPr>
              <w:t>un negocio asociado a mi perfil para</w:t>
            </w:r>
            <w:r w:rsidR="00BD5F18">
              <w:rPr>
                <w:i/>
                <w:iCs/>
                <w:sz w:val="24"/>
                <w:szCs w:val="24"/>
              </w:rPr>
              <w:t xml:space="preserve"> </w:t>
            </w:r>
            <w:r w:rsidR="00A52AD9">
              <w:rPr>
                <w:i/>
                <w:iCs/>
                <w:sz w:val="24"/>
                <w:szCs w:val="24"/>
              </w:rPr>
              <w:t>ofrecer</w:t>
            </w:r>
            <w:r w:rsidR="001C4660">
              <w:rPr>
                <w:i/>
                <w:iCs/>
                <w:sz w:val="24"/>
                <w:szCs w:val="24"/>
              </w:rPr>
              <w:t xml:space="preserve"> productos </w:t>
            </w:r>
            <w:r w:rsidR="00A52AD9">
              <w:rPr>
                <w:i/>
                <w:iCs/>
                <w:sz w:val="24"/>
                <w:szCs w:val="24"/>
              </w:rPr>
              <w:t>a los usuarios.</w:t>
            </w:r>
          </w:p>
        </w:tc>
      </w:tr>
      <w:tr w:rsidR="00B22B87" w14:paraId="436982C8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6251A" w14:textId="77777777" w:rsidR="00B22B87" w:rsidRPr="00AF33CF" w:rsidRDefault="00B22B87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38AA2858" w14:textId="40730AEE" w:rsidR="00B22B87" w:rsidRPr="00F058B4" w:rsidRDefault="4DE48B1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Cualquier usuario podrá añadir</w:t>
            </w:r>
            <w:r w:rsidR="0E25A759" w:rsidRPr="125AAD5F">
              <w:rPr>
                <w:i/>
                <w:iCs/>
                <w:sz w:val="24"/>
                <w:szCs w:val="24"/>
              </w:rPr>
              <w:t xml:space="preserve"> datos a los negocios asociados a su cuenta</w:t>
            </w:r>
            <w:r w:rsidR="1910CF30" w:rsidRPr="125AAD5F">
              <w:rPr>
                <w:i/>
                <w:iCs/>
                <w:sz w:val="24"/>
                <w:szCs w:val="24"/>
              </w:rPr>
              <w:t>.</w:t>
            </w:r>
          </w:p>
          <w:p w14:paraId="07118073" w14:textId="77777777" w:rsidR="00B22B87" w:rsidRPr="00B3081E" w:rsidRDefault="0E25A759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125AAD5F">
              <w:rPr>
                <w:i/>
                <w:iCs/>
                <w:sz w:val="24"/>
                <w:szCs w:val="24"/>
              </w:rPr>
              <w:t>Un usuario debe poder</w:t>
            </w:r>
            <w:r w:rsidR="0901D706" w:rsidRPr="125AAD5F">
              <w:rPr>
                <w:i/>
                <w:iCs/>
                <w:sz w:val="24"/>
                <w:szCs w:val="24"/>
              </w:rPr>
              <w:t xml:space="preserve"> crear </w:t>
            </w:r>
            <w:r w:rsidRPr="125AAD5F">
              <w:rPr>
                <w:i/>
                <w:iCs/>
                <w:sz w:val="24"/>
                <w:szCs w:val="24"/>
              </w:rPr>
              <w:t>varios negocios diferentes.</w:t>
            </w:r>
          </w:p>
          <w:p w14:paraId="72DA7FE6" w14:textId="726A8570" w:rsidR="00B3081E" w:rsidRPr="00D86C5F" w:rsidRDefault="00D86C5F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D86C5F">
              <w:rPr>
                <w:i/>
                <w:iCs/>
                <w:sz w:val="24"/>
                <w:szCs w:val="24"/>
              </w:rPr>
              <w:t>El usuario deberá poder cancelar el pro</w:t>
            </w:r>
            <w:r>
              <w:rPr>
                <w:i/>
                <w:iCs/>
                <w:sz w:val="24"/>
                <w:szCs w:val="24"/>
              </w:rPr>
              <w:t>ceso de creación del nuevo negocio en cualquier momento y sin repercusión.</w:t>
            </w:r>
          </w:p>
        </w:tc>
      </w:tr>
    </w:tbl>
    <w:p w14:paraId="60BB4ED2" w14:textId="3FB48A4C" w:rsidR="00992613" w:rsidRDefault="00992613">
      <w:r>
        <w:br w:type="page"/>
      </w:r>
    </w:p>
    <w:p w14:paraId="0F1761A3" w14:textId="5AF48128" w:rsidR="00856FDB" w:rsidRDefault="00856FDB" w:rsidP="001E3D83">
      <w:pPr>
        <w:pStyle w:val="Ttulo3"/>
      </w:pPr>
      <w:bookmarkStart w:id="4" w:name="_Toc2077545939"/>
      <w:r>
        <w:lastRenderedPageBreak/>
        <w:t>Eliminar negocio existente</w:t>
      </w:r>
      <w:bookmarkEnd w:id="4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1119E8" w14:paraId="6FD86944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A3D24" w14:textId="29DA8C0F" w:rsidR="001119E8" w:rsidRDefault="001119E8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liminar negocio existente</w:t>
            </w:r>
          </w:p>
        </w:tc>
      </w:tr>
      <w:tr w:rsidR="001119E8" w14:paraId="325C798A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3D2D" w14:textId="52C2FD28" w:rsidR="001119E8" w:rsidRPr="00AF33CF" w:rsidRDefault="001119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5C0139">
              <w:rPr>
                <w:i/>
                <w:iCs/>
                <w:sz w:val="24"/>
                <w:szCs w:val="24"/>
              </w:rPr>
              <w:t>RF004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D76E1B4" w14:textId="77777777" w:rsidR="001119E8" w:rsidRPr="00AF33CF" w:rsidRDefault="001119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DA7FB" w14:textId="77777777" w:rsidR="001119E8" w:rsidRPr="00AF33CF" w:rsidRDefault="001119E8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2301C" w14:textId="77777777" w:rsidR="001119E8" w:rsidRPr="00AF33CF" w:rsidRDefault="001119E8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5C0139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1119E8" w:rsidRPr="00116DF1" w14:paraId="0080A8F9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F7508" w14:textId="77777777" w:rsidR="001119E8" w:rsidRPr="00AF33CF" w:rsidRDefault="001119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06297BD7" w14:textId="4C8D965E" w:rsidR="001119E8" w:rsidRPr="00116DF1" w:rsidRDefault="001119E8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63770F">
              <w:rPr>
                <w:i/>
                <w:iCs/>
                <w:sz w:val="24"/>
                <w:szCs w:val="24"/>
              </w:rPr>
              <w:t xml:space="preserve">quiero </w:t>
            </w:r>
            <w:r w:rsidR="008807EA">
              <w:rPr>
                <w:i/>
                <w:iCs/>
                <w:sz w:val="24"/>
                <w:szCs w:val="24"/>
              </w:rPr>
              <w:t xml:space="preserve">eliminar </w:t>
            </w:r>
            <w:r w:rsidR="00B270E9">
              <w:rPr>
                <w:i/>
                <w:iCs/>
                <w:sz w:val="24"/>
                <w:szCs w:val="24"/>
              </w:rPr>
              <w:t>un</w:t>
            </w:r>
            <w:r w:rsidR="008807EA">
              <w:rPr>
                <w:i/>
                <w:iCs/>
                <w:sz w:val="24"/>
                <w:szCs w:val="24"/>
              </w:rPr>
              <w:t xml:space="preserve"> asociado a mi perfil</w:t>
            </w:r>
            <w:r w:rsidR="00B270E9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1119E8" w14:paraId="56FDC867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EFEF8" w14:textId="77777777" w:rsidR="001119E8" w:rsidRPr="00AF33CF" w:rsidRDefault="001119E8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200CF89F" w14:textId="77777777" w:rsidR="001119E8" w:rsidRPr="00B507FE" w:rsidRDefault="74620511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125AAD5F">
              <w:rPr>
                <w:i/>
                <w:iCs/>
                <w:sz w:val="24"/>
                <w:szCs w:val="24"/>
              </w:rPr>
              <w:t>Una vez eliminado, ningún producto asociado a</w:t>
            </w:r>
            <w:r w:rsidR="4F97FCAA" w:rsidRPr="125AAD5F">
              <w:rPr>
                <w:i/>
                <w:iCs/>
                <w:sz w:val="24"/>
                <w:szCs w:val="24"/>
              </w:rPr>
              <w:t>l negocio aparecerá en el catálogo de la aplicación</w:t>
            </w:r>
            <w:r w:rsidR="76D8AA77" w:rsidRPr="125AAD5F">
              <w:rPr>
                <w:i/>
                <w:iCs/>
                <w:sz w:val="24"/>
                <w:szCs w:val="24"/>
              </w:rPr>
              <w:t>.</w:t>
            </w:r>
          </w:p>
          <w:p w14:paraId="084DED01" w14:textId="77777777" w:rsidR="00B507FE" w:rsidRDefault="4812C0EA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sistema deberá </w:t>
            </w:r>
            <w:r w:rsidR="7CDA4A5D" w:rsidRPr="125AAD5F">
              <w:rPr>
                <w:i/>
                <w:iCs/>
                <w:sz w:val="24"/>
                <w:szCs w:val="24"/>
              </w:rPr>
              <w:t>mostrar un mensaje de confirmación al usuario antes de realizar la eliminación.</w:t>
            </w:r>
          </w:p>
          <w:p w14:paraId="2F7FDAE8" w14:textId="6F678AC5" w:rsidR="009A2CC7" w:rsidRPr="00B507FE" w:rsidRDefault="34012735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Una vez realizada la eliminación, se enviará un correo de notificación al usuario</w:t>
            </w:r>
            <w:r w:rsidR="442D8F34" w:rsidRPr="125AAD5F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44B4862F" w14:textId="77777777" w:rsidR="00864562" w:rsidRDefault="00864562" w:rsidP="00864562">
      <w:bookmarkStart w:id="5" w:name="_Toc1667598484"/>
    </w:p>
    <w:p w14:paraId="4CBF41D7" w14:textId="3AFADD9B" w:rsidR="00864562" w:rsidRDefault="007B6AE0" w:rsidP="00864562">
      <w:pPr>
        <w:pStyle w:val="Ttulo3"/>
      </w:pPr>
      <w:proofErr w:type="spellStart"/>
      <w:r>
        <w:t>Feature</w:t>
      </w:r>
      <w:proofErr w:type="spellEnd"/>
      <w:r w:rsidR="00864562">
        <w:t xml:space="preserve"> 1.</w:t>
      </w:r>
      <w:r w:rsidR="005C5CAF">
        <w:t>2.1</w:t>
      </w:r>
      <w:r w:rsidR="00864562">
        <w:t xml:space="preserve"> – Editar negocio</w:t>
      </w:r>
    </w:p>
    <w:p w14:paraId="58C4DF45" w14:textId="1B6D21C0" w:rsidR="00E93405" w:rsidRDefault="00E93405" w:rsidP="005C5CAF">
      <w:pPr>
        <w:pStyle w:val="Ttulo4"/>
      </w:pPr>
      <w:r>
        <w:t>Modificar datos asociados</w:t>
      </w:r>
      <w:bookmarkEnd w:id="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537D5" w14:paraId="426F9B01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DEFA6" w14:textId="535FE989" w:rsidR="00C537D5" w:rsidRDefault="00C537D5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odificar datos asociados</w:t>
            </w:r>
          </w:p>
        </w:tc>
      </w:tr>
      <w:tr w:rsidR="00C537D5" w14:paraId="705525F3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A5E30" w14:textId="15F38EB6" w:rsidR="00C537D5" w:rsidRPr="00AF33CF" w:rsidRDefault="00C537D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B66D10">
              <w:rPr>
                <w:i/>
                <w:iCs/>
                <w:sz w:val="24"/>
                <w:szCs w:val="24"/>
              </w:rPr>
              <w:t>RF00</w:t>
            </w:r>
            <w:r w:rsidR="00EE73A5" w:rsidRPr="00B66D10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31C35B3" w14:textId="77777777" w:rsidR="00C537D5" w:rsidRPr="00AF33CF" w:rsidRDefault="00C537D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4DAD6" w14:textId="77777777" w:rsidR="00C537D5" w:rsidRPr="00AF33CF" w:rsidRDefault="00C537D5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C102B" w14:textId="77777777" w:rsidR="00C537D5" w:rsidRPr="00AF33CF" w:rsidRDefault="00C537D5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D944AE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C537D5" w:rsidRPr="00116DF1" w14:paraId="7D4E9108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DBD70" w14:textId="77777777" w:rsidR="00C537D5" w:rsidRPr="00AF33CF" w:rsidRDefault="00C537D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7779235D" w14:textId="09826AE6" w:rsidR="00C537D5" w:rsidRPr="00116DF1" w:rsidRDefault="00C537D5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EB124A">
              <w:rPr>
                <w:i/>
                <w:iCs/>
                <w:sz w:val="24"/>
                <w:szCs w:val="24"/>
              </w:rPr>
              <w:t>quiero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B124A">
              <w:rPr>
                <w:i/>
                <w:iCs/>
                <w:sz w:val="24"/>
                <w:szCs w:val="24"/>
              </w:rPr>
              <w:t>actualizar</w:t>
            </w:r>
            <w:r w:rsidR="00EE73A5">
              <w:rPr>
                <w:i/>
                <w:iCs/>
                <w:sz w:val="24"/>
                <w:szCs w:val="24"/>
              </w:rPr>
              <w:t xml:space="preserve"> los dato</w:t>
            </w:r>
            <w:r w:rsidR="00EB124A">
              <w:rPr>
                <w:i/>
                <w:iCs/>
                <w:sz w:val="24"/>
                <w:szCs w:val="24"/>
              </w:rPr>
              <w:t>s de los negocios</w:t>
            </w:r>
            <w:r w:rsidR="00EE73A5">
              <w:rPr>
                <w:i/>
                <w:iCs/>
                <w:sz w:val="24"/>
                <w:szCs w:val="24"/>
              </w:rPr>
              <w:t xml:space="preserve"> </w:t>
            </w:r>
            <w:r w:rsidR="00EB124A">
              <w:rPr>
                <w:i/>
                <w:iCs/>
                <w:sz w:val="24"/>
                <w:szCs w:val="24"/>
              </w:rPr>
              <w:t>asociados a mi cuenta.</w:t>
            </w:r>
          </w:p>
        </w:tc>
      </w:tr>
      <w:tr w:rsidR="00C537D5" w14:paraId="07A2F96F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ECFA0" w14:textId="77777777" w:rsidR="00C537D5" w:rsidRPr="00AF33CF" w:rsidRDefault="00C537D5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03F64095" w14:textId="77777777" w:rsidR="00C537D5" w:rsidRDefault="199E334C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podrá acceder a un formulario donde poder modificar los datos de su negocio</w:t>
            </w:r>
            <w:r w:rsidR="04002A0C" w:rsidRPr="125AAD5F">
              <w:rPr>
                <w:i/>
                <w:iCs/>
                <w:sz w:val="24"/>
                <w:szCs w:val="24"/>
              </w:rPr>
              <w:t>.</w:t>
            </w:r>
          </w:p>
          <w:p w14:paraId="19CFC317" w14:textId="6CC1A69E" w:rsidR="007816E4" w:rsidRDefault="007816E4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formulario de </w:t>
            </w:r>
            <w:r w:rsidR="00E07B54">
              <w:rPr>
                <w:i/>
                <w:iCs/>
                <w:sz w:val="24"/>
                <w:szCs w:val="24"/>
              </w:rPr>
              <w:t>modificación</w:t>
            </w:r>
            <w:r>
              <w:rPr>
                <w:i/>
                <w:iCs/>
                <w:sz w:val="24"/>
                <w:szCs w:val="24"/>
              </w:rPr>
              <w:t xml:space="preserve"> de los datos comprobará en tiempo real la validez de </w:t>
            </w:r>
            <w:r w:rsidR="00E07B54">
              <w:rPr>
                <w:i/>
                <w:iCs/>
                <w:sz w:val="24"/>
                <w:szCs w:val="24"/>
              </w:rPr>
              <w:t>estos</w:t>
            </w:r>
            <w:r>
              <w:rPr>
                <w:i/>
                <w:iCs/>
                <w:sz w:val="24"/>
                <w:szCs w:val="24"/>
              </w:rPr>
              <w:t xml:space="preserve"> y mostrará información al respecto al usuario</w:t>
            </w:r>
            <w:r w:rsidR="00E07B54">
              <w:rPr>
                <w:i/>
                <w:iCs/>
                <w:sz w:val="24"/>
                <w:szCs w:val="24"/>
              </w:rPr>
              <w:t>.</w:t>
            </w:r>
          </w:p>
          <w:p w14:paraId="4FEB0EC8" w14:textId="44400992" w:rsidR="00E07B54" w:rsidRPr="00022DD3" w:rsidRDefault="00E07B54" w:rsidP="00022DD3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Una vez realizados los cambios, el sistema deberá mostrar una notificación al usuario.</w:t>
            </w:r>
          </w:p>
        </w:tc>
      </w:tr>
    </w:tbl>
    <w:p w14:paraId="1D4BEFD8" w14:textId="6E3D7B73" w:rsidR="00022DD3" w:rsidRDefault="00022DD3" w:rsidP="0035054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B5DCE5" w14:textId="77777777" w:rsidR="00022DD3" w:rsidRDefault="00022D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311ADA82" w14:textId="78361887" w:rsidR="00EA75AF" w:rsidRDefault="00022DD3" w:rsidP="00022DD3">
      <w:pPr>
        <w:pStyle w:val="Ttulo2"/>
      </w:pPr>
      <w:proofErr w:type="spellStart"/>
      <w:r>
        <w:lastRenderedPageBreak/>
        <w:t>Feature</w:t>
      </w:r>
      <w:proofErr w:type="spellEnd"/>
      <w:r>
        <w:t xml:space="preserve"> 1.3 - Gestión de cuentas</w:t>
      </w:r>
    </w:p>
    <w:p w14:paraId="10FBC28B" w14:textId="3C0DE0DB" w:rsidR="00E93405" w:rsidRDefault="00E93405" w:rsidP="00022DD3">
      <w:pPr>
        <w:pStyle w:val="Ttulo3"/>
      </w:pPr>
      <w:bookmarkStart w:id="6" w:name="_Toc2074748421"/>
      <w:r>
        <w:t>Crear nueva cuenta</w:t>
      </w:r>
      <w:bookmarkEnd w:id="6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B575BD" w14:paraId="60E22F3B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58CDF6" w14:textId="7486FAC8" w:rsidR="00B575BD" w:rsidRDefault="00B575BD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rear nueva cuenta</w:t>
            </w:r>
          </w:p>
        </w:tc>
      </w:tr>
      <w:tr w:rsidR="00B575BD" w14:paraId="35FE1C70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AD49B" w14:textId="03855E80" w:rsidR="00B575BD" w:rsidRPr="00AF33CF" w:rsidRDefault="00B575BD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8E495C">
              <w:rPr>
                <w:i/>
                <w:iCs/>
                <w:sz w:val="24"/>
                <w:szCs w:val="24"/>
              </w:rPr>
              <w:t>RF006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BFB26E8" w14:textId="77777777" w:rsidR="00B575BD" w:rsidRPr="00AF33CF" w:rsidRDefault="00B575BD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081FF" w14:textId="77777777" w:rsidR="00B575BD" w:rsidRPr="00AF33CF" w:rsidRDefault="00B575BD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80D2B" w14:textId="77777777" w:rsidR="00B575BD" w:rsidRPr="00AF33CF" w:rsidRDefault="00B575BD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8E495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B575BD" w:rsidRPr="00116DF1" w14:paraId="1A8C2CD5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5CB3A" w14:textId="77777777" w:rsidR="00B575BD" w:rsidRPr="00AF33CF" w:rsidRDefault="00B575BD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3DA26868" w14:textId="4D2E697B" w:rsidR="00B575BD" w:rsidRPr="00116DF1" w:rsidRDefault="00B575BD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 w:rsidR="00334DE5">
              <w:rPr>
                <w:i/>
                <w:iCs/>
                <w:sz w:val="24"/>
                <w:szCs w:val="24"/>
              </w:rPr>
              <w:t xml:space="preserve"> </w:t>
            </w:r>
            <w:r w:rsidR="00763ED7">
              <w:rPr>
                <w:i/>
                <w:iCs/>
                <w:sz w:val="24"/>
                <w:szCs w:val="24"/>
              </w:rPr>
              <w:t xml:space="preserve">usuario no identificado </w:t>
            </w:r>
            <w:r w:rsidR="008E495C">
              <w:rPr>
                <w:i/>
                <w:iCs/>
                <w:sz w:val="24"/>
                <w:szCs w:val="24"/>
              </w:rPr>
              <w:t>quiero</w:t>
            </w:r>
            <w:r w:rsidR="00334DE5">
              <w:rPr>
                <w:i/>
                <w:iCs/>
                <w:sz w:val="24"/>
                <w:szCs w:val="24"/>
              </w:rPr>
              <w:t xml:space="preserve"> </w:t>
            </w:r>
            <w:r w:rsidR="00EA7DA3">
              <w:rPr>
                <w:i/>
                <w:iCs/>
                <w:sz w:val="24"/>
                <w:szCs w:val="24"/>
              </w:rPr>
              <w:t>registrarme</w:t>
            </w:r>
            <w:r w:rsidR="00763ED7">
              <w:rPr>
                <w:i/>
                <w:iCs/>
                <w:sz w:val="24"/>
                <w:szCs w:val="24"/>
              </w:rPr>
              <w:t xml:space="preserve"> para poder utilizar los servicios de la aplicación</w:t>
            </w:r>
            <w:r w:rsidR="0089626A">
              <w:rPr>
                <w:i/>
                <w:iCs/>
                <w:sz w:val="24"/>
                <w:szCs w:val="24"/>
              </w:rPr>
              <w:t xml:space="preserve"> exclusivos de los usuarios identificados</w:t>
            </w:r>
            <w:r w:rsidR="0062337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575BD" w14:paraId="577E6C82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0B30F" w14:textId="77777777" w:rsidR="00B575BD" w:rsidRPr="00AF33CF" w:rsidRDefault="00B575BD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437A3660" w14:textId="1482534F" w:rsidR="00B575BD" w:rsidRPr="006B26DF" w:rsidRDefault="5A8D55E2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usuario </w:t>
            </w:r>
            <w:r w:rsidR="61EFDFB0" w:rsidRPr="125AAD5F">
              <w:rPr>
                <w:i/>
                <w:iCs/>
                <w:sz w:val="24"/>
                <w:szCs w:val="24"/>
              </w:rPr>
              <w:t>podrá registrarse usando su email</w:t>
            </w:r>
            <w:r w:rsidR="004FCE40" w:rsidRPr="125AAD5F">
              <w:rPr>
                <w:i/>
                <w:iCs/>
                <w:sz w:val="24"/>
                <w:szCs w:val="24"/>
              </w:rPr>
              <w:t>.</w:t>
            </w:r>
          </w:p>
          <w:p w14:paraId="7061B454" w14:textId="54629D75" w:rsidR="006717BE" w:rsidRPr="006B26DF" w:rsidRDefault="61EFDFB0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Se validará el email del usuario antes de finalizar el proceso de registro</w:t>
            </w:r>
            <w:r w:rsidR="56F53B8A" w:rsidRPr="125AAD5F">
              <w:rPr>
                <w:i/>
                <w:iCs/>
                <w:sz w:val="24"/>
                <w:szCs w:val="24"/>
              </w:rPr>
              <w:t>.</w:t>
            </w:r>
          </w:p>
          <w:p w14:paraId="5B822293" w14:textId="77777777" w:rsidR="00555E08" w:rsidRPr="00AF291D" w:rsidRDefault="14DDE406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Se establecerán criterios para </w:t>
            </w:r>
            <w:r w:rsidR="004FCE40" w:rsidRPr="125AAD5F">
              <w:rPr>
                <w:i/>
                <w:iCs/>
                <w:sz w:val="24"/>
                <w:szCs w:val="24"/>
              </w:rPr>
              <w:t xml:space="preserve">la introducción de una </w:t>
            </w:r>
            <w:proofErr w:type="spellStart"/>
            <w:proofErr w:type="gramStart"/>
            <w:r w:rsidR="004FCE40" w:rsidRPr="125AAD5F">
              <w:rPr>
                <w:i/>
                <w:iCs/>
                <w:sz w:val="24"/>
                <w:szCs w:val="24"/>
              </w:rPr>
              <w:t>password</w:t>
            </w:r>
            <w:proofErr w:type="spellEnd"/>
            <w:proofErr w:type="gramEnd"/>
            <w:r w:rsidR="004FCE40" w:rsidRPr="125AAD5F">
              <w:rPr>
                <w:i/>
                <w:iCs/>
                <w:sz w:val="24"/>
                <w:szCs w:val="24"/>
              </w:rPr>
              <w:t xml:space="preserve"> segura asociada a la cuenta.</w:t>
            </w:r>
          </w:p>
          <w:p w14:paraId="46020B75" w14:textId="4192E1B0" w:rsidR="00AF291D" w:rsidRPr="00427CB6" w:rsidRDefault="4AAEBC6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Cuando se complete el proceso de creación, se realizará automáticamente el acceso a la aplicac</w:t>
            </w:r>
            <w:r w:rsidR="24A9DF74" w:rsidRPr="125AAD5F">
              <w:rPr>
                <w:i/>
                <w:iCs/>
                <w:sz w:val="24"/>
                <w:szCs w:val="24"/>
              </w:rPr>
              <w:t>ión.</w:t>
            </w:r>
          </w:p>
        </w:tc>
      </w:tr>
    </w:tbl>
    <w:p w14:paraId="7D9C39BA" w14:textId="77777777" w:rsidR="00022DD3" w:rsidRDefault="00022DD3" w:rsidP="00022DD3">
      <w:pPr>
        <w:jc w:val="both"/>
      </w:pPr>
      <w:bookmarkStart w:id="7" w:name="_Toc863108845"/>
    </w:p>
    <w:p w14:paraId="0F4B9F69" w14:textId="7F01A823" w:rsidR="00E93405" w:rsidRDefault="00E93405" w:rsidP="00520E93">
      <w:pPr>
        <w:pStyle w:val="Ttulo3"/>
      </w:pPr>
      <w:r>
        <w:t>Identificación y acceso</w:t>
      </w:r>
      <w:bookmarkEnd w:id="7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215805" w14:paraId="274DF17E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2BE5D" w14:textId="7076B2A9" w:rsidR="00215805" w:rsidRDefault="00215805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dentificación y acceso</w:t>
            </w:r>
          </w:p>
        </w:tc>
      </w:tr>
      <w:tr w:rsidR="00215805" w14:paraId="5B5A78FD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6446A" w14:textId="77E101C3" w:rsidR="00215805" w:rsidRPr="00AF33CF" w:rsidRDefault="0021580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36576A">
              <w:rPr>
                <w:i/>
                <w:iCs/>
                <w:sz w:val="24"/>
                <w:szCs w:val="24"/>
              </w:rPr>
              <w:t>RF007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0EB87F3" w14:textId="77777777" w:rsidR="00215805" w:rsidRPr="00AF33CF" w:rsidRDefault="0021580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CB4F6A" w14:textId="77777777" w:rsidR="00215805" w:rsidRPr="00AF33CF" w:rsidRDefault="00215805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2830F" w14:textId="77777777" w:rsidR="00215805" w:rsidRPr="00AF33CF" w:rsidRDefault="00215805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36576A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215805" w:rsidRPr="00116DF1" w14:paraId="3D63139E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07800" w14:textId="77777777" w:rsidR="00215805" w:rsidRPr="00AF33CF" w:rsidRDefault="0021580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16686122" w14:textId="4D2BEEE3" w:rsidR="00215805" w:rsidRPr="00116DF1" w:rsidRDefault="00215805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>
              <w:rPr>
                <w:i/>
                <w:iCs/>
                <w:sz w:val="24"/>
                <w:szCs w:val="24"/>
              </w:rPr>
              <w:t xml:space="preserve"> usuario </w:t>
            </w:r>
            <w:r w:rsidR="0081764F">
              <w:rPr>
                <w:i/>
                <w:iCs/>
                <w:sz w:val="24"/>
                <w:szCs w:val="24"/>
              </w:rPr>
              <w:t>no identificado quiero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BF6BFB">
              <w:rPr>
                <w:i/>
                <w:iCs/>
                <w:sz w:val="24"/>
                <w:szCs w:val="24"/>
              </w:rPr>
              <w:t>acceder</w:t>
            </w:r>
            <w:r w:rsidR="00E30368">
              <w:rPr>
                <w:i/>
                <w:iCs/>
                <w:sz w:val="24"/>
                <w:szCs w:val="24"/>
              </w:rPr>
              <w:t xml:space="preserve"> con </w:t>
            </w:r>
            <w:r w:rsidR="002C6C58">
              <w:rPr>
                <w:i/>
                <w:iCs/>
                <w:sz w:val="24"/>
                <w:szCs w:val="24"/>
              </w:rPr>
              <w:t xml:space="preserve">una cuenta </w:t>
            </w:r>
            <w:r w:rsidR="00BF6BFB">
              <w:rPr>
                <w:i/>
                <w:iCs/>
                <w:sz w:val="24"/>
                <w:szCs w:val="24"/>
              </w:rPr>
              <w:t xml:space="preserve">ya </w:t>
            </w:r>
            <w:r w:rsidR="002C6C58">
              <w:rPr>
                <w:i/>
                <w:iCs/>
                <w:sz w:val="24"/>
                <w:szCs w:val="24"/>
              </w:rPr>
              <w:t xml:space="preserve">existente </w:t>
            </w:r>
            <w:r w:rsidR="00E80975">
              <w:rPr>
                <w:i/>
                <w:iCs/>
                <w:sz w:val="24"/>
                <w:szCs w:val="24"/>
              </w:rPr>
              <w:t>para poder utilizar los servicios de la aplicación exclusivos de los usuarios identificados.</w:t>
            </w:r>
          </w:p>
        </w:tc>
      </w:tr>
      <w:tr w:rsidR="00215805" w14:paraId="7A2473DF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46C11" w14:textId="77777777" w:rsidR="00215805" w:rsidRPr="00AF33CF" w:rsidRDefault="00215805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67E28F95" w14:textId="7A9CC66F" w:rsidR="00215805" w:rsidRPr="0050082A" w:rsidRDefault="1E45F44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</w:t>
            </w:r>
            <w:r w:rsidR="73C51BD0" w:rsidRPr="125AAD5F">
              <w:rPr>
                <w:i/>
                <w:iCs/>
                <w:sz w:val="24"/>
                <w:szCs w:val="24"/>
              </w:rPr>
              <w:t>l</w:t>
            </w:r>
            <w:r w:rsidRPr="125AAD5F">
              <w:rPr>
                <w:i/>
                <w:iCs/>
                <w:sz w:val="24"/>
                <w:szCs w:val="24"/>
              </w:rPr>
              <w:t xml:space="preserve"> usuario </w:t>
            </w:r>
            <w:r w:rsidR="449FF148" w:rsidRPr="125AAD5F">
              <w:rPr>
                <w:i/>
                <w:iCs/>
                <w:sz w:val="24"/>
                <w:szCs w:val="24"/>
              </w:rPr>
              <w:t>podrá acceder</w:t>
            </w:r>
            <w:r w:rsidRPr="125AAD5F">
              <w:rPr>
                <w:i/>
                <w:iCs/>
                <w:sz w:val="24"/>
                <w:szCs w:val="24"/>
              </w:rPr>
              <w:t xml:space="preserve"> un formulario</w:t>
            </w:r>
            <w:r w:rsidR="59200CB5" w:rsidRPr="125AAD5F">
              <w:rPr>
                <w:i/>
                <w:iCs/>
                <w:sz w:val="24"/>
                <w:szCs w:val="24"/>
              </w:rPr>
              <w:t xml:space="preserve"> donde introducir </w:t>
            </w:r>
            <w:r w:rsidR="74B32365" w:rsidRPr="125AAD5F">
              <w:rPr>
                <w:i/>
                <w:iCs/>
                <w:sz w:val="24"/>
                <w:szCs w:val="24"/>
              </w:rPr>
              <w:t>sus credenciales</w:t>
            </w:r>
            <w:r w:rsidR="59200CB5" w:rsidRPr="125AAD5F">
              <w:rPr>
                <w:i/>
                <w:iCs/>
                <w:sz w:val="24"/>
                <w:szCs w:val="24"/>
              </w:rPr>
              <w:t xml:space="preserve"> de acceso.</w:t>
            </w:r>
          </w:p>
          <w:p w14:paraId="79AB24F0" w14:textId="631875D2" w:rsidR="00215805" w:rsidRPr="0050082A" w:rsidRDefault="7306CC5F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Durante el acceso </w:t>
            </w:r>
            <w:r w:rsidR="0E234BA4" w:rsidRPr="125AAD5F">
              <w:rPr>
                <w:i/>
                <w:iCs/>
                <w:sz w:val="24"/>
                <w:szCs w:val="24"/>
              </w:rPr>
              <w:t xml:space="preserve">se solicitará la realización de un </w:t>
            </w:r>
            <w:r w:rsidR="21A49AEF" w:rsidRPr="125AAD5F">
              <w:rPr>
                <w:i/>
                <w:iCs/>
                <w:sz w:val="24"/>
                <w:szCs w:val="24"/>
              </w:rPr>
              <w:t xml:space="preserve">captcha para evitar </w:t>
            </w:r>
            <w:r w:rsidR="0E234BA4" w:rsidRPr="125AAD5F">
              <w:rPr>
                <w:i/>
                <w:iCs/>
                <w:sz w:val="24"/>
                <w:szCs w:val="24"/>
              </w:rPr>
              <w:t xml:space="preserve">peticiones </w:t>
            </w:r>
            <w:r w:rsidR="21A49AEF" w:rsidRPr="125AAD5F">
              <w:rPr>
                <w:i/>
                <w:iCs/>
                <w:sz w:val="24"/>
                <w:szCs w:val="24"/>
              </w:rPr>
              <w:t>automatizad</w:t>
            </w:r>
            <w:r w:rsidR="0E234BA4" w:rsidRPr="125AAD5F">
              <w:rPr>
                <w:i/>
                <w:iCs/>
                <w:sz w:val="24"/>
                <w:szCs w:val="24"/>
              </w:rPr>
              <w:t>a</w:t>
            </w:r>
            <w:r w:rsidR="21A49AEF" w:rsidRPr="125AAD5F">
              <w:rPr>
                <w:i/>
                <w:iCs/>
                <w:sz w:val="24"/>
                <w:szCs w:val="24"/>
              </w:rPr>
              <w:t>s</w:t>
            </w:r>
            <w:r w:rsidR="1B9DFB1A" w:rsidRPr="125AAD5F">
              <w:rPr>
                <w:i/>
                <w:iCs/>
                <w:sz w:val="24"/>
                <w:szCs w:val="24"/>
              </w:rPr>
              <w:t>.</w:t>
            </w:r>
          </w:p>
          <w:p w14:paraId="35B4F4EA" w14:textId="6A7E84F7" w:rsidR="00EE3231" w:rsidRPr="00815092" w:rsidRDefault="07001D80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dispondrá de un mecanismo por el cual su cuenta será recordada durante 30 días mediante el uso de cookies</w:t>
            </w:r>
            <w:r w:rsidR="2647BC3C" w:rsidRPr="125AAD5F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6A2E8688" w14:textId="77777777" w:rsidR="00432826" w:rsidRDefault="00432826" w:rsidP="0035054C">
      <w:pPr>
        <w:jc w:val="both"/>
      </w:pPr>
      <w:r>
        <w:br w:type="page"/>
      </w:r>
    </w:p>
    <w:p w14:paraId="671F1AC4" w14:textId="249E5BA5" w:rsidR="00E93405" w:rsidRDefault="00E93405" w:rsidP="00C826F5">
      <w:pPr>
        <w:pStyle w:val="Ttulo3"/>
      </w:pPr>
      <w:bookmarkStart w:id="8" w:name="_Toc1296783579"/>
      <w:r>
        <w:lastRenderedPageBreak/>
        <w:t>Cambiar credenciales</w:t>
      </w:r>
      <w:bookmarkEnd w:id="8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844E8" w14:paraId="6828F891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2608" w14:textId="57012398" w:rsidR="00C844E8" w:rsidRDefault="00C844E8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ambiar credenciales</w:t>
            </w:r>
          </w:p>
        </w:tc>
      </w:tr>
      <w:tr w:rsidR="00C844E8" w14:paraId="0E4197F7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4AFAA" w14:textId="05AD5D19" w:rsidR="00C844E8" w:rsidRPr="00AF33CF" w:rsidRDefault="00C844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BB5F79">
              <w:rPr>
                <w:i/>
                <w:sz w:val="24"/>
                <w:szCs w:val="24"/>
              </w:rPr>
              <w:t>RF009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863D032" w14:textId="77777777" w:rsidR="00C844E8" w:rsidRPr="00AF33CF" w:rsidRDefault="00C844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6D3ED" w14:textId="77777777" w:rsidR="00C844E8" w:rsidRPr="00AF33CF" w:rsidRDefault="00C844E8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CE2B3" w14:textId="77777777" w:rsidR="00C844E8" w:rsidRPr="00AF33CF" w:rsidRDefault="00C844E8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B34F68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C844E8" w:rsidRPr="00116DF1" w14:paraId="41316F01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F9548" w14:textId="77777777" w:rsidR="00C844E8" w:rsidRPr="00AF33CF" w:rsidRDefault="00C844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24BEA7A0" w14:textId="79BA2A80" w:rsidR="00C844E8" w:rsidRPr="00116DF1" w:rsidRDefault="00C844E8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>
              <w:rPr>
                <w:i/>
                <w:iCs/>
                <w:sz w:val="24"/>
                <w:szCs w:val="24"/>
              </w:rPr>
              <w:t xml:space="preserve"> usuario </w:t>
            </w:r>
            <w:r w:rsidR="00A05AE6">
              <w:rPr>
                <w:i/>
                <w:iCs/>
                <w:sz w:val="24"/>
                <w:szCs w:val="24"/>
              </w:rPr>
              <w:t xml:space="preserve">de la aplicación </w:t>
            </w:r>
            <w:r w:rsidR="00BB5F79">
              <w:rPr>
                <w:i/>
                <w:iCs/>
                <w:sz w:val="24"/>
                <w:szCs w:val="24"/>
              </w:rPr>
              <w:t>quiero</w:t>
            </w:r>
            <w:r w:rsidR="002F1B5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cambiar mi contraseña </w:t>
            </w:r>
            <w:r w:rsidR="00A954EF">
              <w:rPr>
                <w:i/>
                <w:iCs/>
                <w:sz w:val="24"/>
                <w:szCs w:val="24"/>
              </w:rPr>
              <w:t>para mantener las correctas medidas</w:t>
            </w:r>
            <w:r w:rsidR="000A1233">
              <w:rPr>
                <w:i/>
                <w:iCs/>
                <w:sz w:val="24"/>
                <w:szCs w:val="24"/>
              </w:rPr>
              <w:t xml:space="preserve"> de seguridad.</w:t>
            </w:r>
          </w:p>
        </w:tc>
      </w:tr>
      <w:tr w:rsidR="00C844E8" w14:paraId="22E03D78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C56F3" w14:textId="77777777" w:rsidR="00C844E8" w:rsidRPr="00AF33CF" w:rsidRDefault="00C844E8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5E6ABB60" w14:textId="0AF606BD" w:rsidR="00890F29" w:rsidRDefault="4A664014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Dentro de la sección de acceso, el usuario debe poder </w:t>
            </w:r>
            <w:r w:rsidR="4C59F3AA" w:rsidRPr="125AAD5F">
              <w:rPr>
                <w:i/>
                <w:iCs/>
                <w:sz w:val="24"/>
                <w:szCs w:val="24"/>
              </w:rPr>
              <w:t xml:space="preserve">iniciar un proceso de recuperación </w:t>
            </w:r>
            <w:r w:rsidR="346D3CEA" w:rsidRPr="125AAD5F">
              <w:rPr>
                <w:i/>
                <w:iCs/>
                <w:sz w:val="24"/>
                <w:szCs w:val="24"/>
              </w:rPr>
              <w:t>sus credenciales</w:t>
            </w:r>
            <w:r w:rsidR="1473A280" w:rsidRPr="125AAD5F">
              <w:rPr>
                <w:i/>
                <w:iCs/>
                <w:sz w:val="24"/>
                <w:szCs w:val="24"/>
              </w:rPr>
              <w:t xml:space="preserve">, </w:t>
            </w:r>
            <w:r w:rsidR="18325CD9" w:rsidRPr="125AAD5F">
              <w:rPr>
                <w:i/>
                <w:iCs/>
                <w:sz w:val="24"/>
                <w:szCs w:val="24"/>
              </w:rPr>
              <w:t xml:space="preserve">el cual solicitará </w:t>
            </w:r>
            <w:r w:rsidR="01FEF251" w:rsidRPr="125AAD5F">
              <w:rPr>
                <w:i/>
                <w:iCs/>
                <w:sz w:val="24"/>
                <w:szCs w:val="24"/>
              </w:rPr>
              <w:t>la realización de un captcha.</w:t>
            </w:r>
          </w:p>
          <w:p w14:paraId="4397F15A" w14:textId="77777777" w:rsidR="008D5215" w:rsidRPr="00862792" w:rsidRDefault="16BF026B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Dentro del perfil del usuario habrá una sección para cambiar la</w:t>
            </w:r>
            <w:r w:rsidR="0CBD7117" w:rsidRPr="125AAD5F">
              <w:rPr>
                <w:i/>
                <w:iCs/>
                <w:sz w:val="24"/>
                <w:szCs w:val="24"/>
              </w:rPr>
              <w:t>s credenciales.</w:t>
            </w:r>
          </w:p>
          <w:p w14:paraId="5738389A" w14:textId="2A1FAF90" w:rsidR="00862792" w:rsidRPr="009B62B6" w:rsidRDefault="15D0C41A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Una vez realizada la modificación, se enviará un correo de notificación al usuario.</w:t>
            </w:r>
          </w:p>
        </w:tc>
      </w:tr>
    </w:tbl>
    <w:p w14:paraId="212417D9" w14:textId="77777777" w:rsidR="00E5261C" w:rsidRPr="00E5261C" w:rsidRDefault="00E5261C" w:rsidP="0035054C">
      <w:pPr>
        <w:jc w:val="both"/>
      </w:pPr>
    </w:p>
    <w:p w14:paraId="08E4FF2C" w14:textId="202CC483" w:rsidR="00387DF2" w:rsidRPr="00331CE2" w:rsidRDefault="0050774B" w:rsidP="005D37C2">
      <w:pPr>
        <w:pStyle w:val="Ttulo1"/>
      </w:pPr>
      <w:bookmarkStart w:id="9" w:name="_Toc1407412911"/>
      <w:r>
        <w:t>Épica</w:t>
      </w:r>
      <w:r w:rsidR="00387DF2">
        <w:t xml:space="preserve"> 2 – Productos</w:t>
      </w:r>
      <w:bookmarkEnd w:id="9"/>
    </w:p>
    <w:p w14:paraId="00E4DD9C" w14:textId="0D0FB8E1" w:rsidR="00740F31" w:rsidRDefault="005D37C2" w:rsidP="005D37C2">
      <w:pPr>
        <w:pStyle w:val="Ttulo2"/>
      </w:pPr>
      <w:proofErr w:type="spellStart"/>
      <w:r>
        <w:t>Feature</w:t>
      </w:r>
      <w:proofErr w:type="spellEnd"/>
      <w:r>
        <w:t xml:space="preserve"> 2.1 - Negocio</w:t>
      </w:r>
    </w:p>
    <w:p w14:paraId="387F22A7" w14:textId="332591D7" w:rsidR="00740F31" w:rsidRDefault="00740F31" w:rsidP="005D37C2">
      <w:pPr>
        <w:pStyle w:val="Ttulo3"/>
      </w:pPr>
      <w:bookmarkStart w:id="10" w:name="_Toc1973866924"/>
      <w:r>
        <w:t>Registrar nuevo producto</w:t>
      </w:r>
      <w:bookmarkEnd w:id="10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8D5215" w14:paraId="1F9D75A4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A8DC4" w14:textId="0C2DB38C" w:rsidR="008D5215" w:rsidRDefault="001850FF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gistrar nuevo producto</w:t>
            </w:r>
          </w:p>
        </w:tc>
      </w:tr>
      <w:tr w:rsidR="008D5215" w14:paraId="11CB9297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6DB75" w14:textId="652411A5" w:rsidR="008D5215" w:rsidRPr="00AF33CF" w:rsidRDefault="008D521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DF6590">
              <w:rPr>
                <w:i/>
                <w:sz w:val="24"/>
                <w:szCs w:val="24"/>
              </w:rPr>
              <w:t>RF010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00E1143" w14:textId="77777777" w:rsidR="008D5215" w:rsidRPr="00AF33CF" w:rsidRDefault="008D521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917A0" w14:textId="77777777" w:rsidR="008D5215" w:rsidRPr="00AF33CF" w:rsidRDefault="008D5215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C1842" w14:textId="77777777" w:rsidR="008D5215" w:rsidRPr="00AF33CF" w:rsidRDefault="008D5215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F36037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8D5215" w:rsidRPr="00116DF1" w14:paraId="7CED1E8B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372F0" w14:textId="77777777" w:rsidR="008D5215" w:rsidRPr="00AF33CF" w:rsidRDefault="008D521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6A1D30FC" w14:textId="4C78A1B4" w:rsidR="008D5215" w:rsidRPr="00116DF1" w:rsidRDefault="009D0C71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343B86">
              <w:rPr>
                <w:i/>
                <w:iCs/>
                <w:sz w:val="24"/>
                <w:szCs w:val="24"/>
              </w:rPr>
              <w:t>quiero añadir nuevos productos a los negocios asociados a mi cuenta.</w:t>
            </w:r>
          </w:p>
        </w:tc>
      </w:tr>
      <w:tr w:rsidR="008D5215" w14:paraId="4108749E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9A306" w14:textId="77777777" w:rsidR="008D5215" w:rsidRPr="00AF33CF" w:rsidRDefault="008D5215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58A8E2FF" w14:textId="77777777" w:rsidR="001171E8" w:rsidRPr="00777DD7" w:rsidRDefault="59B0174F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dispondrá de un</w:t>
            </w:r>
            <w:r w:rsidR="632895D3" w:rsidRPr="125AAD5F">
              <w:rPr>
                <w:i/>
                <w:iCs/>
                <w:sz w:val="24"/>
                <w:szCs w:val="24"/>
              </w:rPr>
              <w:t xml:space="preserve">a </w:t>
            </w:r>
            <w:r w:rsidRPr="125AAD5F">
              <w:rPr>
                <w:i/>
                <w:iCs/>
                <w:sz w:val="24"/>
                <w:szCs w:val="24"/>
              </w:rPr>
              <w:t>opción para añadir productos, a través del perfil de los n</w:t>
            </w:r>
            <w:r w:rsidR="632895D3" w:rsidRPr="125AAD5F">
              <w:rPr>
                <w:i/>
                <w:iCs/>
                <w:sz w:val="24"/>
                <w:szCs w:val="24"/>
              </w:rPr>
              <w:t>egocios asociados a su cuenta.</w:t>
            </w:r>
          </w:p>
          <w:p w14:paraId="32357707" w14:textId="77777777" w:rsidR="00777DD7" w:rsidRPr="00D67CBE" w:rsidRDefault="00D67CBE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ebe ser obligatorio añadir, al menos una foto, al nuevo producto.</w:t>
            </w:r>
          </w:p>
          <w:p w14:paraId="539DB0A8" w14:textId="77777777" w:rsidR="00D67CBE" w:rsidRPr="00C25FFB" w:rsidRDefault="00CF022B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pondrá como defecto</w:t>
            </w:r>
            <w:r w:rsidR="002B3B2E">
              <w:rPr>
                <w:i/>
                <w:iCs/>
                <w:sz w:val="24"/>
                <w:szCs w:val="24"/>
              </w:rPr>
              <w:t>, el stock del nuevo producto a cero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14:paraId="638F051B" w14:textId="77777777" w:rsidR="00C25FFB" w:rsidRDefault="00C25FFB" w:rsidP="00C25FFB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556ECE">
              <w:rPr>
                <w:i/>
                <w:iCs/>
                <w:sz w:val="24"/>
                <w:szCs w:val="24"/>
              </w:rPr>
              <w:t xml:space="preserve">El formato de las </w:t>
            </w:r>
            <w:r>
              <w:rPr>
                <w:i/>
                <w:iCs/>
                <w:sz w:val="24"/>
                <w:szCs w:val="24"/>
              </w:rPr>
              <w:t>imágenes soportadas debe ser PNG, JPG.</w:t>
            </w:r>
          </w:p>
          <w:p w14:paraId="2F0C678F" w14:textId="77777777" w:rsidR="00C25FFB" w:rsidRPr="00E2799B" w:rsidRDefault="00C25FFB" w:rsidP="00C25FF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peso máximo de las imágenes soportadas debe ser 500KB.</w:t>
            </w:r>
          </w:p>
          <w:p w14:paraId="4F06556F" w14:textId="6F1BC970" w:rsidR="00E2799B" w:rsidRPr="00D67CBE" w:rsidRDefault="00E2799B" w:rsidP="00C25FFB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be ser obligatorio añadir la información nutricional sobre el producto en cuestión.</w:t>
            </w:r>
          </w:p>
        </w:tc>
      </w:tr>
    </w:tbl>
    <w:p w14:paraId="76F2B881" w14:textId="254FCED9" w:rsidR="00740F31" w:rsidRDefault="00740F31" w:rsidP="00E049E4">
      <w:pPr>
        <w:pStyle w:val="Ttulo3"/>
      </w:pPr>
      <w:bookmarkStart w:id="11" w:name="_Toc1948876753"/>
      <w:r>
        <w:lastRenderedPageBreak/>
        <w:t>Editar producto existente</w:t>
      </w:r>
      <w:bookmarkEnd w:id="11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1171E8" w14:paraId="4E3FF1C7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B90D4" w14:textId="2C3A506C" w:rsidR="001171E8" w:rsidRDefault="001171E8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producto existente</w:t>
            </w:r>
          </w:p>
        </w:tc>
      </w:tr>
      <w:tr w:rsidR="001171E8" w14:paraId="3D631B41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B3431" w14:textId="7183F8A3" w:rsidR="001171E8" w:rsidRPr="00AF33CF" w:rsidRDefault="001171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674182">
              <w:rPr>
                <w:i/>
                <w:iCs/>
                <w:sz w:val="24"/>
                <w:szCs w:val="24"/>
              </w:rPr>
              <w:t>RF011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27DE78F" w14:textId="77777777" w:rsidR="001171E8" w:rsidRPr="00AF33CF" w:rsidRDefault="001171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935C8" w14:textId="77777777" w:rsidR="001171E8" w:rsidRPr="00AF33CF" w:rsidRDefault="001171E8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13BE3" w14:textId="77777777" w:rsidR="001171E8" w:rsidRPr="00807AEB" w:rsidRDefault="001171E8" w:rsidP="0035054C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807AEB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807AEB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="001171E8" w:rsidRPr="00116DF1" w14:paraId="61AB66AD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95166" w14:textId="77777777" w:rsidR="001171E8" w:rsidRPr="00AF33CF" w:rsidRDefault="001171E8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4C548627" w14:textId="259316E8" w:rsidR="001171E8" w:rsidRPr="00116DF1" w:rsidRDefault="00CA735E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>quiero editar los productos</w:t>
            </w:r>
            <w:r w:rsidR="00FF2655">
              <w:rPr>
                <w:i/>
                <w:iCs/>
                <w:sz w:val="24"/>
                <w:szCs w:val="24"/>
              </w:rPr>
              <w:t xml:space="preserve"> de</w:t>
            </w:r>
            <w:r>
              <w:rPr>
                <w:i/>
                <w:iCs/>
                <w:sz w:val="24"/>
                <w:szCs w:val="24"/>
              </w:rPr>
              <w:t xml:space="preserve"> los negocios asociados a mi cuenta.</w:t>
            </w:r>
          </w:p>
        </w:tc>
      </w:tr>
      <w:tr w:rsidR="001171E8" w14:paraId="3AE93B90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ED2E4" w14:textId="77777777" w:rsidR="001171E8" w:rsidRPr="00AF33CF" w:rsidRDefault="001171E8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6DB5F4B7" w14:textId="77777777" w:rsidR="001171E8" w:rsidRPr="00490383" w:rsidRDefault="07B02ED4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podrá acceder a un formulario para editar el producto a través del perfil del negocio al cual pertenece.</w:t>
            </w:r>
          </w:p>
          <w:p w14:paraId="5BBDF1CF" w14:textId="2E6D5FB1" w:rsidR="00490383" w:rsidRPr="00490383" w:rsidRDefault="0049038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usuario podrá añadir o eliminar fotos existentes, siempre que haya </w:t>
            </w:r>
            <w:r w:rsidR="00556ECE">
              <w:rPr>
                <w:i/>
                <w:iCs/>
                <w:sz w:val="24"/>
                <w:szCs w:val="24"/>
              </w:rPr>
              <w:t>más</w:t>
            </w:r>
            <w:r>
              <w:rPr>
                <w:i/>
                <w:iCs/>
                <w:sz w:val="24"/>
                <w:szCs w:val="24"/>
              </w:rPr>
              <w:t xml:space="preserve"> de una.</w:t>
            </w:r>
          </w:p>
          <w:p w14:paraId="3878AF96" w14:textId="77777777" w:rsidR="00490383" w:rsidRDefault="00556ECE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556ECE">
              <w:rPr>
                <w:i/>
                <w:iCs/>
                <w:sz w:val="24"/>
                <w:szCs w:val="24"/>
              </w:rPr>
              <w:t xml:space="preserve">El formato de las </w:t>
            </w:r>
            <w:r w:rsidR="00BB7C20">
              <w:rPr>
                <w:i/>
                <w:iCs/>
                <w:sz w:val="24"/>
                <w:szCs w:val="24"/>
              </w:rPr>
              <w:t>imágenes soportadas debe ser PNG, JPG.</w:t>
            </w:r>
          </w:p>
          <w:p w14:paraId="1E3A3AAA" w14:textId="75DC8007" w:rsidR="00BB7C20" w:rsidRPr="00556ECE" w:rsidRDefault="00BB7C20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peso máximo de las imágenes soportadas debe ser </w:t>
            </w:r>
            <w:r w:rsidR="00677D90">
              <w:rPr>
                <w:i/>
                <w:iCs/>
                <w:sz w:val="24"/>
                <w:szCs w:val="24"/>
              </w:rPr>
              <w:t>500KB</w:t>
            </w:r>
            <w:r w:rsidR="00C25FF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4838089D" w14:textId="0FD8FA3C" w:rsidR="004117EF" w:rsidRDefault="004117EF" w:rsidP="0035054C">
      <w:pPr>
        <w:jc w:val="both"/>
      </w:pPr>
    </w:p>
    <w:p w14:paraId="5C635F23" w14:textId="2A7811C4" w:rsidR="00740F31" w:rsidRDefault="00740F31" w:rsidP="00E049E4">
      <w:pPr>
        <w:pStyle w:val="Ttulo3"/>
      </w:pPr>
      <w:bookmarkStart w:id="12" w:name="_Toc1284930967"/>
      <w:r>
        <w:t>Eliminar producto</w:t>
      </w:r>
      <w:bookmarkEnd w:id="12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9365A3" w14:paraId="4403A99C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E140B" w14:textId="26FCE531" w:rsidR="009365A3" w:rsidRDefault="009365A3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liminar producto</w:t>
            </w:r>
          </w:p>
        </w:tc>
      </w:tr>
      <w:tr w:rsidR="009365A3" w14:paraId="0E4DF0DF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EA7AD" w14:textId="1990AB39" w:rsidR="009365A3" w:rsidRPr="00AF33CF" w:rsidRDefault="009365A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C1160C">
              <w:rPr>
                <w:i/>
                <w:iCs/>
                <w:sz w:val="24"/>
                <w:szCs w:val="24"/>
              </w:rPr>
              <w:t>RF012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AC3882B" w14:textId="77777777" w:rsidR="009365A3" w:rsidRPr="00AF33CF" w:rsidRDefault="009365A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B97D1" w14:textId="77777777" w:rsidR="009365A3" w:rsidRPr="00AF33CF" w:rsidRDefault="009365A3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BD743" w14:textId="77777777" w:rsidR="009365A3" w:rsidRPr="00AF33CF" w:rsidRDefault="009365A3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C1160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9365A3" w:rsidRPr="00116DF1" w14:paraId="120950C6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E5215" w14:textId="77777777" w:rsidR="009365A3" w:rsidRPr="00AF33CF" w:rsidRDefault="009365A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293FDCE0" w14:textId="3EDCA7CB" w:rsidR="009365A3" w:rsidRPr="00116DF1" w:rsidRDefault="000D5363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>quiero eliminar los productos de los negocios asociados a mi cuenta.</w:t>
            </w:r>
          </w:p>
        </w:tc>
      </w:tr>
      <w:tr w:rsidR="009365A3" w14:paraId="0C634A05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C75C7" w14:textId="77777777" w:rsidR="009365A3" w:rsidRPr="00AF33CF" w:rsidRDefault="009365A3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5C3BB75F" w14:textId="77777777" w:rsidR="009365A3" w:rsidRPr="00F07542" w:rsidRDefault="1021E996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podrá acceder a un</w:t>
            </w:r>
            <w:r w:rsidR="00F07542">
              <w:rPr>
                <w:i/>
                <w:iCs/>
                <w:sz w:val="24"/>
                <w:szCs w:val="24"/>
              </w:rPr>
              <w:t>a opción</w:t>
            </w:r>
            <w:r w:rsidRPr="125AAD5F">
              <w:rPr>
                <w:i/>
                <w:iCs/>
                <w:sz w:val="24"/>
                <w:szCs w:val="24"/>
              </w:rPr>
              <w:t xml:space="preserve"> para </w:t>
            </w:r>
            <w:r w:rsidR="00F07542">
              <w:rPr>
                <w:i/>
                <w:iCs/>
                <w:sz w:val="24"/>
                <w:szCs w:val="24"/>
              </w:rPr>
              <w:t>eliminar</w:t>
            </w:r>
            <w:r w:rsidRPr="125AAD5F">
              <w:rPr>
                <w:i/>
                <w:iCs/>
                <w:sz w:val="24"/>
                <w:szCs w:val="24"/>
              </w:rPr>
              <w:t xml:space="preserve"> el producto a través del perfil del negocio al cual pertenece.</w:t>
            </w:r>
          </w:p>
          <w:p w14:paraId="0C4A194E" w14:textId="77777777" w:rsidR="00F07542" w:rsidRDefault="00F07542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07542">
              <w:rPr>
                <w:i/>
                <w:iCs/>
                <w:sz w:val="24"/>
                <w:szCs w:val="24"/>
              </w:rPr>
              <w:t>El sistema</w:t>
            </w:r>
            <w:r w:rsidR="001E3A46">
              <w:rPr>
                <w:i/>
                <w:iCs/>
                <w:sz w:val="24"/>
                <w:szCs w:val="24"/>
              </w:rPr>
              <w:t xml:space="preserve"> solicitará</w:t>
            </w:r>
            <w:r>
              <w:rPr>
                <w:i/>
                <w:iCs/>
                <w:sz w:val="24"/>
                <w:szCs w:val="24"/>
              </w:rPr>
              <w:t xml:space="preserve"> al usuario una verificació</w:t>
            </w:r>
            <w:r w:rsidR="00622EDB">
              <w:rPr>
                <w:i/>
                <w:iCs/>
                <w:sz w:val="24"/>
                <w:szCs w:val="24"/>
              </w:rPr>
              <w:t>n para la eliminación.</w:t>
            </w:r>
          </w:p>
          <w:p w14:paraId="22C7F6EA" w14:textId="197E8E80" w:rsidR="00A54C13" w:rsidRDefault="00A54C1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deberá ocultar el producto del catálogo de forma inmediata.</w:t>
            </w:r>
          </w:p>
          <w:p w14:paraId="461C356A" w14:textId="1117D196" w:rsidR="00A54C13" w:rsidRDefault="00A54C1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El sistema deberá dejar visible el producto en los diferentes historiales, indicando que este ya no se encuentra disponible.</w:t>
            </w:r>
          </w:p>
          <w:p w14:paraId="5730F63C" w14:textId="4D7DE0F0" w:rsidR="00622EDB" w:rsidRPr="00F07542" w:rsidRDefault="00A54C1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mostrará un mensaje de confirmación cuando el producto sea eliminado.</w:t>
            </w:r>
          </w:p>
        </w:tc>
      </w:tr>
    </w:tbl>
    <w:p w14:paraId="178000C3" w14:textId="68ACB7F9" w:rsidR="005D3461" w:rsidRDefault="005D3461" w:rsidP="00B90A03">
      <w:pPr>
        <w:pStyle w:val="Ttulo3"/>
        <w:rPr>
          <w:lang w:val="en-US"/>
        </w:rPr>
      </w:pPr>
      <w:bookmarkStart w:id="13" w:name="_Toc1915343348"/>
      <w:r>
        <w:rPr>
          <w:lang w:val="en-US"/>
        </w:rPr>
        <w:lastRenderedPageBreak/>
        <w:t xml:space="preserve">Feature 2.1.1 – </w:t>
      </w:r>
      <w:proofErr w:type="spellStart"/>
      <w:r>
        <w:rPr>
          <w:lang w:val="en-US"/>
        </w:rPr>
        <w:t>Gestionar</w:t>
      </w:r>
      <w:proofErr w:type="spellEnd"/>
      <w:r>
        <w:rPr>
          <w:lang w:val="en-US"/>
        </w:rPr>
        <w:t xml:space="preserve"> stock</w:t>
      </w:r>
    </w:p>
    <w:p w14:paraId="7A18E861" w14:textId="3F360C3B" w:rsidR="008C6A2C" w:rsidRDefault="0079633F" w:rsidP="00B90A03">
      <w:pPr>
        <w:pStyle w:val="Ttulo4"/>
        <w:rPr>
          <w:lang w:val="en-US"/>
        </w:rPr>
      </w:pPr>
      <w:proofErr w:type="spellStart"/>
      <w:r w:rsidRPr="125AAD5F">
        <w:rPr>
          <w:lang w:val="en-US"/>
        </w:rPr>
        <w:t>Editar</w:t>
      </w:r>
      <w:proofErr w:type="spellEnd"/>
      <w:r w:rsidRPr="125AAD5F">
        <w:rPr>
          <w:lang w:val="en-US"/>
        </w:rPr>
        <w:t xml:space="preserve"> </w:t>
      </w:r>
      <w:r w:rsidR="008C6A2C" w:rsidRPr="125AAD5F">
        <w:rPr>
          <w:lang w:val="en-US"/>
        </w:rPr>
        <w:t>stock manual</w:t>
      </w:r>
      <w:bookmarkEnd w:id="13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544D7" w14:paraId="3C0077D6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E1A36" w14:textId="589B12CD" w:rsidR="004544D7" w:rsidRDefault="004544D7" w:rsidP="0035054C">
            <w:pPr>
              <w:jc w:val="both"/>
              <w:rPr>
                <w:sz w:val="28"/>
                <w:szCs w:val="28"/>
              </w:rPr>
            </w:pPr>
            <w:bookmarkStart w:id="14" w:name="_Hlk119251845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ditar </w:t>
            </w:r>
            <w:r w:rsidR="00260F09">
              <w:rPr>
                <w:b/>
                <w:bCs/>
                <w:color w:val="FFFFFF" w:themeColor="background1"/>
                <w:sz w:val="24"/>
                <w:szCs w:val="24"/>
              </w:rPr>
              <w:t>stock manual</w:t>
            </w:r>
          </w:p>
        </w:tc>
      </w:tr>
      <w:tr w:rsidR="004544D7" w14:paraId="511CB606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22E12" w14:textId="3DA6EAF3" w:rsidR="004544D7" w:rsidRPr="00AF33CF" w:rsidRDefault="004544D7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7E713E">
              <w:rPr>
                <w:i/>
                <w:iCs/>
                <w:sz w:val="24"/>
                <w:szCs w:val="24"/>
              </w:rPr>
              <w:t>RF01</w:t>
            </w:r>
            <w:r w:rsidR="004662CA" w:rsidRPr="007E713E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3AE66DE" w14:textId="77777777" w:rsidR="004544D7" w:rsidRPr="00AF33CF" w:rsidRDefault="004544D7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D3614" w14:textId="77777777" w:rsidR="004544D7" w:rsidRPr="00AF33CF" w:rsidRDefault="004544D7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07887" w14:textId="77777777" w:rsidR="004544D7" w:rsidRPr="007E713E" w:rsidRDefault="004544D7" w:rsidP="0035054C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7E713E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7E713E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="004544D7" w:rsidRPr="00116DF1" w14:paraId="69B7CEA4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FDC12" w14:textId="77777777" w:rsidR="004544D7" w:rsidRPr="00AF33CF" w:rsidRDefault="004544D7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252A7ADA" w14:textId="1227C90C" w:rsidR="004544D7" w:rsidRPr="00116DF1" w:rsidRDefault="00F61F55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 xml:space="preserve">quiero actualizar manualmente el stock de los productos </w:t>
            </w:r>
            <w:r w:rsidR="002C4419">
              <w:rPr>
                <w:i/>
                <w:iCs/>
                <w:sz w:val="24"/>
                <w:szCs w:val="24"/>
              </w:rPr>
              <w:t>pertenecientes a los negocios asociados a mi cuenta.</w:t>
            </w:r>
          </w:p>
        </w:tc>
      </w:tr>
      <w:tr w:rsidR="004544D7" w14:paraId="3E3142B8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F546D" w14:textId="77777777" w:rsidR="004544D7" w:rsidRPr="00AF33CF" w:rsidRDefault="004544D7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7180CE3E" w14:textId="77777777" w:rsidR="004544D7" w:rsidRPr="00260F09" w:rsidRDefault="63DF072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podrá a</w:t>
            </w:r>
            <w:r w:rsidR="2F9E96D0" w:rsidRPr="125AAD5F">
              <w:rPr>
                <w:i/>
                <w:iCs/>
                <w:sz w:val="24"/>
                <w:szCs w:val="24"/>
              </w:rPr>
              <w:t>cceder a una opción para editar el stock de un</w:t>
            </w:r>
            <w:r w:rsidRPr="125AAD5F">
              <w:rPr>
                <w:i/>
                <w:iCs/>
                <w:sz w:val="24"/>
                <w:szCs w:val="24"/>
              </w:rPr>
              <w:t xml:space="preserve"> producto a través del perfil del negocio al cual pertenece.</w:t>
            </w:r>
          </w:p>
          <w:p w14:paraId="17299CE6" w14:textId="77777777" w:rsidR="00260F09" w:rsidRDefault="00D27FE6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berá poder escribir la cantidad directamente</w:t>
            </w:r>
            <w:r w:rsidR="000B44A0">
              <w:rPr>
                <w:i/>
                <w:iCs/>
                <w:sz w:val="24"/>
                <w:szCs w:val="24"/>
              </w:rPr>
              <w:t>.</w:t>
            </w:r>
          </w:p>
          <w:p w14:paraId="54A16543" w14:textId="77777777" w:rsidR="000B44A0" w:rsidRDefault="000B44A0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berá poder incrementar o reducir la cantidad</w:t>
            </w:r>
            <w:r w:rsidR="001B7DF6">
              <w:rPr>
                <w:i/>
                <w:iCs/>
                <w:sz w:val="24"/>
                <w:szCs w:val="24"/>
              </w:rPr>
              <w:t xml:space="preserve"> en unidades mediante botones accesibles.</w:t>
            </w:r>
          </w:p>
          <w:p w14:paraId="3DCB6011" w14:textId="617362B5" w:rsidR="002B4805" w:rsidRPr="00D27FE6" w:rsidRDefault="002B4805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stock deberá ser </w:t>
            </w:r>
            <w:r w:rsidR="000B7ECE">
              <w:rPr>
                <w:i/>
                <w:iCs/>
                <w:sz w:val="24"/>
                <w:szCs w:val="24"/>
              </w:rPr>
              <w:t>un número enter</w:t>
            </w:r>
            <w:r w:rsidR="002659B7">
              <w:rPr>
                <w:i/>
                <w:iCs/>
                <w:sz w:val="24"/>
                <w:szCs w:val="24"/>
              </w:rPr>
              <w:t>o mayor o igual que cero.</w:t>
            </w:r>
          </w:p>
        </w:tc>
      </w:tr>
      <w:bookmarkEnd w:id="14"/>
    </w:tbl>
    <w:p w14:paraId="1DF8B725" w14:textId="0277F210" w:rsidR="002162F4" w:rsidRDefault="002162F4" w:rsidP="0035054C">
      <w:pPr>
        <w:jc w:val="both"/>
      </w:pPr>
    </w:p>
    <w:p w14:paraId="38DE9C66" w14:textId="53E8AD1C" w:rsidR="002659B7" w:rsidRPr="002454E2" w:rsidRDefault="002659B7" w:rsidP="002454E2">
      <w:pPr>
        <w:pStyle w:val="Ttulo2"/>
      </w:pPr>
      <w:bookmarkStart w:id="15" w:name="_Toc1178002647"/>
      <w:proofErr w:type="spellStart"/>
      <w:r w:rsidRPr="002454E2">
        <w:t>Feature</w:t>
      </w:r>
      <w:proofErr w:type="spellEnd"/>
      <w:r w:rsidRPr="002454E2">
        <w:t xml:space="preserve"> 2.2 </w:t>
      </w:r>
      <w:r w:rsidR="002454E2" w:rsidRPr="002454E2">
        <w:t>- Clientes</w:t>
      </w:r>
    </w:p>
    <w:p w14:paraId="5EA51421" w14:textId="229E959E" w:rsidR="002162F4" w:rsidRDefault="002162F4" w:rsidP="002454E2">
      <w:pPr>
        <w:pStyle w:val="Ttulo3"/>
      </w:pPr>
      <w:r>
        <w:t>Añadir producto a la cesta</w:t>
      </w:r>
      <w:bookmarkEnd w:id="1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63192B" w14:paraId="5E220E2A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BC5DA" w14:textId="2D0FA114" w:rsidR="0063192B" w:rsidRDefault="00DF2B42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ñadir producto a la cesta</w:t>
            </w:r>
          </w:p>
        </w:tc>
      </w:tr>
      <w:tr w:rsidR="0063192B" w14:paraId="1C45862A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65685" w14:textId="7BEEB856" w:rsidR="0063192B" w:rsidRPr="00AF33CF" w:rsidRDefault="0063192B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  <w:t>RF0</w:t>
            </w:r>
            <w:r>
              <w:rPr>
                <w:sz w:val="24"/>
                <w:szCs w:val="24"/>
              </w:rPr>
              <w:t>1</w:t>
            </w:r>
            <w:r w:rsidR="00DF2B42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BB2106C" w14:textId="77777777" w:rsidR="0063192B" w:rsidRPr="00AF33CF" w:rsidRDefault="0063192B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CCC7D" w14:textId="77777777" w:rsidR="0063192B" w:rsidRPr="00AF33CF" w:rsidRDefault="0063192B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D954E" w14:textId="77777777" w:rsidR="0063192B" w:rsidRPr="00AF33CF" w:rsidRDefault="0063192B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>: 13/11/2022</w:t>
            </w:r>
          </w:p>
        </w:tc>
      </w:tr>
      <w:tr w:rsidR="0063192B" w:rsidRPr="00116DF1" w14:paraId="2618F750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8AEE8" w14:textId="77777777" w:rsidR="0063192B" w:rsidRPr="00AF33CF" w:rsidRDefault="0063192B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439AD638" w14:textId="6E416BB1" w:rsidR="0063192B" w:rsidRPr="00116DF1" w:rsidRDefault="000878F3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 quiero</w:t>
            </w:r>
            <w:r w:rsidR="00CB21BD">
              <w:rPr>
                <w:i/>
                <w:iCs/>
                <w:sz w:val="24"/>
                <w:szCs w:val="24"/>
              </w:rPr>
              <w:t xml:space="preserve"> añadir productos a la cesta para </w:t>
            </w:r>
            <w:r w:rsidR="00EF2682">
              <w:rPr>
                <w:i/>
                <w:iCs/>
                <w:sz w:val="24"/>
                <w:szCs w:val="24"/>
              </w:rPr>
              <w:t xml:space="preserve">a </w:t>
            </w:r>
            <w:r w:rsidR="009B1951">
              <w:rPr>
                <w:i/>
                <w:iCs/>
                <w:sz w:val="24"/>
                <w:szCs w:val="24"/>
              </w:rPr>
              <w:t>posteriori</w:t>
            </w:r>
            <w:r w:rsidR="00EF2682">
              <w:rPr>
                <w:i/>
                <w:iCs/>
                <w:sz w:val="24"/>
                <w:szCs w:val="24"/>
              </w:rPr>
              <w:t xml:space="preserve"> realizar una compra</w:t>
            </w:r>
            <w:r w:rsidR="0063192B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3192B" w14:paraId="520B8356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49127" w14:textId="7C0A5C07" w:rsidR="0063192B" w:rsidRPr="00AF33CF" w:rsidRDefault="0063192B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55B4717F" w14:textId="77777777" w:rsidR="009B1951" w:rsidRDefault="2FE1CA50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sistema mostrará en todo momento el número de </w:t>
            </w:r>
            <w:r w:rsidR="7FAEE1AB" w:rsidRPr="125AAD5F">
              <w:rPr>
                <w:i/>
                <w:iCs/>
                <w:sz w:val="24"/>
                <w:szCs w:val="24"/>
              </w:rPr>
              <w:t>productos</w:t>
            </w:r>
            <w:r w:rsidRPr="125AAD5F">
              <w:rPr>
                <w:i/>
                <w:iCs/>
                <w:sz w:val="24"/>
                <w:szCs w:val="24"/>
              </w:rPr>
              <w:t xml:space="preserve"> añadidos a la cesta</w:t>
            </w:r>
            <w:r w:rsidR="5C91304A" w:rsidRPr="125AAD5F">
              <w:rPr>
                <w:i/>
                <w:iCs/>
                <w:sz w:val="24"/>
                <w:szCs w:val="24"/>
              </w:rPr>
              <w:t xml:space="preserve"> y actualizará el mismo cuando</w:t>
            </w:r>
            <w:r w:rsidR="7FAEE1AB" w:rsidRPr="125AAD5F">
              <w:rPr>
                <w:i/>
                <w:iCs/>
                <w:sz w:val="24"/>
                <w:szCs w:val="24"/>
              </w:rPr>
              <w:t xml:space="preserve"> se añada un nuevo producto.</w:t>
            </w:r>
          </w:p>
          <w:p w14:paraId="1B859556" w14:textId="77777777" w:rsidR="001B0CC8" w:rsidRDefault="001B0CC8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El usuario debe poder añadir </w:t>
            </w:r>
            <w:r w:rsidR="00C33D72">
              <w:rPr>
                <w:i/>
                <w:iCs/>
                <w:sz w:val="24"/>
                <w:szCs w:val="24"/>
              </w:rPr>
              <w:t>varias unidades del mismo producto.</w:t>
            </w:r>
          </w:p>
          <w:p w14:paraId="43D15DE2" w14:textId="6F65B86F" w:rsidR="00C33D72" w:rsidRPr="007679A0" w:rsidRDefault="0099271B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berá poder añadir un producto si arrastra</w:t>
            </w:r>
            <w:r w:rsidR="000209B7">
              <w:rPr>
                <w:i/>
                <w:iCs/>
                <w:sz w:val="24"/>
                <w:szCs w:val="24"/>
              </w:rPr>
              <w:t xml:space="preserve"> su referencia hacia la parte de la pantalla donde se muestra el icono de la cesta.</w:t>
            </w:r>
          </w:p>
        </w:tc>
      </w:tr>
    </w:tbl>
    <w:p w14:paraId="65464D53" w14:textId="3A533CC9" w:rsidR="551D4A4A" w:rsidRDefault="0050774B" w:rsidP="0035054C">
      <w:pPr>
        <w:pStyle w:val="Ttulo1"/>
        <w:jc w:val="both"/>
      </w:pPr>
      <w:bookmarkStart w:id="16" w:name="_Toc552978567"/>
      <w:r>
        <w:lastRenderedPageBreak/>
        <w:t>Épica</w:t>
      </w:r>
      <w:r w:rsidR="00EE795B">
        <w:t xml:space="preserve"> 3 - Compraventa</w:t>
      </w:r>
      <w:bookmarkEnd w:id="16"/>
    </w:p>
    <w:p w14:paraId="4CEC38B5" w14:textId="66C21C5A" w:rsidR="51080BC5" w:rsidRDefault="00794559" w:rsidP="00794559">
      <w:pPr>
        <w:pStyle w:val="Ttulo2"/>
      </w:pPr>
      <w:proofErr w:type="spellStart"/>
      <w:r>
        <w:t>Feature</w:t>
      </w:r>
      <w:proofErr w:type="spellEnd"/>
      <w:r>
        <w:t xml:space="preserve"> 3.1 – Gestión de la cesta</w:t>
      </w:r>
    </w:p>
    <w:p w14:paraId="4276D1AB" w14:textId="02799D8C" w:rsidR="54343054" w:rsidRDefault="54343054" w:rsidP="00794559">
      <w:pPr>
        <w:pStyle w:val="Ttulo3"/>
      </w:pPr>
      <w:bookmarkStart w:id="17" w:name="_Toc1309509996"/>
      <w:r>
        <w:t>Modificar cantidad de un producto</w:t>
      </w:r>
      <w:bookmarkEnd w:id="17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A263F" w14:paraId="4C72E833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F378D" w14:textId="36356091" w:rsidR="004A263F" w:rsidRDefault="004A263F" w:rsidP="0035054C">
            <w:pPr>
              <w:jc w:val="both"/>
              <w:rPr>
                <w:sz w:val="28"/>
                <w:szCs w:val="28"/>
              </w:rPr>
            </w:pPr>
            <w:r w:rsidRPr="004A263F">
              <w:rPr>
                <w:b/>
                <w:bCs/>
                <w:color w:val="FFFFFF" w:themeColor="background1"/>
                <w:sz w:val="24"/>
                <w:szCs w:val="24"/>
              </w:rPr>
              <w:t>Modificar cantidad de un producto</w:t>
            </w:r>
          </w:p>
        </w:tc>
      </w:tr>
      <w:tr w:rsidR="004A263F" w14:paraId="0D7A0800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2CD68" w14:textId="2C5D4C92" w:rsidR="004A263F" w:rsidRPr="00AF33CF" w:rsidRDefault="004A263F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0342C7">
              <w:rPr>
                <w:i/>
                <w:iCs/>
                <w:sz w:val="24"/>
                <w:szCs w:val="24"/>
              </w:rPr>
              <w:t>RF017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0CF09A9" w14:textId="77777777" w:rsidR="004A263F" w:rsidRPr="00AF33CF" w:rsidRDefault="004A263F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29466" w14:textId="77777777" w:rsidR="004A263F" w:rsidRPr="00AF33CF" w:rsidRDefault="004A263F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3FE92" w14:textId="77777777" w:rsidR="004A263F" w:rsidRPr="00AF33CF" w:rsidRDefault="004A263F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0342C7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4A263F" w:rsidRPr="00116DF1" w14:paraId="6903CB41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19D20" w14:textId="77777777" w:rsidR="004A263F" w:rsidRPr="00AF33CF" w:rsidRDefault="004A263F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7645A625" w14:textId="0DC5BC69" w:rsidR="004A263F" w:rsidRPr="00116DF1" w:rsidRDefault="004C64D9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 xml:space="preserve">aplicación </w:t>
            </w:r>
            <w:r w:rsidR="004A263F" w:rsidRPr="004A263F">
              <w:rPr>
                <w:i/>
                <w:iCs/>
                <w:sz w:val="24"/>
                <w:szCs w:val="24"/>
              </w:rPr>
              <w:t>quiero</w:t>
            </w:r>
            <w:r w:rsidR="004739F7">
              <w:rPr>
                <w:i/>
                <w:iCs/>
                <w:sz w:val="24"/>
                <w:szCs w:val="24"/>
              </w:rPr>
              <w:t xml:space="preserve"> cambiar la cantidad de un producto concreto que se encuentre en mi cesta.</w:t>
            </w:r>
          </w:p>
        </w:tc>
      </w:tr>
      <w:tr w:rsidR="004A263F" w14:paraId="72D52AC2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97985" w14:textId="77777777" w:rsidR="004A263F" w:rsidRPr="00AF33CF" w:rsidRDefault="004A263F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28D7B7DB" w14:textId="77777777" w:rsidR="004A263F" w:rsidRPr="00E16D1C" w:rsidRDefault="00464A98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sistema mostrará en todo momento el número de productos añadidos a la cesta y lo actualizará cuando se cambie la cantidad de uno de ellos.</w:t>
            </w:r>
          </w:p>
          <w:p w14:paraId="28E97699" w14:textId="77777777" w:rsidR="00E16D1C" w:rsidRDefault="00E16D1C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E16D1C">
              <w:rPr>
                <w:i/>
                <w:iCs/>
                <w:sz w:val="24"/>
                <w:szCs w:val="24"/>
              </w:rPr>
              <w:t>Si el usuario</w:t>
            </w:r>
            <w:r w:rsidR="00A42DBD">
              <w:rPr>
                <w:i/>
                <w:iCs/>
                <w:sz w:val="24"/>
                <w:szCs w:val="24"/>
              </w:rPr>
              <w:t xml:space="preserve"> indica que la cantidad de un producto es cero, el sistema lo eliminará de la cesta.</w:t>
            </w:r>
          </w:p>
          <w:p w14:paraId="19817A86" w14:textId="2B64570A" w:rsidR="001116CE" w:rsidRDefault="00042962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usuario </w:t>
            </w:r>
            <w:r w:rsidR="00EB63CF">
              <w:rPr>
                <w:i/>
                <w:iCs/>
                <w:sz w:val="24"/>
                <w:szCs w:val="24"/>
              </w:rPr>
              <w:t xml:space="preserve">debe </w:t>
            </w:r>
            <w:r>
              <w:rPr>
                <w:i/>
                <w:iCs/>
                <w:sz w:val="24"/>
                <w:szCs w:val="24"/>
              </w:rPr>
              <w:t xml:space="preserve">poder </w:t>
            </w:r>
            <w:r>
              <w:rPr>
                <w:i/>
                <w:iCs/>
                <w:sz w:val="24"/>
                <w:szCs w:val="24"/>
              </w:rPr>
              <w:t>modificar</w:t>
            </w:r>
            <w:r>
              <w:rPr>
                <w:i/>
                <w:iCs/>
                <w:sz w:val="24"/>
                <w:szCs w:val="24"/>
              </w:rPr>
              <w:t xml:space="preserve"> la cantidad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B63CF">
              <w:rPr>
                <w:i/>
                <w:iCs/>
                <w:sz w:val="24"/>
                <w:szCs w:val="24"/>
              </w:rPr>
              <w:t>escribiéndola</w:t>
            </w:r>
            <w:r>
              <w:rPr>
                <w:i/>
                <w:iCs/>
                <w:sz w:val="24"/>
                <w:szCs w:val="24"/>
              </w:rPr>
              <w:t xml:space="preserve"> directamente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  <w:p w14:paraId="7952A6C7" w14:textId="7B41BF9F" w:rsidR="003B3B74" w:rsidRPr="00E16D1C" w:rsidRDefault="00042962" w:rsidP="00C10359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berá poder modificar la cantidad de un pro</w:t>
            </w:r>
            <w:r w:rsidR="003B3B74">
              <w:rPr>
                <w:i/>
                <w:iCs/>
                <w:sz w:val="24"/>
                <w:szCs w:val="24"/>
              </w:rPr>
              <w:t>ducto eligiendo si quiere hacerlo por peso o unidad</w:t>
            </w:r>
            <w:r w:rsidR="00C10359">
              <w:rPr>
                <w:i/>
                <w:iCs/>
                <w:sz w:val="24"/>
                <w:szCs w:val="24"/>
              </w:rPr>
              <w:t xml:space="preserve"> (siempre que el sistema lo permita).</w:t>
            </w:r>
          </w:p>
        </w:tc>
      </w:tr>
    </w:tbl>
    <w:p w14:paraId="730D81A3" w14:textId="77777777" w:rsidR="00EE7023" w:rsidRDefault="00EE7023" w:rsidP="00EE7023"/>
    <w:p w14:paraId="7453EB46" w14:textId="34CB3719" w:rsidR="00464A98" w:rsidRDefault="009E66BE" w:rsidP="009E66BE">
      <w:pPr>
        <w:pStyle w:val="Ttulo2"/>
      </w:pPr>
      <w:proofErr w:type="spellStart"/>
      <w:r>
        <w:t>Feature</w:t>
      </w:r>
      <w:proofErr w:type="spellEnd"/>
      <w:r>
        <w:t xml:space="preserve"> 3.</w:t>
      </w:r>
      <w:r>
        <w:t>2</w:t>
      </w:r>
      <w:r>
        <w:t xml:space="preserve"> –</w:t>
      </w:r>
      <w:r>
        <w:t xml:space="preserve"> Proceso de compra</w:t>
      </w:r>
    </w:p>
    <w:p w14:paraId="473C7235" w14:textId="1F74ACD3" w:rsidR="51080BC5" w:rsidRDefault="36117CF7" w:rsidP="00EE7023">
      <w:pPr>
        <w:pStyle w:val="Ttulo3"/>
      </w:pPr>
      <w:bookmarkStart w:id="18" w:name="_Toc1540790482"/>
      <w:r>
        <w:t xml:space="preserve">Editar </w:t>
      </w:r>
      <w:r w:rsidR="1BECC07A">
        <w:t>dirección</w:t>
      </w:r>
      <w:r>
        <w:t xml:space="preserve"> de </w:t>
      </w:r>
      <w:r w:rsidR="1BECC07A">
        <w:t>envío</w:t>
      </w:r>
      <w:bookmarkEnd w:id="18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344E33" w14:paraId="6B9F7563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F0069" w14:textId="70C041CA" w:rsidR="00344E33" w:rsidRDefault="00344E33" w:rsidP="0035054C">
            <w:pPr>
              <w:jc w:val="both"/>
              <w:rPr>
                <w:sz w:val="28"/>
                <w:szCs w:val="28"/>
              </w:rPr>
            </w:pPr>
            <w:r w:rsidRPr="00344E33">
              <w:rPr>
                <w:b/>
                <w:bCs/>
                <w:color w:val="FFFFFF" w:themeColor="background1"/>
                <w:sz w:val="24"/>
                <w:szCs w:val="24"/>
              </w:rPr>
              <w:t>Editar dirección de envío</w:t>
            </w:r>
          </w:p>
        </w:tc>
      </w:tr>
      <w:tr w:rsidR="00344E33" w14:paraId="1D0F7F48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74E79" w14:textId="5BE407FE" w:rsidR="00344E33" w:rsidRPr="00AF33CF" w:rsidRDefault="00344E3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1969A9">
              <w:rPr>
                <w:i/>
                <w:iCs/>
                <w:sz w:val="24"/>
                <w:szCs w:val="24"/>
              </w:rPr>
              <w:t>RF019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93A6D5F" w14:textId="77777777" w:rsidR="00344E33" w:rsidRPr="00AF33CF" w:rsidRDefault="00344E3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2A130" w14:textId="77777777" w:rsidR="00344E33" w:rsidRPr="00AF33CF" w:rsidRDefault="00344E33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E99CF" w14:textId="77777777" w:rsidR="00344E33" w:rsidRPr="00AF33CF" w:rsidRDefault="00344E33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1969A9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344E33" w:rsidRPr="00116DF1" w14:paraId="05174E4A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2A1E7" w14:textId="77777777" w:rsidR="00344E33" w:rsidRPr="00AF33CF" w:rsidRDefault="00344E3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725A1652" w14:textId="6E07955B" w:rsidR="00344E33" w:rsidRPr="00116DF1" w:rsidRDefault="001969A9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="00344E33" w:rsidRPr="00344E33">
              <w:rPr>
                <w:i/>
                <w:iCs/>
                <w:sz w:val="24"/>
                <w:szCs w:val="24"/>
              </w:rPr>
              <w:t xml:space="preserve"> quiero editar la dirección de envío </w:t>
            </w:r>
            <w:r w:rsidR="006A69D4">
              <w:rPr>
                <w:i/>
                <w:iCs/>
                <w:sz w:val="24"/>
                <w:szCs w:val="24"/>
              </w:rPr>
              <w:t>para definir donde recibir mis productos.</w:t>
            </w:r>
          </w:p>
        </w:tc>
      </w:tr>
      <w:tr w:rsidR="00344E33" w14:paraId="619AEEA9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32228" w14:textId="77777777" w:rsidR="00344E33" w:rsidRPr="00AF33CF" w:rsidRDefault="00344E33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lastRenderedPageBreak/>
              <w:t>Criterios de Aceptación:</w:t>
            </w:r>
          </w:p>
          <w:p w14:paraId="7D0E657B" w14:textId="6B5AFDC1" w:rsidR="00344E33" w:rsidRDefault="68B55ED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sistema mostrará una notificación al usuario en el caso de que </w:t>
            </w:r>
            <w:r w:rsidR="00EE7023">
              <w:rPr>
                <w:i/>
                <w:iCs/>
                <w:sz w:val="24"/>
                <w:szCs w:val="24"/>
              </w:rPr>
              <w:t>el código postal</w:t>
            </w:r>
            <w:r w:rsidRPr="125AAD5F">
              <w:rPr>
                <w:i/>
                <w:iCs/>
                <w:sz w:val="24"/>
                <w:szCs w:val="24"/>
              </w:rPr>
              <w:t xml:space="preserve"> introducid</w:t>
            </w:r>
            <w:r w:rsidR="00EE7023">
              <w:rPr>
                <w:i/>
                <w:iCs/>
                <w:sz w:val="24"/>
                <w:szCs w:val="24"/>
              </w:rPr>
              <w:t>o</w:t>
            </w:r>
            <w:r w:rsidRPr="125AAD5F">
              <w:rPr>
                <w:i/>
                <w:iCs/>
                <w:sz w:val="24"/>
                <w:szCs w:val="24"/>
              </w:rPr>
              <w:t xml:space="preserve"> sea incorrec</w:t>
            </w:r>
            <w:r w:rsidR="00EE7023">
              <w:rPr>
                <w:i/>
                <w:iCs/>
                <w:sz w:val="24"/>
                <w:szCs w:val="24"/>
              </w:rPr>
              <w:t>to</w:t>
            </w:r>
            <w:r w:rsidRPr="125AAD5F">
              <w:rPr>
                <w:i/>
                <w:iCs/>
                <w:sz w:val="24"/>
                <w:szCs w:val="24"/>
              </w:rPr>
              <w:t>.</w:t>
            </w:r>
          </w:p>
          <w:p w14:paraId="23EE3F65" w14:textId="76E09E80" w:rsidR="00EE7023" w:rsidRDefault="0037635A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únicamente permitirá introducir direcciones que pertenezcan al territorio nacional.</w:t>
            </w:r>
          </w:p>
          <w:p w14:paraId="25204244" w14:textId="428929E3" w:rsidR="00B82DA7" w:rsidRPr="00B82DA7" w:rsidRDefault="00FB75BE" w:rsidP="00B82DA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</w:t>
            </w:r>
            <w:r w:rsidR="00A54E77">
              <w:rPr>
                <w:i/>
                <w:iCs/>
                <w:sz w:val="24"/>
                <w:szCs w:val="24"/>
              </w:rPr>
              <w:t>cliente deberá</w:t>
            </w:r>
            <w:r>
              <w:rPr>
                <w:i/>
                <w:iCs/>
                <w:sz w:val="24"/>
                <w:szCs w:val="24"/>
              </w:rPr>
              <w:t xml:space="preserve"> introducir un teléfono de contacto de forma obligatoria.</w:t>
            </w:r>
          </w:p>
        </w:tc>
      </w:tr>
    </w:tbl>
    <w:p w14:paraId="381C29E2" w14:textId="3AACD968" w:rsidR="51080BC5" w:rsidRDefault="51080BC5" w:rsidP="0035054C">
      <w:pPr>
        <w:jc w:val="both"/>
      </w:pPr>
    </w:p>
    <w:p w14:paraId="016E91A4" w14:textId="6EFB5021" w:rsidR="36117CF7" w:rsidRDefault="36117CF7" w:rsidP="00526FF0">
      <w:pPr>
        <w:pStyle w:val="Ttulo3"/>
      </w:pPr>
      <w:bookmarkStart w:id="19" w:name="_Toc434429424"/>
      <w:r>
        <w:t xml:space="preserve">Elegir </w:t>
      </w:r>
      <w:r w:rsidR="172A0BBD">
        <w:t>método</w:t>
      </w:r>
      <w:r>
        <w:t xml:space="preserve"> de pago</w:t>
      </w:r>
      <w:bookmarkEnd w:id="19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A970B6" w14:paraId="1D988B32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D0F16" w14:textId="664BB791" w:rsidR="00A970B6" w:rsidRDefault="00A970B6" w:rsidP="0035054C">
            <w:pPr>
              <w:jc w:val="both"/>
              <w:rPr>
                <w:sz w:val="28"/>
                <w:szCs w:val="28"/>
              </w:rPr>
            </w:pPr>
            <w:r w:rsidRPr="00A970B6">
              <w:rPr>
                <w:b/>
                <w:bCs/>
                <w:color w:val="FFFFFF" w:themeColor="background1"/>
                <w:sz w:val="24"/>
                <w:szCs w:val="24"/>
              </w:rPr>
              <w:t>Elegir método de pago</w:t>
            </w:r>
          </w:p>
        </w:tc>
      </w:tr>
      <w:tr w:rsidR="00A970B6" w14:paraId="5317AA73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0CC98" w14:textId="5B04D7CD" w:rsidR="00A970B6" w:rsidRPr="00AF33CF" w:rsidRDefault="00A970B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6B0EC1">
              <w:rPr>
                <w:i/>
                <w:iCs/>
                <w:sz w:val="24"/>
                <w:szCs w:val="24"/>
              </w:rPr>
              <w:t>RF021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5558504" w14:textId="77777777" w:rsidR="00A970B6" w:rsidRPr="00AF33CF" w:rsidRDefault="00A970B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C9ADC" w14:textId="77777777" w:rsidR="00A970B6" w:rsidRPr="00AF33CF" w:rsidRDefault="00A970B6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DB8CE" w14:textId="77777777" w:rsidR="00A970B6" w:rsidRPr="00AF33CF" w:rsidRDefault="00A970B6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6B0EC1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A970B6" w:rsidRPr="00116DF1" w14:paraId="161366A0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2E21B" w14:textId="77777777" w:rsidR="00A970B6" w:rsidRPr="00AF33CF" w:rsidRDefault="00A970B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79D907F6" w14:textId="19BE9D3D" w:rsidR="00A970B6" w:rsidRPr="00116DF1" w:rsidRDefault="0096160B" w:rsidP="0035054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="00A970B6" w:rsidRPr="00A970B6">
              <w:rPr>
                <w:i/>
                <w:iCs/>
                <w:sz w:val="24"/>
                <w:szCs w:val="24"/>
              </w:rPr>
              <w:t xml:space="preserve"> quiero elegir el método de pago </w:t>
            </w:r>
            <w:r w:rsidR="00133835">
              <w:rPr>
                <w:i/>
                <w:iCs/>
                <w:sz w:val="24"/>
                <w:szCs w:val="24"/>
              </w:rPr>
              <w:t>de mi compra</w:t>
            </w:r>
            <w:r w:rsidR="00D57B0E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970B6" w14:paraId="6152441E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4BE27" w14:textId="77777777" w:rsidR="00A970B6" w:rsidRPr="00AF33CF" w:rsidRDefault="00A970B6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43319F41" w14:textId="77777777" w:rsidR="00A970B6" w:rsidRDefault="00462A5F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sistema mostrará los métodos de pago registrados previamente por el usuario que coinciden con </w:t>
            </w:r>
            <w:r w:rsidR="00696012" w:rsidRPr="125AAD5F">
              <w:rPr>
                <w:i/>
                <w:iCs/>
                <w:sz w:val="24"/>
                <w:szCs w:val="24"/>
              </w:rPr>
              <w:t>la selección realizada.</w:t>
            </w:r>
          </w:p>
          <w:p w14:paraId="7ED5986E" w14:textId="77777777" w:rsidR="00A07C48" w:rsidRDefault="00A07C48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sistema aceptará los siguientes métodos de pago: </w:t>
            </w:r>
            <w:r w:rsidR="00844BD5">
              <w:rPr>
                <w:i/>
                <w:iCs/>
                <w:sz w:val="24"/>
                <w:szCs w:val="24"/>
              </w:rPr>
              <w:t>Tarjeta bancaria, Transferencia bancaria</w:t>
            </w:r>
            <w:r w:rsidR="00B033E6">
              <w:rPr>
                <w:i/>
                <w:iCs/>
                <w:sz w:val="24"/>
                <w:szCs w:val="24"/>
              </w:rPr>
              <w:t xml:space="preserve"> y</w:t>
            </w:r>
            <w:r w:rsidR="00844BD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44BD5">
              <w:rPr>
                <w:i/>
                <w:iCs/>
                <w:sz w:val="24"/>
                <w:szCs w:val="24"/>
              </w:rPr>
              <w:t>Paypal</w:t>
            </w:r>
            <w:proofErr w:type="spellEnd"/>
            <w:r w:rsidR="00B033E6">
              <w:rPr>
                <w:i/>
                <w:iCs/>
                <w:sz w:val="24"/>
                <w:szCs w:val="24"/>
              </w:rPr>
              <w:t>.</w:t>
            </w:r>
          </w:p>
          <w:p w14:paraId="5775E801" w14:textId="2ECDC303" w:rsidR="002B34BC" w:rsidRPr="00696012" w:rsidRDefault="0092286C" w:rsidP="006E78D0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solicitará un mínimo establecido para realizar el pago mediante transferencia bancaria.</w:t>
            </w:r>
          </w:p>
        </w:tc>
      </w:tr>
    </w:tbl>
    <w:p w14:paraId="5C02DFEE" w14:textId="5DE83AAA" w:rsidR="001D7C44" w:rsidRDefault="001D7C44" w:rsidP="00C86069"/>
    <w:p w14:paraId="3B255BD6" w14:textId="499C6ACE" w:rsidR="00551387" w:rsidRDefault="00551387" w:rsidP="00551387">
      <w:pPr>
        <w:pStyle w:val="Ttulo3"/>
      </w:pPr>
      <w:proofErr w:type="spellStart"/>
      <w:r>
        <w:t>Feature</w:t>
      </w:r>
      <w:proofErr w:type="spellEnd"/>
      <w:r>
        <w:t xml:space="preserve"> 3.</w:t>
      </w:r>
      <w:r>
        <w:t>2.1</w:t>
      </w:r>
      <w:r>
        <w:t xml:space="preserve"> –</w:t>
      </w:r>
      <w:r>
        <w:t xml:space="preserve"> Realizar pago</w:t>
      </w:r>
    </w:p>
    <w:p w14:paraId="31AB3950" w14:textId="26318D8C" w:rsidR="00C72A16" w:rsidRPr="001D7C44" w:rsidRDefault="001D7C44" w:rsidP="00551387">
      <w:pPr>
        <w:pStyle w:val="Ttulo4"/>
      </w:pPr>
      <w:bookmarkStart w:id="20" w:name="_Toc585006621"/>
      <w:r>
        <w:t>Interacción</w:t>
      </w:r>
      <w:r w:rsidR="54343054">
        <w:t xml:space="preserve"> pago TPV</w:t>
      </w:r>
      <w:bookmarkEnd w:id="20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72A16" w14:paraId="10A963AC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27FB1" w14:textId="4ABC013E" w:rsidR="00C72A16" w:rsidRDefault="00C72A16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teracción pago TPV</w:t>
            </w:r>
          </w:p>
        </w:tc>
      </w:tr>
      <w:tr w:rsidR="00C72A16" w14:paraId="454B08B4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18411" w14:textId="36289996" w:rsidR="00C72A16" w:rsidRPr="00AF33CF" w:rsidRDefault="00C72A1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  <w:t>RF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31145E10" w14:textId="77777777" w:rsidR="00C72A16" w:rsidRPr="00AF33CF" w:rsidRDefault="00C72A1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95623" w14:textId="77777777" w:rsidR="00C72A16" w:rsidRPr="00AF33CF" w:rsidRDefault="00C72A16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A841C" w14:textId="77777777" w:rsidR="00C72A16" w:rsidRPr="00AF33CF" w:rsidRDefault="00C72A16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>: 13/11/2022</w:t>
            </w:r>
          </w:p>
        </w:tc>
      </w:tr>
      <w:tr w:rsidR="00C72A16" w:rsidRPr="00116DF1" w14:paraId="6DB3EB2D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9B5C2" w14:textId="77777777" w:rsidR="00C72A16" w:rsidRPr="00AF33CF" w:rsidRDefault="00C72A1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25DEC18C" w14:textId="424878D1" w:rsidR="00C72A16" w:rsidRPr="00116DF1" w:rsidRDefault="00E734AA" w:rsidP="0035054C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Como sistema </w:t>
            </w:r>
            <w:r w:rsidR="00B1674F">
              <w:rPr>
                <w:i/>
                <w:iCs/>
                <w:sz w:val="24"/>
                <w:szCs w:val="24"/>
              </w:rPr>
              <w:t>realizare los pagos mediante TPV para brindar un canal seguro de transacción a los usuarios de la aplicación.</w:t>
            </w:r>
          </w:p>
        </w:tc>
      </w:tr>
      <w:tr w:rsidR="00C72A16" w14:paraId="35A7BF10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21CF4" w14:textId="77777777" w:rsidR="00C72A16" w:rsidRPr="00AF33CF" w:rsidRDefault="00C72A16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lastRenderedPageBreak/>
              <w:t>Criterios de Aceptación:</w:t>
            </w:r>
          </w:p>
          <w:p w14:paraId="29BD7DEF" w14:textId="77777777" w:rsidR="008F780C" w:rsidRDefault="005E27CD" w:rsidP="00C929C4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</w:t>
            </w:r>
            <w:r w:rsidR="00F16882" w:rsidRPr="125AAD5F">
              <w:rPr>
                <w:i/>
                <w:iCs/>
                <w:sz w:val="24"/>
                <w:szCs w:val="24"/>
              </w:rPr>
              <w:t xml:space="preserve">l sistema mandará una notificación al usuario </w:t>
            </w:r>
            <w:r w:rsidR="0058179E" w:rsidRPr="125AAD5F">
              <w:rPr>
                <w:i/>
                <w:iCs/>
                <w:sz w:val="24"/>
                <w:szCs w:val="24"/>
              </w:rPr>
              <w:t>en el caso de que la resolución de pago sea incorrecta.</w:t>
            </w:r>
          </w:p>
          <w:p w14:paraId="584603AA" w14:textId="77777777" w:rsidR="00C929C4" w:rsidRDefault="00773F95" w:rsidP="00C929C4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n el caso de que el pago se realice correctamente, el sistema notificará al usuario la correcta realización del pedido</w:t>
            </w:r>
            <w:r w:rsidR="004F72AA">
              <w:rPr>
                <w:i/>
                <w:iCs/>
                <w:sz w:val="24"/>
                <w:szCs w:val="24"/>
              </w:rPr>
              <w:t>.</w:t>
            </w:r>
          </w:p>
          <w:p w14:paraId="1BF8DFA0" w14:textId="5E4A6BAD" w:rsidR="00154E09" w:rsidRPr="00C929C4" w:rsidRDefault="00154E09" w:rsidP="00C929C4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i se expira el tiempo disponible para realizar </w:t>
            </w:r>
            <w:r w:rsidR="00602745">
              <w:rPr>
                <w:i/>
                <w:iCs/>
                <w:sz w:val="24"/>
                <w:szCs w:val="24"/>
              </w:rPr>
              <w:t>la interacción mediante TPV, el sistema cancelará el proceso de pago y lo notificará al usuario.</w:t>
            </w:r>
          </w:p>
        </w:tc>
      </w:tr>
    </w:tbl>
    <w:p w14:paraId="5CD1DCB7" w14:textId="55DDDAE7" w:rsidR="00C72A16" w:rsidRDefault="00C72A16" w:rsidP="0035054C">
      <w:pPr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7405C7E5" w14:textId="77777777" w:rsidR="54343054" w:rsidRDefault="54343054" w:rsidP="00D45006">
      <w:pPr>
        <w:pStyle w:val="Ttulo4"/>
      </w:pPr>
      <w:bookmarkStart w:id="21" w:name="_Toc1472845258"/>
      <w:r>
        <w:t>Ajustes automáticos para la venta</w:t>
      </w:r>
      <w:bookmarkEnd w:id="21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72A16" w14:paraId="55CC8B9D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295E1" w14:textId="1BB57B80" w:rsidR="00C72A16" w:rsidRDefault="00C72A16" w:rsidP="0035054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justes automáticos para la venta</w:t>
            </w:r>
          </w:p>
        </w:tc>
      </w:tr>
      <w:tr w:rsidR="00C72A16" w14:paraId="03E210AD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4ECB0" w14:textId="574B40F1" w:rsidR="00C72A16" w:rsidRPr="00AF33CF" w:rsidRDefault="00C72A1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737930">
              <w:rPr>
                <w:i/>
                <w:iCs/>
                <w:sz w:val="24"/>
                <w:szCs w:val="24"/>
              </w:rPr>
              <w:t>RF024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4C8EFEE" w14:textId="77777777" w:rsidR="00C72A16" w:rsidRPr="00AF33CF" w:rsidRDefault="00C72A1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96F0D" w14:textId="77777777" w:rsidR="00C72A16" w:rsidRPr="00AF33CF" w:rsidRDefault="00C72A16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62DA7" w14:textId="77777777" w:rsidR="00C72A16" w:rsidRPr="00AF33CF" w:rsidRDefault="00C72A16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737930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C72A16" w:rsidRPr="00116DF1" w14:paraId="1F352CA2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66862" w14:textId="77777777" w:rsidR="00C72A16" w:rsidRPr="00AF33CF" w:rsidRDefault="00C72A16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14FF3F89" w14:textId="1A329AA4" w:rsidR="00C72A16" w:rsidRPr="00116DF1" w:rsidRDefault="00014D51" w:rsidP="0035054C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Como </w:t>
            </w:r>
            <w:r w:rsidR="002F5411">
              <w:rPr>
                <w:i/>
                <w:iCs/>
                <w:sz w:val="24"/>
                <w:szCs w:val="24"/>
              </w:rPr>
              <w:t xml:space="preserve">sistema quiero realizar los ajustes necesarios </w:t>
            </w:r>
            <w:r w:rsidR="00AA60CD">
              <w:rPr>
                <w:i/>
                <w:iCs/>
                <w:sz w:val="24"/>
                <w:szCs w:val="24"/>
              </w:rPr>
              <w:t>al realizar una compraventa para que no se produzcan problemas con otros clientes.</w:t>
            </w:r>
          </w:p>
        </w:tc>
      </w:tr>
      <w:tr w:rsidR="00C72A16" w14:paraId="1E43675E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E0FBA" w14:textId="77777777" w:rsidR="00C72A16" w:rsidRPr="00AF33CF" w:rsidRDefault="00C72A16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308BC1A1" w14:textId="77777777" w:rsidR="000C0380" w:rsidRPr="003C30EF" w:rsidRDefault="00935B6E" w:rsidP="125AAD5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3C30EF">
              <w:rPr>
                <w:i/>
                <w:iCs/>
                <w:sz w:val="24"/>
                <w:szCs w:val="24"/>
              </w:rPr>
              <w:t>El sistema enviará una notificación al vendedor, en el caso de que la actualización lo requiera.</w:t>
            </w:r>
          </w:p>
          <w:p w14:paraId="5B4FB612" w14:textId="77777777" w:rsidR="00001454" w:rsidRDefault="00001454" w:rsidP="125AAD5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001454">
              <w:rPr>
                <w:i/>
                <w:iCs/>
                <w:sz w:val="24"/>
                <w:szCs w:val="24"/>
              </w:rPr>
              <w:t>El sistema reajustará automáticamente el stock de los productos afectados por la venta.</w:t>
            </w:r>
          </w:p>
          <w:p w14:paraId="41DEDFFB" w14:textId="016E7AEA" w:rsidR="00001454" w:rsidRPr="00001454" w:rsidRDefault="00C764B3" w:rsidP="125AAD5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sistema realzará las </w:t>
            </w:r>
            <w:r w:rsidR="00152BDD">
              <w:rPr>
                <w:i/>
                <w:iCs/>
                <w:sz w:val="24"/>
                <w:szCs w:val="24"/>
              </w:rPr>
              <w:t>actualizaciones</w:t>
            </w:r>
            <w:r>
              <w:rPr>
                <w:i/>
                <w:iCs/>
                <w:sz w:val="24"/>
                <w:szCs w:val="24"/>
              </w:rPr>
              <w:t xml:space="preserve"> perti</w:t>
            </w:r>
            <w:r w:rsidR="00152BDD">
              <w:rPr>
                <w:i/>
                <w:iCs/>
                <w:sz w:val="24"/>
                <w:szCs w:val="24"/>
              </w:rPr>
              <w:t>nentes en los históricos de venta.</w:t>
            </w:r>
          </w:p>
        </w:tc>
      </w:tr>
    </w:tbl>
    <w:p w14:paraId="72EA4441" w14:textId="77777777" w:rsidR="00D45006" w:rsidRDefault="00D45006" w:rsidP="00D45006"/>
    <w:p w14:paraId="4B596189" w14:textId="6F1E27D0" w:rsidR="00D45006" w:rsidRDefault="00D45006" w:rsidP="00D45006">
      <w:pPr>
        <w:pStyle w:val="Ttulo2"/>
        <w:rPr>
          <w:i/>
          <w:iCs/>
        </w:rPr>
      </w:pPr>
      <w:proofErr w:type="spellStart"/>
      <w:r>
        <w:t>Feature</w:t>
      </w:r>
      <w:proofErr w:type="spellEnd"/>
      <w:r>
        <w:t xml:space="preserve"> 3.3 – Proceso de envío</w:t>
      </w:r>
    </w:p>
    <w:p w14:paraId="6EB4B5F4" w14:textId="790B8DEB" w:rsidR="54343054" w:rsidRDefault="00FC5A1C" w:rsidP="00D45006">
      <w:pPr>
        <w:pStyle w:val="Ttulo3"/>
      </w:pPr>
      <w:bookmarkStart w:id="22" w:name="_Toc1576017686"/>
      <w:r>
        <w:t>Notificación</w:t>
      </w:r>
      <w:r w:rsidR="54343054">
        <w:t xml:space="preserve"> a la empresa transportista</w:t>
      </w:r>
      <w:bookmarkEnd w:id="22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9D0693" w14:paraId="35B0EBB1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509AC" w14:textId="25D5B547" w:rsidR="009D0693" w:rsidRDefault="009D0693" w:rsidP="0035054C">
            <w:pPr>
              <w:jc w:val="both"/>
              <w:rPr>
                <w:sz w:val="28"/>
                <w:szCs w:val="28"/>
              </w:rPr>
            </w:pPr>
            <w:r w:rsidRPr="009D0693">
              <w:rPr>
                <w:b/>
                <w:bCs/>
                <w:color w:val="FFFFFF" w:themeColor="background1"/>
                <w:sz w:val="24"/>
                <w:szCs w:val="24"/>
              </w:rPr>
              <w:t>Notificación a la empresa trasportista</w:t>
            </w:r>
          </w:p>
        </w:tc>
      </w:tr>
      <w:tr w:rsidR="009D0693" w14:paraId="75EA4DC2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EC7D4" w14:textId="746B6CBF" w:rsidR="009D0693" w:rsidRPr="00AF33CF" w:rsidRDefault="009D069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3C4A65">
              <w:rPr>
                <w:i/>
                <w:iCs/>
                <w:sz w:val="24"/>
                <w:szCs w:val="24"/>
              </w:rPr>
              <w:t>RF026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C550ABF" w14:textId="77777777" w:rsidR="009D0693" w:rsidRPr="00AF33CF" w:rsidRDefault="009D069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8A2F76" w14:textId="77777777" w:rsidR="009D0693" w:rsidRPr="00AF33CF" w:rsidRDefault="009D0693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B6EE5" w14:textId="77777777" w:rsidR="009D0693" w:rsidRPr="00AF33CF" w:rsidRDefault="009D0693" w:rsidP="0035054C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3C4A65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="009D0693" w:rsidRPr="00116DF1" w14:paraId="582009AD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6145F" w14:textId="77777777" w:rsidR="009D0693" w:rsidRPr="00AF33CF" w:rsidRDefault="009D0693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3C3854F5" w14:textId="3EAB1FB0" w:rsidR="009D0693" w:rsidRPr="00116DF1" w:rsidRDefault="009D0693" w:rsidP="0035054C">
            <w:pPr>
              <w:jc w:val="both"/>
              <w:rPr>
                <w:sz w:val="28"/>
                <w:szCs w:val="28"/>
              </w:rPr>
            </w:pPr>
            <w:r w:rsidRPr="009D0693">
              <w:rPr>
                <w:i/>
                <w:iCs/>
                <w:sz w:val="24"/>
                <w:szCs w:val="24"/>
              </w:rPr>
              <w:t xml:space="preserve">Como </w:t>
            </w:r>
            <w:r w:rsidR="00482B25">
              <w:rPr>
                <w:i/>
                <w:iCs/>
                <w:sz w:val="24"/>
                <w:szCs w:val="24"/>
              </w:rPr>
              <w:t>sistema</w:t>
            </w:r>
            <w:r w:rsidRPr="009D0693">
              <w:rPr>
                <w:i/>
                <w:iCs/>
                <w:sz w:val="24"/>
                <w:szCs w:val="24"/>
              </w:rPr>
              <w:t xml:space="preserve"> quiero </w:t>
            </w:r>
            <w:r w:rsidR="00482B25">
              <w:rPr>
                <w:i/>
                <w:iCs/>
                <w:sz w:val="24"/>
                <w:szCs w:val="24"/>
              </w:rPr>
              <w:t>enviar</w:t>
            </w:r>
            <w:r w:rsidRPr="009D0693">
              <w:rPr>
                <w:i/>
                <w:iCs/>
                <w:sz w:val="24"/>
                <w:szCs w:val="24"/>
              </w:rPr>
              <w:t xml:space="preserve"> notific</w:t>
            </w:r>
            <w:r w:rsidR="00106461">
              <w:rPr>
                <w:i/>
                <w:iCs/>
                <w:sz w:val="24"/>
                <w:szCs w:val="24"/>
              </w:rPr>
              <w:t>ar a la empresa transportista sobre los pedidos</w:t>
            </w:r>
            <w:r w:rsidRPr="009D0693">
              <w:rPr>
                <w:i/>
                <w:iCs/>
                <w:sz w:val="24"/>
                <w:szCs w:val="24"/>
              </w:rPr>
              <w:t xml:space="preserve"> para gestionar la entrega de manera rápida y eficiente.</w:t>
            </w:r>
          </w:p>
        </w:tc>
      </w:tr>
      <w:tr w:rsidR="009D0693" w14:paraId="664AE10F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02769" w14:textId="77777777" w:rsidR="009D0693" w:rsidRPr="00AF33CF" w:rsidRDefault="009D0693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lastRenderedPageBreak/>
              <w:t>Criterios de Aceptación:</w:t>
            </w:r>
          </w:p>
          <w:p w14:paraId="0D9A9538" w14:textId="77777777" w:rsidR="009D0693" w:rsidRPr="00777C9E" w:rsidRDefault="00202A3D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La</w:t>
            </w:r>
            <w:r w:rsidR="009E7D6A" w:rsidRPr="125AAD5F">
              <w:rPr>
                <w:i/>
                <w:iCs/>
                <w:sz w:val="24"/>
                <w:szCs w:val="24"/>
              </w:rPr>
              <w:t xml:space="preserve"> empresa transportista recibirá la notificación según el medio indicado para ello.</w:t>
            </w:r>
          </w:p>
          <w:p w14:paraId="356C3E84" w14:textId="77777777" w:rsidR="00777C9E" w:rsidRDefault="00777C9E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777C9E">
              <w:rPr>
                <w:i/>
                <w:iCs/>
                <w:sz w:val="24"/>
                <w:szCs w:val="24"/>
              </w:rPr>
              <w:t xml:space="preserve">El sistema deberá recibir </w:t>
            </w:r>
            <w:r w:rsidR="00913483">
              <w:rPr>
                <w:i/>
                <w:iCs/>
                <w:sz w:val="24"/>
                <w:szCs w:val="24"/>
              </w:rPr>
              <w:t>el número de seguimiento del pedido por parte de la empresa transportista.</w:t>
            </w:r>
          </w:p>
          <w:p w14:paraId="20DD37F3" w14:textId="4F73D30A" w:rsidR="0063152B" w:rsidRDefault="0063152B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notificación deberá incluir información sobre todos los productos </w:t>
            </w:r>
            <w:r w:rsidR="004F6B59">
              <w:rPr>
                <w:i/>
                <w:iCs/>
                <w:sz w:val="24"/>
                <w:szCs w:val="24"/>
              </w:rPr>
              <w:t>y la cantidad de estos.</w:t>
            </w:r>
          </w:p>
          <w:p w14:paraId="01B3B59C" w14:textId="1621D5ED" w:rsidR="004F6B59" w:rsidRPr="00777C9E" w:rsidRDefault="004F6B59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a notificación deberá mostrar las direcciones tanto de entrega como del negocio que realizó la venta.</w:t>
            </w:r>
          </w:p>
        </w:tc>
      </w:tr>
    </w:tbl>
    <w:p w14:paraId="7D15C967" w14:textId="1AB300FA" w:rsidR="00202A3D" w:rsidRDefault="00202A3D" w:rsidP="004F6B59"/>
    <w:p w14:paraId="7786788C" w14:textId="0C32511B" w:rsidR="00AF03D0" w:rsidRDefault="00BC20DD" w:rsidP="00516258">
      <w:pPr>
        <w:pStyle w:val="Ttulo1"/>
        <w:jc w:val="both"/>
      </w:pPr>
      <w:bookmarkStart w:id="23" w:name="_Toc1977056092"/>
      <w:r>
        <w:t>Épica</w:t>
      </w:r>
      <w:r w:rsidR="007A75E0">
        <w:t xml:space="preserve"> 4 </w:t>
      </w:r>
      <w:r w:rsidR="00CC695E">
        <w:t>–</w:t>
      </w:r>
      <w:r w:rsidR="007A75E0">
        <w:t xml:space="preserve"> Catálogo</w:t>
      </w:r>
      <w:bookmarkEnd w:id="23"/>
    </w:p>
    <w:p w14:paraId="14C0E985" w14:textId="28A8C537" w:rsidR="00516258" w:rsidRPr="00516258" w:rsidRDefault="00516258" w:rsidP="00516258">
      <w:pPr>
        <w:pStyle w:val="Ttulo2"/>
      </w:pPr>
      <w:proofErr w:type="spellStart"/>
      <w:r>
        <w:t>Feature</w:t>
      </w:r>
      <w:proofErr w:type="spellEnd"/>
      <w:r>
        <w:t xml:space="preserve"> 4.1 - Visualización</w:t>
      </w:r>
    </w:p>
    <w:p w14:paraId="19689F1A" w14:textId="4EE17FE9" w:rsidR="54343054" w:rsidRDefault="54343054" w:rsidP="00516258">
      <w:pPr>
        <w:pStyle w:val="Ttulo3"/>
      </w:pPr>
      <w:bookmarkStart w:id="24" w:name="_Toc203073753"/>
      <w:r>
        <w:t>Vista general del catalogo</w:t>
      </w:r>
      <w:bookmarkEnd w:id="24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2E49DB" w14:paraId="0035B827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5F284" w14:textId="5FE452F1" w:rsidR="002E49DB" w:rsidRDefault="002E49DB" w:rsidP="0035054C">
            <w:pPr>
              <w:jc w:val="both"/>
              <w:rPr>
                <w:sz w:val="28"/>
                <w:szCs w:val="28"/>
              </w:rPr>
            </w:pPr>
            <w:r w:rsidRPr="002E49DB">
              <w:rPr>
                <w:b/>
                <w:bCs/>
                <w:color w:val="FFFFFF" w:themeColor="background1"/>
                <w:sz w:val="24"/>
                <w:szCs w:val="24"/>
              </w:rPr>
              <w:t>Vista general del catálogo</w:t>
            </w:r>
          </w:p>
        </w:tc>
      </w:tr>
      <w:tr w:rsidR="002E49DB" w14:paraId="187C6EEE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66FEF" w14:textId="49B9E6DC" w:rsidR="002E49DB" w:rsidRPr="00AF33CF" w:rsidRDefault="002E49DB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E7381A">
              <w:rPr>
                <w:i/>
                <w:iCs/>
                <w:sz w:val="24"/>
                <w:szCs w:val="24"/>
              </w:rPr>
              <w:t>RF027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E60ED68" w14:textId="77777777" w:rsidR="002E49DB" w:rsidRPr="00AF33CF" w:rsidRDefault="002E49DB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07EE0" w14:textId="77777777" w:rsidR="002E49DB" w:rsidRPr="00AF33CF" w:rsidRDefault="002E49DB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05E40" w14:textId="77777777" w:rsidR="002E49DB" w:rsidRPr="00E7381A" w:rsidRDefault="002E49DB" w:rsidP="0035054C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E7381A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E7381A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="002E49DB" w:rsidRPr="00116DF1" w14:paraId="5AD33A71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86458" w14:textId="77777777" w:rsidR="002E49DB" w:rsidRPr="00AF33CF" w:rsidRDefault="002E49DB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54EE7389" w14:textId="37733BD4" w:rsidR="002E49DB" w:rsidRPr="00116DF1" w:rsidRDefault="002E49DB" w:rsidP="0035054C">
            <w:pPr>
              <w:jc w:val="both"/>
              <w:rPr>
                <w:sz w:val="28"/>
                <w:szCs w:val="28"/>
              </w:rPr>
            </w:pPr>
            <w:r w:rsidRPr="002E49DB">
              <w:rPr>
                <w:i/>
                <w:iCs/>
                <w:sz w:val="24"/>
                <w:szCs w:val="24"/>
              </w:rPr>
              <w:t xml:space="preserve">Como </w:t>
            </w:r>
            <w:r w:rsidR="00D329D7" w:rsidRPr="00AF33CF">
              <w:rPr>
                <w:i/>
                <w:iCs/>
                <w:sz w:val="24"/>
                <w:szCs w:val="24"/>
              </w:rPr>
              <w:t xml:space="preserve">usuario de la </w:t>
            </w:r>
            <w:r w:rsidR="00D329D7">
              <w:rPr>
                <w:i/>
                <w:iCs/>
                <w:sz w:val="24"/>
                <w:szCs w:val="24"/>
              </w:rPr>
              <w:t>aplicación</w:t>
            </w:r>
            <w:r w:rsidRPr="002E49DB">
              <w:rPr>
                <w:i/>
                <w:iCs/>
                <w:sz w:val="24"/>
                <w:szCs w:val="24"/>
              </w:rPr>
              <w:t xml:space="preserve"> quiero ver el catálogo general de productos</w:t>
            </w:r>
            <w:r w:rsidR="003F293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2E49DB" w14:paraId="671A53BF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5DB90" w14:textId="77777777" w:rsidR="002E49DB" w:rsidRPr="00AF33CF" w:rsidRDefault="002E49DB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101CB9AB" w14:textId="061499B8" w:rsidR="002E49DB" w:rsidRDefault="002018D5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catálogo debe </w:t>
            </w:r>
            <w:r w:rsidR="00AC50DD">
              <w:rPr>
                <w:i/>
                <w:iCs/>
                <w:sz w:val="24"/>
                <w:szCs w:val="24"/>
              </w:rPr>
              <w:t xml:space="preserve">incluir la información </w:t>
            </w:r>
            <w:r w:rsidR="007C3171">
              <w:rPr>
                <w:i/>
                <w:iCs/>
                <w:sz w:val="24"/>
                <w:szCs w:val="24"/>
              </w:rPr>
              <w:t xml:space="preserve">básica </w:t>
            </w:r>
            <w:r w:rsidR="00AC50DD">
              <w:rPr>
                <w:i/>
                <w:iCs/>
                <w:sz w:val="24"/>
                <w:szCs w:val="24"/>
              </w:rPr>
              <w:t>del producto</w:t>
            </w:r>
            <w:r w:rsidR="007C3171">
              <w:rPr>
                <w:i/>
                <w:iCs/>
                <w:sz w:val="24"/>
                <w:szCs w:val="24"/>
              </w:rPr>
              <w:t>: Nombre, precio, vendedor</w:t>
            </w:r>
            <w:r w:rsidR="00431F56">
              <w:rPr>
                <w:i/>
                <w:iCs/>
                <w:sz w:val="24"/>
                <w:szCs w:val="24"/>
              </w:rPr>
              <w:t xml:space="preserve"> y stock.</w:t>
            </w:r>
          </w:p>
          <w:p w14:paraId="05B90527" w14:textId="77777777" w:rsidR="00583023" w:rsidRDefault="00583023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catálogo mostrará los precios del producto por peso o por unidad, </w:t>
            </w:r>
            <w:r w:rsidR="007C3171">
              <w:rPr>
                <w:i/>
                <w:iCs/>
                <w:sz w:val="24"/>
                <w:szCs w:val="24"/>
              </w:rPr>
              <w:t>según esté especificado en dicho producto.</w:t>
            </w:r>
          </w:p>
          <w:p w14:paraId="6D8D76FA" w14:textId="5CF143A4" w:rsidR="007C3171" w:rsidRPr="002018D5" w:rsidRDefault="00C1473B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usuario deberá poder </w:t>
            </w:r>
            <w:r w:rsidR="00F55306">
              <w:rPr>
                <w:i/>
                <w:iCs/>
                <w:sz w:val="24"/>
                <w:szCs w:val="24"/>
              </w:rPr>
              <w:t>añadir el producto a la cesta</w:t>
            </w:r>
            <w:r w:rsidR="00931E3E">
              <w:rPr>
                <w:i/>
                <w:iCs/>
                <w:sz w:val="24"/>
                <w:szCs w:val="24"/>
              </w:rPr>
              <w:t xml:space="preserve"> de manera directa, sin pasar por la cesta concreta del producto.</w:t>
            </w:r>
          </w:p>
        </w:tc>
      </w:tr>
    </w:tbl>
    <w:p w14:paraId="0A60A63C" w14:textId="77777777" w:rsidR="002018D5" w:rsidRDefault="002018D5" w:rsidP="002018D5"/>
    <w:p w14:paraId="3B859E14" w14:textId="4C91A480" w:rsidR="54343054" w:rsidRDefault="54343054" w:rsidP="00930607">
      <w:pPr>
        <w:pStyle w:val="Ttulo3"/>
      </w:pPr>
      <w:bookmarkStart w:id="25" w:name="_Toc1839136412"/>
      <w:r>
        <w:t>Vista concreta de producto</w:t>
      </w:r>
      <w:bookmarkEnd w:id="2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13694D" w14:paraId="1E1F711F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3FEB6" w14:textId="375DCC62" w:rsidR="0013694D" w:rsidRDefault="00CC51F5" w:rsidP="0035054C">
            <w:pPr>
              <w:jc w:val="both"/>
              <w:rPr>
                <w:sz w:val="28"/>
                <w:szCs w:val="28"/>
              </w:rPr>
            </w:pPr>
            <w:r w:rsidRPr="00CC51F5">
              <w:rPr>
                <w:b/>
                <w:bCs/>
                <w:color w:val="FFFFFF" w:themeColor="background1"/>
                <w:sz w:val="24"/>
                <w:szCs w:val="24"/>
              </w:rPr>
              <w:t>Vista de producto</w:t>
            </w:r>
          </w:p>
        </w:tc>
      </w:tr>
      <w:tr w:rsidR="0013694D" w14:paraId="745835E1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38668" w14:textId="76C13134" w:rsidR="0013694D" w:rsidRPr="003F7A0C" w:rsidRDefault="00CC51F5" w:rsidP="0035054C">
            <w:pPr>
              <w:jc w:val="both"/>
              <w:rPr>
                <w:i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2018D5">
              <w:rPr>
                <w:i/>
                <w:iCs/>
                <w:sz w:val="24"/>
                <w:szCs w:val="24"/>
              </w:rPr>
              <w:t>RF028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34881CF2" w14:textId="77777777" w:rsidR="0013694D" w:rsidRPr="00AF33CF" w:rsidRDefault="00CC51F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B4F98" w14:textId="77777777" w:rsidR="0013694D" w:rsidRPr="00AF33CF" w:rsidRDefault="00CC51F5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978B2" w14:textId="77777777" w:rsidR="0013694D" w:rsidRPr="003F7A0C" w:rsidRDefault="00CC51F5" w:rsidP="0035054C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3F7A0C">
              <w:rPr>
                <w:b/>
                <w:i/>
                <w:sz w:val="24"/>
                <w:szCs w:val="24"/>
              </w:rPr>
              <w:t>Fecha</w:t>
            </w:r>
            <w:r w:rsidRPr="003F7A0C">
              <w:rPr>
                <w:i/>
                <w:sz w:val="24"/>
                <w:szCs w:val="24"/>
              </w:rPr>
              <w:t>: 13/11/2022</w:t>
            </w:r>
          </w:p>
        </w:tc>
      </w:tr>
      <w:tr w:rsidR="0013694D" w:rsidRPr="00116DF1" w14:paraId="29151B33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7E42F" w14:textId="77777777" w:rsidR="0013694D" w:rsidRPr="00AF33CF" w:rsidRDefault="00CC51F5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lastRenderedPageBreak/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6A99CB32" w14:textId="5CA759F0" w:rsidR="0013694D" w:rsidRPr="00116DF1" w:rsidRDefault="00CC51F5" w:rsidP="00B14C0E">
            <w:pPr>
              <w:jc w:val="both"/>
              <w:rPr>
                <w:sz w:val="28"/>
                <w:szCs w:val="28"/>
              </w:rPr>
            </w:pPr>
            <w:r w:rsidRPr="00CC51F5">
              <w:rPr>
                <w:i/>
                <w:iCs/>
                <w:sz w:val="24"/>
                <w:szCs w:val="24"/>
              </w:rPr>
              <w:t xml:space="preserve">Como </w:t>
            </w:r>
            <w:r w:rsidR="003F7A0C" w:rsidRPr="00AF33CF">
              <w:rPr>
                <w:i/>
                <w:iCs/>
                <w:sz w:val="24"/>
                <w:szCs w:val="24"/>
              </w:rPr>
              <w:t xml:space="preserve">usuario de la </w:t>
            </w:r>
            <w:r w:rsidR="003F7A0C">
              <w:rPr>
                <w:i/>
                <w:iCs/>
                <w:sz w:val="24"/>
                <w:szCs w:val="24"/>
              </w:rPr>
              <w:t>aplicación</w:t>
            </w:r>
            <w:r w:rsidRPr="00CC51F5">
              <w:rPr>
                <w:i/>
                <w:iCs/>
                <w:sz w:val="24"/>
                <w:szCs w:val="24"/>
              </w:rPr>
              <w:t xml:space="preserve"> quiero ver</w:t>
            </w:r>
            <w:r w:rsidR="002324B2">
              <w:rPr>
                <w:i/>
                <w:iCs/>
                <w:sz w:val="24"/>
                <w:szCs w:val="24"/>
              </w:rPr>
              <w:t xml:space="preserve"> toda</w:t>
            </w:r>
            <w:r w:rsidR="00CA0BF7">
              <w:rPr>
                <w:i/>
                <w:iCs/>
                <w:sz w:val="24"/>
                <w:szCs w:val="24"/>
              </w:rPr>
              <w:t xml:space="preserve"> la información asociada a un producto concreto</w:t>
            </w:r>
            <w:r w:rsidR="002324B2">
              <w:rPr>
                <w:i/>
                <w:iCs/>
                <w:sz w:val="24"/>
                <w:szCs w:val="24"/>
              </w:rPr>
              <w:t xml:space="preserve"> del catálogo.</w:t>
            </w:r>
          </w:p>
        </w:tc>
      </w:tr>
      <w:tr w:rsidR="0013694D" w14:paraId="7DA21FFD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14BCB" w14:textId="77777777" w:rsidR="0013694D" w:rsidRPr="00AF33CF" w:rsidRDefault="00CC51F5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1A482FE6" w14:textId="77777777" w:rsidR="0078353E" w:rsidRPr="00DC4752" w:rsidRDefault="007C60F9" w:rsidP="0078353E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La </w:t>
            </w:r>
            <w:r w:rsidR="0078353E">
              <w:rPr>
                <w:i/>
                <w:iCs/>
                <w:sz w:val="24"/>
                <w:szCs w:val="24"/>
              </w:rPr>
              <w:t>vista debe contener toda la información relacionada por el producto que sea visible para los compradores.</w:t>
            </w:r>
          </w:p>
          <w:p w14:paraId="38C5422E" w14:textId="77777777" w:rsidR="0078353E" w:rsidRPr="00383DAF" w:rsidRDefault="00DC4752" w:rsidP="0078353E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C4752">
              <w:rPr>
                <w:i/>
                <w:iCs/>
                <w:sz w:val="24"/>
                <w:szCs w:val="24"/>
              </w:rPr>
              <w:t>El sistema m</w:t>
            </w:r>
            <w:r>
              <w:rPr>
                <w:i/>
                <w:iCs/>
                <w:sz w:val="24"/>
                <w:szCs w:val="24"/>
              </w:rPr>
              <w:t xml:space="preserve">ostrará </w:t>
            </w:r>
            <w:r w:rsidR="00383DAF">
              <w:rPr>
                <w:i/>
                <w:iCs/>
                <w:sz w:val="24"/>
                <w:szCs w:val="24"/>
              </w:rPr>
              <w:t>la información nutricional del producto en formato de tabla.</w:t>
            </w:r>
          </w:p>
          <w:p w14:paraId="1CD39FB2" w14:textId="6C5B357E" w:rsidR="00383DAF" w:rsidRPr="004A16CC" w:rsidRDefault="00F471D7" w:rsidP="0078353E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dará al usuario la posibilidad de notificar una incidencia con respecto al producto.</w:t>
            </w:r>
          </w:p>
        </w:tc>
      </w:tr>
    </w:tbl>
    <w:p w14:paraId="22022087" w14:textId="77777777" w:rsidR="00215030" w:rsidRDefault="00215030" w:rsidP="00215030"/>
    <w:p w14:paraId="571BD977" w14:textId="4EBC21F9" w:rsidR="00930607" w:rsidRDefault="00930607" w:rsidP="00930607">
      <w:pPr>
        <w:pStyle w:val="Ttulo2"/>
      </w:pPr>
      <w:proofErr w:type="spellStart"/>
      <w:r>
        <w:t>Feature</w:t>
      </w:r>
      <w:proofErr w:type="spellEnd"/>
      <w:r>
        <w:t xml:space="preserve"> 4.2 Realizar búsqueda de producto</w:t>
      </w:r>
    </w:p>
    <w:p w14:paraId="6F6A98AF" w14:textId="094702FC" w:rsidR="54343054" w:rsidRDefault="74555FD1" w:rsidP="00930607">
      <w:pPr>
        <w:pStyle w:val="Ttulo3"/>
      </w:pPr>
      <w:r>
        <w:t>Aplicar búsqueda por texto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6C7ED9" w14:paraId="7A82DB2B" w14:textId="77777777" w:rsidTr="125AAD5F">
        <w:trPr>
          <w:trHeight w:val="334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8E4EC" w14:textId="79DBFDC7" w:rsidR="006C7ED9" w:rsidRDefault="74555FD1" w:rsidP="125AAD5F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25AAD5F">
              <w:rPr>
                <w:b/>
                <w:bCs/>
                <w:color w:val="FFFFFF" w:themeColor="background1"/>
                <w:sz w:val="24"/>
                <w:szCs w:val="24"/>
              </w:rPr>
              <w:t>Aplicar búsqueda por texto</w:t>
            </w:r>
          </w:p>
        </w:tc>
      </w:tr>
      <w:tr w:rsidR="006C7ED9" w14:paraId="040AE18A" w14:textId="77777777" w:rsidTr="125AAD5F">
        <w:trPr>
          <w:trHeight w:val="637"/>
        </w:trPr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EEB9F" w14:textId="36E94C79" w:rsidR="006C7ED9" w:rsidRPr="00AF33CF" w:rsidRDefault="006C7ED9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F7266D">
              <w:rPr>
                <w:i/>
                <w:iCs/>
                <w:sz w:val="24"/>
                <w:szCs w:val="24"/>
              </w:rPr>
              <w:t>RF0</w:t>
            </w:r>
            <w:r w:rsidR="000D6FDB" w:rsidRPr="00F7266D">
              <w:rPr>
                <w:i/>
                <w:iCs/>
                <w:sz w:val="24"/>
                <w:szCs w:val="24"/>
              </w:rPr>
              <w:t>2</w:t>
            </w:r>
            <w:r w:rsidRPr="00F7266D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241F4ED" w14:textId="77777777" w:rsidR="006C7ED9" w:rsidRPr="00AF33CF" w:rsidRDefault="006C7ED9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DEA7C" w14:textId="77777777" w:rsidR="006C7ED9" w:rsidRPr="00AF33CF" w:rsidRDefault="006C7ED9" w:rsidP="0035054C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96E58" w14:textId="77777777" w:rsidR="006C7ED9" w:rsidRPr="00F7266D" w:rsidRDefault="006C7ED9" w:rsidP="0035054C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F7266D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F7266D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="006C7ED9" w:rsidRPr="00116DF1" w14:paraId="596C60B9" w14:textId="77777777" w:rsidTr="125AAD5F">
        <w:trPr>
          <w:trHeight w:val="677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B2E1F" w14:textId="77777777" w:rsidR="006C7ED9" w:rsidRPr="00AF33CF" w:rsidRDefault="006C7ED9" w:rsidP="0035054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14:paraId="00A51D94" w14:textId="3AA5A406" w:rsidR="006C7ED9" w:rsidRPr="00116DF1" w:rsidRDefault="000D6FDB" w:rsidP="0035054C">
            <w:pPr>
              <w:jc w:val="both"/>
              <w:rPr>
                <w:sz w:val="28"/>
                <w:szCs w:val="28"/>
              </w:rPr>
            </w:pPr>
            <w:r w:rsidRPr="000D6FDB">
              <w:rPr>
                <w:i/>
                <w:iCs/>
                <w:sz w:val="24"/>
                <w:szCs w:val="24"/>
              </w:rPr>
              <w:t xml:space="preserve">Como </w:t>
            </w:r>
            <w:r w:rsidR="00F7266D" w:rsidRPr="00AF33CF">
              <w:rPr>
                <w:i/>
                <w:iCs/>
                <w:sz w:val="24"/>
                <w:szCs w:val="24"/>
              </w:rPr>
              <w:t xml:space="preserve">usuario de la </w:t>
            </w:r>
            <w:r w:rsidR="00F7266D">
              <w:rPr>
                <w:i/>
                <w:iCs/>
                <w:sz w:val="24"/>
                <w:szCs w:val="24"/>
              </w:rPr>
              <w:t>aplicación</w:t>
            </w:r>
            <w:r w:rsidRPr="000D6FDB">
              <w:rPr>
                <w:i/>
                <w:iCs/>
                <w:sz w:val="24"/>
                <w:szCs w:val="24"/>
              </w:rPr>
              <w:t xml:space="preserve"> </w:t>
            </w:r>
            <w:r w:rsidR="006F4373">
              <w:rPr>
                <w:i/>
                <w:iCs/>
                <w:sz w:val="24"/>
                <w:szCs w:val="24"/>
              </w:rPr>
              <w:t>quiero</w:t>
            </w:r>
            <w:r w:rsidR="004B2EEB">
              <w:rPr>
                <w:i/>
                <w:iCs/>
                <w:sz w:val="24"/>
                <w:szCs w:val="24"/>
              </w:rPr>
              <w:t xml:space="preserve"> visualizar los elementos coincidentes con la búsqueda realizada</w:t>
            </w:r>
            <w:r w:rsidR="00DA05CB">
              <w:rPr>
                <w:i/>
                <w:iCs/>
                <w:sz w:val="24"/>
                <w:szCs w:val="24"/>
              </w:rPr>
              <w:t xml:space="preserve"> </w:t>
            </w:r>
            <w:r w:rsidR="006F4373">
              <w:rPr>
                <w:i/>
                <w:iCs/>
                <w:sz w:val="24"/>
                <w:szCs w:val="24"/>
              </w:rPr>
              <w:t>para</w:t>
            </w:r>
            <w:r w:rsidR="004B2EEB">
              <w:rPr>
                <w:i/>
                <w:iCs/>
                <w:sz w:val="24"/>
                <w:szCs w:val="24"/>
              </w:rPr>
              <w:t xml:space="preserve"> </w:t>
            </w:r>
            <w:r w:rsidR="00A749DB">
              <w:rPr>
                <w:i/>
                <w:iCs/>
                <w:sz w:val="24"/>
                <w:szCs w:val="24"/>
              </w:rPr>
              <w:t>encontrar</w:t>
            </w:r>
            <w:r w:rsidR="004B2EEB">
              <w:rPr>
                <w:i/>
                <w:iCs/>
                <w:sz w:val="24"/>
                <w:szCs w:val="24"/>
              </w:rPr>
              <w:t>los</w:t>
            </w:r>
            <w:r w:rsidR="00A749DB">
              <w:rPr>
                <w:i/>
                <w:iCs/>
                <w:sz w:val="24"/>
                <w:szCs w:val="24"/>
              </w:rPr>
              <w:t xml:space="preserve"> de manera </w:t>
            </w:r>
            <w:r w:rsidR="004D6A55">
              <w:rPr>
                <w:i/>
                <w:iCs/>
                <w:sz w:val="24"/>
                <w:szCs w:val="24"/>
              </w:rPr>
              <w:t>rápida y sencilla.</w:t>
            </w:r>
          </w:p>
        </w:tc>
      </w:tr>
      <w:tr w:rsidR="006C7ED9" w14:paraId="7EC72C23" w14:textId="77777777" w:rsidTr="125AAD5F">
        <w:trPr>
          <w:trHeight w:val="1221"/>
        </w:trPr>
        <w:tc>
          <w:tcPr>
            <w:tcW w:w="8484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78E9F" w14:textId="77777777" w:rsidR="006C7ED9" w:rsidRPr="00AF33CF" w:rsidRDefault="006C7ED9" w:rsidP="0035054C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14:paraId="53506AFD" w14:textId="068537D6" w:rsidR="00937B57" w:rsidRPr="003426A4" w:rsidRDefault="00114E49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sistema mostrará un máximo de </w:t>
            </w:r>
            <w:r w:rsidR="001931C6">
              <w:rPr>
                <w:i/>
                <w:iCs/>
                <w:sz w:val="24"/>
                <w:szCs w:val="24"/>
              </w:rPr>
              <w:t>20 productos por página.</w:t>
            </w:r>
          </w:p>
          <w:p w14:paraId="15D1F19D" w14:textId="77777777" w:rsidR="003426A4" w:rsidRPr="00815754" w:rsidRDefault="003426A4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n el caso de no haber ningún elemento coincidente, se notificará al usuario.</w:t>
            </w:r>
          </w:p>
          <w:p w14:paraId="46C4964F" w14:textId="17EC45CC" w:rsidR="00815754" w:rsidRPr="00634694" w:rsidRDefault="007730E6" w:rsidP="0035054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34694">
              <w:rPr>
                <w:i/>
                <w:iCs/>
                <w:sz w:val="24"/>
                <w:szCs w:val="24"/>
              </w:rPr>
              <w:t xml:space="preserve">La búsqueda realizada por el sistema no deberá tardar más de </w:t>
            </w:r>
            <w:r w:rsidR="00634694">
              <w:rPr>
                <w:i/>
                <w:iCs/>
                <w:sz w:val="24"/>
                <w:szCs w:val="24"/>
              </w:rPr>
              <w:t>2</w:t>
            </w:r>
            <w:r w:rsidRPr="00634694">
              <w:rPr>
                <w:i/>
                <w:iCs/>
                <w:sz w:val="24"/>
                <w:szCs w:val="24"/>
              </w:rPr>
              <w:t xml:space="preserve"> segundos.</w:t>
            </w:r>
          </w:p>
        </w:tc>
      </w:tr>
    </w:tbl>
    <w:p w14:paraId="75E2CFC1" w14:textId="77777777" w:rsidR="00BE115A" w:rsidRDefault="00BE115A" w:rsidP="0035054C">
      <w:pPr>
        <w:jc w:val="both"/>
      </w:pPr>
    </w:p>
    <w:sectPr w:rsidR="00BE1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707C" w14:textId="77777777" w:rsidR="005D37C2" w:rsidRDefault="005D37C2" w:rsidP="005D37C2">
      <w:pPr>
        <w:spacing w:after="0" w:line="240" w:lineRule="auto"/>
      </w:pPr>
      <w:r>
        <w:separator/>
      </w:r>
    </w:p>
  </w:endnote>
  <w:endnote w:type="continuationSeparator" w:id="0">
    <w:p w14:paraId="51F83806" w14:textId="77777777" w:rsidR="005D37C2" w:rsidRDefault="005D37C2" w:rsidP="005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3BB2" w14:textId="77777777" w:rsidR="005D37C2" w:rsidRDefault="005D37C2" w:rsidP="005D37C2">
      <w:pPr>
        <w:spacing w:after="0" w:line="240" w:lineRule="auto"/>
      </w:pPr>
      <w:r>
        <w:separator/>
      </w:r>
    </w:p>
  </w:footnote>
  <w:footnote w:type="continuationSeparator" w:id="0">
    <w:p w14:paraId="4A24AF95" w14:textId="77777777" w:rsidR="005D37C2" w:rsidRDefault="005D37C2" w:rsidP="005D37C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vQAkIfL/pmAgN" int2:id="2Cc8ds4X">
      <int2:state int2:value="Rejected" int2:type="LegacyProofing"/>
    </int2:textHash>
    <int2:textHash int2:hashCode="2UAZ/XYKce3xGE" int2:id="4qj2V0hR">
      <int2:state int2:value="Rejected" int2:type="LegacyProofing"/>
    </int2:textHash>
    <int2:textHash int2:hashCode="1i/HUaJFLUYCmD" int2:id="5TAkZWdg">
      <int2:state int2:value="Rejected" int2:type="LegacyProofing"/>
    </int2:textHash>
    <int2:textHash int2:hashCode="0KB9UDxmD6ywdm" int2:id="5X4mS4uK">
      <int2:state int2:value="Rejected" int2:type="LegacyProofing"/>
    </int2:textHash>
    <int2:textHash int2:hashCode="ZMLYmhcJ4vZoCy" int2:id="8YQrfTJl">
      <int2:state int2:value="Rejected" int2:type="LegacyProofing"/>
    </int2:textHash>
    <int2:textHash int2:hashCode="ccYa/T5sArXkwr" int2:id="BYDMeVYz">
      <int2:state int2:value="Rejected" int2:type="LegacyProofing"/>
    </int2:textHash>
    <int2:textHash int2:hashCode="HhxA0Umit3XME1" int2:id="CtUREbq5">
      <int2:state int2:value="Rejected" int2:type="LegacyProofing"/>
    </int2:textHash>
    <int2:textHash int2:hashCode="wtrs6xM/zmAkD9" int2:id="KB6dR46k">
      <int2:state int2:value="Rejected" int2:type="LegacyProofing"/>
    </int2:textHash>
    <int2:textHash int2:hashCode="brJPVOr3RtOnXc" int2:id="KgOQAcVd">
      <int2:state int2:value="Rejected" int2:type="LegacyProofing"/>
    </int2:textHash>
    <int2:textHash int2:hashCode="Et6pb+wgWTVmq3" int2:id="M4jQt2NZ">
      <int2:state int2:value="Rejected" int2:type="LegacyProofing"/>
    </int2:textHash>
    <int2:textHash int2:hashCode="s2//ieO2DKgOEq" int2:id="Piiw8l9b">
      <int2:state int2:value="Rejected" int2:type="LegacyProofing"/>
    </int2:textHash>
    <int2:textHash int2:hashCode="27vKQY3EKBY+5c" int2:id="PlH1EdN3">
      <int2:state int2:value="Rejected" int2:type="LegacyProofing"/>
    </int2:textHash>
    <int2:textHash int2:hashCode="ql0K+mvEwK5Mns" int2:id="QP7bu2Bx">
      <int2:state int2:value="Rejected" int2:type="LegacyProofing"/>
    </int2:textHash>
    <int2:textHash int2:hashCode="lAP0yM1a9hxIVU" int2:id="RjMKC66Y">
      <int2:state int2:value="Rejected" int2:type="LegacyProofing"/>
    </int2:textHash>
    <int2:textHash int2:hashCode="DGcL0k3G8SIMZA" int2:id="TjOY9AAq">
      <int2:state int2:value="Rejected" int2:type="LegacyProofing"/>
    </int2:textHash>
    <int2:textHash int2:hashCode="kXrHCTkR7GgDU3" int2:id="Vep51OZa">
      <int2:state int2:value="Rejected" int2:type="LegacyProofing"/>
    </int2:textHash>
    <int2:textHash int2:hashCode="AY9NfwbLhibhdW" int2:id="W1SDmrwj">
      <int2:state int2:value="Rejected" int2:type="LegacyProofing"/>
    </int2:textHash>
    <int2:textHash int2:hashCode="VYcm9t65iGK7qc" int2:id="azTOoZet">
      <int2:state int2:value="Rejected" int2:type="LegacyProofing"/>
    </int2:textHash>
    <int2:textHash int2:hashCode="mt2/VEEZ76SmQi" int2:id="dALbrt7M">
      <int2:state int2:value="Rejected" int2:type="LegacyProofing"/>
    </int2:textHash>
    <int2:textHash int2:hashCode="a5QuKDH5csIuKw" int2:id="gPKtNM4t">
      <int2:state int2:value="Rejected" int2:type="LegacyProofing"/>
    </int2:textHash>
    <int2:textHash int2:hashCode="CUsP4OMChUrxMR" int2:id="hYRrnkJe">
      <int2:state int2:value="Rejected" int2:type="LegacyProofing"/>
    </int2:textHash>
    <int2:textHash int2:hashCode="0TrFf0tHCSX4wa" int2:id="iBevxR7q">
      <int2:state int2:value="Rejected" int2:type="LegacyProofing"/>
    </int2:textHash>
    <int2:textHash int2:hashCode="LGDPo0V+MLTmcU" int2:id="jNS324pI">
      <int2:state int2:value="Rejected" int2:type="LegacyProofing"/>
    </int2:textHash>
    <int2:textHash int2:hashCode="Tx6k8J2yqq+wqS" int2:id="lbpLZ3n6">
      <int2:state int2:value="Rejected" int2:type="LegacyProofing"/>
    </int2:textHash>
    <int2:textHash int2:hashCode="sbNZLd8ITdrQtt" int2:id="nl6g6iU8">
      <int2:state int2:value="Rejected" int2:type="LegacyProofing"/>
    </int2:textHash>
    <int2:textHash int2:hashCode="x/fuMdkM8I+Ktb" int2:id="oKVEaDfb">
      <int2:state int2:value="Rejected" int2:type="LegacyProofing"/>
    </int2:textHash>
    <int2:textHash int2:hashCode="EZd7EGNfOCO0XI" int2:id="qjGKsMJw">
      <int2:state int2:value="Rejected" int2:type="LegacyProofing"/>
    </int2:textHash>
    <int2:textHash int2:hashCode="fLknHeK9L5E4hF" int2:id="sptDiRN0">
      <int2:state int2:value="Rejected" int2:type="LegacyProofing"/>
    </int2:textHash>
    <int2:textHash int2:hashCode="LX59ImpR9/+qJY" int2:id="u1bQ841x">
      <int2:state int2:value="Rejected" int2:type="LegacyProofing"/>
    </int2:textHash>
    <int2:textHash int2:hashCode="4YyqWoISH1tgZ8" int2:id="vCYuzPGV">
      <int2:state int2:value="Rejected" int2:type="LegacyProofing"/>
    </int2:textHash>
    <int2:textHash int2:hashCode="0BWTp7ORkkS5Wc" int2:id="wyVp6R4N">
      <int2:state int2:value="Rejected" int2:type="LegacyProofing"/>
    </int2:textHash>
    <int2:textHash int2:hashCode="kLq0RlSkrNYOBW" int2:id="z58BUboN">
      <int2:state int2:value="Rejected" int2:type="LegacyProofing"/>
    </int2:textHash>
    <int2:bookmark int2:bookmarkName="_Int_3nqVJLIw" int2:invalidationBookmarkName="" int2:hashCode="01oaZrYOV24qDf" int2:id="6c8rPpxm">
      <int2:state int2:value="Rejected" int2:type="LegacyProofing"/>
    </int2:bookmark>
    <int2:bookmark int2:bookmarkName="_Int_jd9SxWbc" int2:invalidationBookmarkName="" int2:hashCode="uT7FZgj7MC/qeo" int2:id="9rBBZweV">
      <int2:state int2:value="Rejected" int2:type="AugLoop_Text_Critique"/>
    </int2:bookmark>
    <int2:bookmark int2:bookmarkName="_Int_x9FSLoUF" int2:invalidationBookmarkName="" int2:hashCode="F2rQOG/Y349WE6" int2:id="Rg04vVxK">
      <int2:state int2:value="Rejected" int2:type="LegacyProofing"/>
    </int2:bookmark>
    <int2:bookmark int2:bookmarkName="_Int_UEllgeef" int2:invalidationBookmarkName="" int2:hashCode="F2rQOG/Y349WE6" int2:id="ZuoCq4Xl">
      <int2:state int2:value="Rejected" int2:type="LegacyProofing"/>
    </int2:bookmark>
    <int2:bookmark int2:bookmarkName="_Int_qCDZnhC5" int2:invalidationBookmarkName="" int2:hashCode="CUsP4OMChUrxMR" int2:id="qvk04Klj">
      <int2:state int2:value="Rejected" int2:type="LegacyProofing"/>
    </int2:bookmark>
    <int2:bookmark int2:bookmarkName="_Int_KaKwcsTo" int2:invalidationBookmarkName="" int2:hashCode="uT7FZgj7MC/qeo" int2:id="srNhiGNg">
      <int2:state int2:value="Rejected" int2:type="AugLoop_Text_Critique"/>
    </int2:bookmark>
    <int2:bookmark int2:bookmarkName="_Int_3dNLlzZt" int2:invalidationBookmarkName="" int2:hashCode="noaZY23hfBTkUH" int2:id="tKZf5nV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57A2B"/>
    <w:multiLevelType w:val="hybridMultilevel"/>
    <w:tmpl w:val="FFFFFFFF"/>
    <w:lvl w:ilvl="0" w:tplc="E738CC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44C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45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8B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01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6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E8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04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4A5A"/>
    <w:multiLevelType w:val="hybridMultilevel"/>
    <w:tmpl w:val="FFFFFFFF"/>
    <w:lvl w:ilvl="0" w:tplc="A2E492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C8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26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E7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46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A1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89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86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52E89"/>
    <w:multiLevelType w:val="hybridMultilevel"/>
    <w:tmpl w:val="61DE08CE"/>
    <w:lvl w:ilvl="0" w:tplc="AA4E0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1857">
    <w:abstractNumId w:val="0"/>
  </w:num>
  <w:num w:numId="2" w16cid:durableId="1447656453">
    <w:abstractNumId w:val="1"/>
  </w:num>
  <w:num w:numId="3" w16cid:durableId="1691254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5A"/>
    <w:rsid w:val="00001454"/>
    <w:rsid w:val="0000193E"/>
    <w:rsid w:val="00005DCE"/>
    <w:rsid w:val="00006E01"/>
    <w:rsid w:val="00007E86"/>
    <w:rsid w:val="0001453C"/>
    <w:rsid w:val="00014D51"/>
    <w:rsid w:val="000172F4"/>
    <w:rsid w:val="000209B7"/>
    <w:rsid w:val="00022DD3"/>
    <w:rsid w:val="00026A8C"/>
    <w:rsid w:val="000321FB"/>
    <w:rsid w:val="000342C7"/>
    <w:rsid w:val="00035A3D"/>
    <w:rsid w:val="00035ED7"/>
    <w:rsid w:val="0003682C"/>
    <w:rsid w:val="00042962"/>
    <w:rsid w:val="0004784E"/>
    <w:rsid w:val="000530ED"/>
    <w:rsid w:val="0005568C"/>
    <w:rsid w:val="00060126"/>
    <w:rsid w:val="00064286"/>
    <w:rsid w:val="00066168"/>
    <w:rsid w:val="0007785A"/>
    <w:rsid w:val="000878F3"/>
    <w:rsid w:val="00091565"/>
    <w:rsid w:val="00092023"/>
    <w:rsid w:val="000931D5"/>
    <w:rsid w:val="000A1233"/>
    <w:rsid w:val="000A5851"/>
    <w:rsid w:val="000B2534"/>
    <w:rsid w:val="000B3564"/>
    <w:rsid w:val="000B44A0"/>
    <w:rsid w:val="000B6F77"/>
    <w:rsid w:val="000B7ECE"/>
    <w:rsid w:val="000C0380"/>
    <w:rsid w:val="000C6A80"/>
    <w:rsid w:val="000D1B43"/>
    <w:rsid w:val="000D5363"/>
    <w:rsid w:val="000D6FDB"/>
    <w:rsid w:val="000E7F2A"/>
    <w:rsid w:val="000F0474"/>
    <w:rsid w:val="000F694E"/>
    <w:rsid w:val="00106461"/>
    <w:rsid w:val="001115AF"/>
    <w:rsid w:val="001116CE"/>
    <w:rsid w:val="001119E8"/>
    <w:rsid w:val="00114E49"/>
    <w:rsid w:val="00115CA8"/>
    <w:rsid w:val="00116BF2"/>
    <w:rsid w:val="00116DF1"/>
    <w:rsid w:val="001171E8"/>
    <w:rsid w:val="00121E62"/>
    <w:rsid w:val="00126654"/>
    <w:rsid w:val="00133835"/>
    <w:rsid w:val="00135782"/>
    <w:rsid w:val="0013694D"/>
    <w:rsid w:val="00136DFC"/>
    <w:rsid w:val="00150B13"/>
    <w:rsid w:val="00152BDD"/>
    <w:rsid w:val="00154B23"/>
    <w:rsid w:val="00154E09"/>
    <w:rsid w:val="00161EEC"/>
    <w:rsid w:val="00164473"/>
    <w:rsid w:val="00164B2B"/>
    <w:rsid w:val="00166565"/>
    <w:rsid w:val="00166FAF"/>
    <w:rsid w:val="001714F9"/>
    <w:rsid w:val="00176823"/>
    <w:rsid w:val="00181AF9"/>
    <w:rsid w:val="00181F08"/>
    <w:rsid w:val="001850FF"/>
    <w:rsid w:val="00187D46"/>
    <w:rsid w:val="001931C6"/>
    <w:rsid w:val="001969A9"/>
    <w:rsid w:val="001A1295"/>
    <w:rsid w:val="001B0CC8"/>
    <w:rsid w:val="001B18B6"/>
    <w:rsid w:val="001B4F1B"/>
    <w:rsid w:val="001B62FD"/>
    <w:rsid w:val="001B7DF6"/>
    <w:rsid w:val="001C2B55"/>
    <w:rsid w:val="001C43B3"/>
    <w:rsid w:val="001C4660"/>
    <w:rsid w:val="001D13E0"/>
    <w:rsid w:val="001D16B3"/>
    <w:rsid w:val="001D7C44"/>
    <w:rsid w:val="001E1AE3"/>
    <w:rsid w:val="001E3A46"/>
    <w:rsid w:val="001E3D83"/>
    <w:rsid w:val="00200864"/>
    <w:rsid w:val="002018D5"/>
    <w:rsid w:val="00202A3D"/>
    <w:rsid w:val="00205D52"/>
    <w:rsid w:val="00206609"/>
    <w:rsid w:val="0021027B"/>
    <w:rsid w:val="00210F27"/>
    <w:rsid w:val="00215030"/>
    <w:rsid w:val="00215805"/>
    <w:rsid w:val="002162F4"/>
    <w:rsid w:val="002324B2"/>
    <w:rsid w:val="00233B39"/>
    <w:rsid w:val="00237C4B"/>
    <w:rsid w:val="002454E2"/>
    <w:rsid w:val="00255B73"/>
    <w:rsid w:val="00260F09"/>
    <w:rsid w:val="00263363"/>
    <w:rsid w:val="002659B7"/>
    <w:rsid w:val="0027382B"/>
    <w:rsid w:val="00274977"/>
    <w:rsid w:val="00276613"/>
    <w:rsid w:val="002771BC"/>
    <w:rsid w:val="00281146"/>
    <w:rsid w:val="00284EDC"/>
    <w:rsid w:val="002853BD"/>
    <w:rsid w:val="00291465"/>
    <w:rsid w:val="0029168D"/>
    <w:rsid w:val="002A0918"/>
    <w:rsid w:val="002B34BC"/>
    <w:rsid w:val="002B3B2E"/>
    <w:rsid w:val="002B4757"/>
    <w:rsid w:val="002B4805"/>
    <w:rsid w:val="002B4ADB"/>
    <w:rsid w:val="002C0214"/>
    <w:rsid w:val="002C3F3F"/>
    <w:rsid w:val="002C4419"/>
    <w:rsid w:val="002C6C58"/>
    <w:rsid w:val="002D4A5D"/>
    <w:rsid w:val="002E3115"/>
    <w:rsid w:val="002E49DB"/>
    <w:rsid w:val="002E5A51"/>
    <w:rsid w:val="002F1B5A"/>
    <w:rsid w:val="002F2B96"/>
    <w:rsid w:val="002F333B"/>
    <w:rsid w:val="002F5411"/>
    <w:rsid w:val="003004A1"/>
    <w:rsid w:val="00313314"/>
    <w:rsid w:val="00313E0A"/>
    <w:rsid w:val="0031435F"/>
    <w:rsid w:val="00314DC7"/>
    <w:rsid w:val="00324A79"/>
    <w:rsid w:val="0032616F"/>
    <w:rsid w:val="00331CE2"/>
    <w:rsid w:val="00334DE5"/>
    <w:rsid w:val="00335FA0"/>
    <w:rsid w:val="003404BA"/>
    <w:rsid w:val="003426A4"/>
    <w:rsid w:val="0034306E"/>
    <w:rsid w:val="00343B86"/>
    <w:rsid w:val="00344E33"/>
    <w:rsid w:val="0035054C"/>
    <w:rsid w:val="00350861"/>
    <w:rsid w:val="00353B5C"/>
    <w:rsid w:val="00357683"/>
    <w:rsid w:val="00357ECB"/>
    <w:rsid w:val="0036470D"/>
    <w:rsid w:val="0036576A"/>
    <w:rsid w:val="0037254C"/>
    <w:rsid w:val="00373288"/>
    <w:rsid w:val="0037635A"/>
    <w:rsid w:val="00377239"/>
    <w:rsid w:val="00383DAF"/>
    <w:rsid w:val="00385DDB"/>
    <w:rsid w:val="00387DF2"/>
    <w:rsid w:val="0039276B"/>
    <w:rsid w:val="003972BC"/>
    <w:rsid w:val="003B3B74"/>
    <w:rsid w:val="003B5100"/>
    <w:rsid w:val="003B70D5"/>
    <w:rsid w:val="003C22BB"/>
    <w:rsid w:val="003C30EF"/>
    <w:rsid w:val="003C3567"/>
    <w:rsid w:val="003C4A65"/>
    <w:rsid w:val="003C7638"/>
    <w:rsid w:val="003E1B13"/>
    <w:rsid w:val="003E2610"/>
    <w:rsid w:val="003F2938"/>
    <w:rsid w:val="003F3EF6"/>
    <w:rsid w:val="003F4E77"/>
    <w:rsid w:val="003F627F"/>
    <w:rsid w:val="003F7A0C"/>
    <w:rsid w:val="00407859"/>
    <w:rsid w:val="00410793"/>
    <w:rsid w:val="004117EF"/>
    <w:rsid w:val="00411AFC"/>
    <w:rsid w:val="00411D0B"/>
    <w:rsid w:val="00422E44"/>
    <w:rsid w:val="00423662"/>
    <w:rsid w:val="00423BDC"/>
    <w:rsid w:val="00423DD9"/>
    <w:rsid w:val="00425533"/>
    <w:rsid w:val="00427CB6"/>
    <w:rsid w:val="00431F56"/>
    <w:rsid w:val="00432826"/>
    <w:rsid w:val="004330A3"/>
    <w:rsid w:val="00435FDD"/>
    <w:rsid w:val="004362F6"/>
    <w:rsid w:val="00442AF3"/>
    <w:rsid w:val="00443E6D"/>
    <w:rsid w:val="0045238E"/>
    <w:rsid w:val="004544D7"/>
    <w:rsid w:val="004570B7"/>
    <w:rsid w:val="00462A5F"/>
    <w:rsid w:val="00464A98"/>
    <w:rsid w:val="004662CA"/>
    <w:rsid w:val="004739F7"/>
    <w:rsid w:val="004743CF"/>
    <w:rsid w:val="00474F57"/>
    <w:rsid w:val="00476EA4"/>
    <w:rsid w:val="004804BE"/>
    <w:rsid w:val="00482B25"/>
    <w:rsid w:val="00490383"/>
    <w:rsid w:val="0049485C"/>
    <w:rsid w:val="004A16CC"/>
    <w:rsid w:val="004A263F"/>
    <w:rsid w:val="004A3DC7"/>
    <w:rsid w:val="004A3E9A"/>
    <w:rsid w:val="004A4A5C"/>
    <w:rsid w:val="004A6FD6"/>
    <w:rsid w:val="004B2B1D"/>
    <w:rsid w:val="004B2EEB"/>
    <w:rsid w:val="004B49BB"/>
    <w:rsid w:val="004C3604"/>
    <w:rsid w:val="004C64D9"/>
    <w:rsid w:val="004D2B3C"/>
    <w:rsid w:val="004D5D75"/>
    <w:rsid w:val="004D6A55"/>
    <w:rsid w:val="004E2975"/>
    <w:rsid w:val="004E44F9"/>
    <w:rsid w:val="004E63F8"/>
    <w:rsid w:val="004F24F9"/>
    <w:rsid w:val="004F6B59"/>
    <w:rsid w:val="004F72AA"/>
    <w:rsid w:val="004FCE40"/>
    <w:rsid w:val="0050082A"/>
    <w:rsid w:val="00503D90"/>
    <w:rsid w:val="0050774B"/>
    <w:rsid w:val="00511A9F"/>
    <w:rsid w:val="00513BCA"/>
    <w:rsid w:val="00514123"/>
    <w:rsid w:val="00516258"/>
    <w:rsid w:val="005205B9"/>
    <w:rsid w:val="00520E93"/>
    <w:rsid w:val="00523B48"/>
    <w:rsid w:val="00526CAE"/>
    <w:rsid w:val="00526FF0"/>
    <w:rsid w:val="00533B21"/>
    <w:rsid w:val="00551387"/>
    <w:rsid w:val="00551AF2"/>
    <w:rsid w:val="00555E08"/>
    <w:rsid w:val="00556ECE"/>
    <w:rsid w:val="00564A2F"/>
    <w:rsid w:val="00564AF7"/>
    <w:rsid w:val="00566979"/>
    <w:rsid w:val="005734BF"/>
    <w:rsid w:val="0058179E"/>
    <w:rsid w:val="00583023"/>
    <w:rsid w:val="00587E3B"/>
    <w:rsid w:val="005911B1"/>
    <w:rsid w:val="005A253A"/>
    <w:rsid w:val="005A29AB"/>
    <w:rsid w:val="005A4351"/>
    <w:rsid w:val="005B15B0"/>
    <w:rsid w:val="005B3B0D"/>
    <w:rsid w:val="005B3C9F"/>
    <w:rsid w:val="005C0139"/>
    <w:rsid w:val="005C5CAF"/>
    <w:rsid w:val="005D3461"/>
    <w:rsid w:val="005D37C2"/>
    <w:rsid w:val="005D49EC"/>
    <w:rsid w:val="005E193A"/>
    <w:rsid w:val="005E2412"/>
    <w:rsid w:val="005E27CD"/>
    <w:rsid w:val="006004C1"/>
    <w:rsid w:val="00600E92"/>
    <w:rsid w:val="00602745"/>
    <w:rsid w:val="006055A9"/>
    <w:rsid w:val="0060650E"/>
    <w:rsid w:val="00607533"/>
    <w:rsid w:val="006127BE"/>
    <w:rsid w:val="00622074"/>
    <w:rsid w:val="00622EDB"/>
    <w:rsid w:val="00623371"/>
    <w:rsid w:val="0063152B"/>
    <w:rsid w:val="0063192B"/>
    <w:rsid w:val="00634694"/>
    <w:rsid w:val="00635CAC"/>
    <w:rsid w:val="0063770F"/>
    <w:rsid w:val="00640FF5"/>
    <w:rsid w:val="00643807"/>
    <w:rsid w:val="00650A87"/>
    <w:rsid w:val="0065605B"/>
    <w:rsid w:val="006561B6"/>
    <w:rsid w:val="00656AA7"/>
    <w:rsid w:val="0066767C"/>
    <w:rsid w:val="006717BE"/>
    <w:rsid w:val="00674182"/>
    <w:rsid w:val="00674647"/>
    <w:rsid w:val="00677D90"/>
    <w:rsid w:val="00681E42"/>
    <w:rsid w:val="00684F24"/>
    <w:rsid w:val="00691DF7"/>
    <w:rsid w:val="00691FA3"/>
    <w:rsid w:val="0069240F"/>
    <w:rsid w:val="00696012"/>
    <w:rsid w:val="00696B6B"/>
    <w:rsid w:val="006977C2"/>
    <w:rsid w:val="006A69D4"/>
    <w:rsid w:val="006A745C"/>
    <w:rsid w:val="006B0EC1"/>
    <w:rsid w:val="006B26DF"/>
    <w:rsid w:val="006B63D6"/>
    <w:rsid w:val="006C5026"/>
    <w:rsid w:val="006C5DE3"/>
    <w:rsid w:val="006C7ED9"/>
    <w:rsid w:val="006D34BA"/>
    <w:rsid w:val="006D4967"/>
    <w:rsid w:val="006D56D4"/>
    <w:rsid w:val="006D6B1A"/>
    <w:rsid w:val="006E0437"/>
    <w:rsid w:val="006E16C9"/>
    <w:rsid w:val="006E19A2"/>
    <w:rsid w:val="006E22FA"/>
    <w:rsid w:val="006E4BAC"/>
    <w:rsid w:val="006E78D0"/>
    <w:rsid w:val="006F09D4"/>
    <w:rsid w:val="006F4350"/>
    <w:rsid w:val="006F4373"/>
    <w:rsid w:val="007001A8"/>
    <w:rsid w:val="007001D5"/>
    <w:rsid w:val="007044E4"/>
    <w:rsid w:val="00713732"/>
    <w:rsid w:val="007178BD"/>
    <w:rsid w:val="00721E67"/>
    <w:rsid w:val="0072240E"/>
    <w:rsid w:val="007255E7"/>
    <w:rsid w:val="00730F7F"/>
    <w:rsid w:val="007311DD"/>
    <w:rsid w:val="00737930"/>
    <w:rsid w:val="00740F31"/>
    <w:rsid w:val="00741B85"/>
    <w:rsid w:val="00755476"/>
    <w:rsid w:val="0076157A"/>
    <w:rsid w:val="00763ED7"/>
    <w:rsid w:val="00766741"/>
    <w:rsid w:val="007679A0"/>
    <w:rsid w:val="00770DE5"/>
    <w:rsid w:val="00771008"/>
    <w:rsid w:val="007730E6"/>
    <w:rsid w:val="00773F95"/>
    <w:rsid w:val="00777C9E"/>
    <w:rsid w:val="00777DD7"/>
    <w:rsid w:val="007816E4"/>
    <w:rsid w:val="00781A61"/>
    <w:rsid w:val="0078353E"/>
    <w:rsid w:val="00783BAD"/>
    <w:rsid w:val="00785EA1"/>
    <w:rsid w:val="0079265D"/>
    <w:rsid w:val="00794559"/>
    <w:rsid w:val="0079633F"/>
    <w:rsid w:val="007A282C"/>
    <w:rsid w:val="007A6D9A"/>
    <w:rsid w:val="007A75E0"/>
    <w:rsid w:val="007B234F"/>
    <w:rsid w:val="007B4074"/>
    <w:rsid w:val="007B6AE0"/>
    <w:rsid w:val="007C077C"/>
    <w:rsid w:val="007C17D9"/>
    <w:rsid w:val="007C3171"/>
    <w:rsid w:val="007C60F9"/>
    <w:rsid w:val="007E3256"/>
    <w:rsid w:val="007E3471"/>
    <w:rsid w:val="007E656A"/>
    <w:rsid w:val="007E713E"/>
    <w:rsid w:val="007F14EC"/>
    <w:rsid w:val="00807AEB"/>
    <w:rsid w:val="00815092"/>
    <w:rsid w:val="00815754"/>
    <w:rsid w:val="0081764F"/>
    <w:rsid w:val="00817E45"/>
    <w:rsid w:val="00825EE9"/>
    <w:rsid w:val="0083232E"/>
    <w:rsid w:val="00832689"/>
    <w:rsid w:val="00832945"/>
    <w:rsid w:val="00833453"/>
    <w:rsid w:val="008354F3"/>
    <w:rsid w:val="00840B27"/>
    <w:rsid w:val="00842587"/>
    <w:rsid w:val="00844BD5"/>
    <w:rsid w:val="008454FD"/>
    <w:rsid w:val="00845C6D"/>
    <w:rsid w:val="00856FDB"/>
    <w:rsid w:val="00862792"/>
    <w:rsid w:val="00864562"/>
    <w:rsid w:val="0086497E"/>
    <w:rsid w:val="00867C77"/>
    <w:rsid w:val="0087466B"/>
    <w:rsid w:val="00874EDF"/>
    <w:rsid w:val="00876561"/>
    <w:rsid w:val="00877B17"/>
    <w:rsid w:val="008807EA"/>
    <w:rsid w:val="00880D49"/>
    <w:rsid w:val="00890116"/>
    <w:rsid w:val="00890F29"/>
    <w:rsid w:val="0089378A"/>
    <w:rsid w:val="0089406A"/>
    <w:rsid w:val="0089626A"/>
    <w:rsid w:val="00896EEC"/>
    <w:rsid w:val="00897DA1"/>
    <w:rsid w:val="008A0AFB"/>
    <w:rsid w:val="008A6B50"/>
    <w:rsid w:val="008B7814"/>
    <w:rsid w:val="008C3F9B"/>
    <w:rsid w:val="008C5B3A"/>
    <w:rsid w:val="008C6A2C"/>
    <w:rsid w:val="008C76EF"/>
    <w:rsid w:val="008D5215"/>
    <w:rsid w:val="008E3631"/>
    <w:rsid w:val="008E495C"/>
    <w:rsid w:val="008E5BB8"/>
    <w:rsid w:val="008E78C5"/>
    <w:rsid w:val="008F0761"/>
    <w:rsid w:val="008F20F1"/>
    <w:rsid w:val="008F3FE7"/>
    <w:rsid w:val="008F780C"/>
    <w:rsid w:val="00912EDF"/>
    <w:rsid w:val="00913483"/>
    <w:rsid w:val="0092286C"/>
    <w:rsid w:val="00930607"/>
    <w:rsid w:val="00931706"/>
    <w:rsid w:val="00931E3E"/>
    <w:rsid w:val="00932475"/>
    <w:rsid w:val="00932F17"/>
    <w:rsid w:val="009331DB"/>
    <w:rsid w:val="00935B6E"/>
    <w:rsid w:val="009365A3"/>
    <w:rsid w:val="00937B57"/>
    <w:rsid w:val="009443CD"/>
    <w:rsid w:val="0094524A"/>
    <w:rsid w:val="00946272"/>
    <w:rsid w:val="00956838"/>
    <w:rsid w:val="009578E8"/>
    <w:rsid w:val="0096160B"/>
    <w:rsid w:val="00961C0B"/>
    <w:rsid w:val="00961EF2"/>
    <w:rsid w:val="00963337"/>
    <w:rsid w:val="0096337B"/>
    <w:rsid w:val="0097148A"/>
    <w:rsid w:val="009725F9"/>
    <w:rsid w:val="00972CDB"/>
    <w:rsid w:val="00973857"/>
    <w:rsid w:val="0098098C"/>
    <w:rsid w:val="009822FC"/>
    <w:rsid w:val="00985C4F"/>
    <w:rsid w:val="0098706B"/>
    <w:rsid w:val="00992613"/>
    <w:rsid w:val="0099271B"/>
    <w:rsid w:val="009936DA"/>
    <w:rsid w:val="00994CC6"/>
    <w:rsid w:val="009976AD"/>
    <w:rsid w:val="009A077A"/>
    <w:rsid w:val="009A158A"/>
    <w:rsid w:val="009A2CC7"/>
    <w:rsid w:val="009A6265"/>
    <w:rsid w:val="009A65C1"/>
    <w:rsid w:val="009B1951"/>
    <w:rsid w:val="009B62B6"/>
    <w:rsid w:val="009C0732"/>
    <w:rsid w:val="009C5C6E"/>
    <w:rsid w:val="009C81BA"/>
    <w:rsid w:val="009D0693"/>
    <w:rsid w:val="009D0C71"/>
    <w:rsid w:val="009E2FB7"/>
    <w:rsid w:val="009E66BE"/>
    <w:rsid w:val="009E7D6A"/>
    <w:rsid w:val="009F461C"/>
    <w:rsid w:val="00A05AE6"/>
    <w:rsid w:val="00A07A77"/>
    <w:rsid w:val="00A07C48"/>
    <w:rsid w:val="00A10CBF"/>
    <w:rsid w:val="00A11F0E"/>
    <w:rsid w:val="00A21C33"/>
    <w:rsid w:val="00A26426"/>
    <w:rsid w:val="00A322C5"/>
    <w:rsid w:val="00A366E7"/>
    <w:rsid w:val="00A42DBD"/>
    <w:rsid w:val="00A440B4"/>
    <w:rsid w:val="00A46233"/>
    <w:rsid w:val="00A52AD9"/>
    <w:rsid w:val="00A54C13"/>
    <w:rsid w:val="00A54E77"/>
    <w:rsid w:val="00A56018"/>
    <w:rsid w:val="00A639DA"/>
    <w:rsid w:val="00A656A5"/>
    <w:rsid w:val="00A65AF9"/>
    <w:rsid w:val="00A66A6A"/>
    <w:rsid w:val="00A674A6"/>
    <w:rsid w:val="00A72374"/>
    <w:rsid w:val="00A749DB"/>
    <w:rsid w:val="00A94FE5"/>
    <w:rsid w:val="00A954EF"/>
    <w:rsid w:val="00A970B6"/>
    <w:rsid w:val="00AA1582"/>
    <w:rsid w:val="00AA1945"/>
    <w:rsid w:val="00AA37FA"/>
    <w:rsid w:val="00AA60CD"/>
    <w:rsid w:val="00AB028E"/>
    <w:rsid w:val="00AB1F93"/>
    <w:rsid w:val="00AB2583"/>
    <w:rsid w:val="00AB6ADC"/>
    <w:rsid w:val="00AC17A4"/>
    <w:rsid w:val="00AC1B50"/>
    <w:rsid w:val="00AC50DD"/>
    <w:rsid w:val="00AC7AEA"/>
    <w:rsid w:val="00AD02C7"/>
    <w:rsid w:val="00AD6D5F"/>
    <w:rsid w:val="00AE058A"/>
    <w:rsid w:val="00AE2281"/>
    <w:rsid w:val="00AE3BBF"/>
    <w:rsid w:val="00AF03D0"/>
    <w:rsid w:val="00AF291D"/>
    <w:rsid w:val="00AF30AA"/>
    <w:rsid w:val="00AF33CF"/>
    <w:rsid w:val="00AF5E47"/>
    <w:rsid w:val="00AF7D4A"/>
    <w:rsid w:val="00B0083D"/>
    <w:rsid w:val="00B033E6"/>
    <w:rsid w:val="00B14C0E"/>
    <w:rsid w:val="00B1674F"/>
    <w:rsid w:val="00B22B87"/>
    <w:rsid w:val="00B230C4"/>
    <w:rsid w:val="00B2537C"/>
    <w:rsid w:val="00B270E9"/>
    <w:rsid w:val="00B3081E"/>
    <w:rsid w:val="00B31B9D"/>
    <w:rsid w:val="00B34363"/>
    <w:rsid w:val="00B34F68"/>
    <w:rsid w:val="00B353F7"/>
    <w:rsid w:val="00B36CF8"/>
    <w:rsid w:val="00B376D0"/>
    <w:rsid w:val="00B41F3A"/>
    <w:rsid w:val="00B452E5"/>
    <w:rsid w:val="00B507FE"/>
    <w:rsid w:val="00B50D6E"/>
    <w:rsid w:val="00B51F16"/>
    <w:rsid w:val="00B51F3C"/>
    <w:rsid w:val="00B539DD"/>
    <w:rsid w:val="00B575BD"/>
    <w:rsid w:val="00B61BF0"/>
    <w:rsid w:val="00B64845"/>
    <w:rsid w:val="00B64C84"/>
    <w:rsid w:val="00B653C7"/>
    <w:rsid w:val="00B66D10"/>
    <w:rsid w:val="00B72B9B"/>
    <w:rsid w:val="00B82DA7"/>
    <w:rsid w:val="00B90A03"/>
    <w:rsid w:val="00B931BE"/>
    <w:rsid w:val="00B97E03"/>
    <w:rsid w:val="00B97ED0"/>
    <w:rsid w:val="00BA2334"/>
    <w:rsid w:val="00BA3F51"/>
    <w:rsid w:val="00BB3CFF"/>
    <w:rsid w:val="00BB5F79"/>
    <w:rsid w:val="00BB7C20"/>
    <w:rsid w:val="00BC20DD"/>
    <w:rsid w:val="00BC426C"/>
    <w:rsid w:val="00BD11A0"/>
    <w:rsid w:val="00BD4CF5"/>
    <w:rsid w:val="00BD5B23"/>
    <w:rsid w:val="00BD5F18"/>
    <w:rsid w:val="00BD7F4D"/>
    <w:rsid w:val="00BE115A"/>
    <w:rsid w:val="00BE4A88"/>
    <w:rsid w:val="00BE4B18"/>
    <w:rsid w:val="00BF1FB0"/>
    <w:rsid w:val="00BF6BFB"/>
    <w:rsid w:val="00C05B06"/>
    <w:rsid w:val="00C0786A"/>
    <w:rsid w:val="00C10359"/>
    <w:rsid w:val="00C1160C"/>
    <w:rsid w:val="00C1473B"/>
    <w:rsid w:val="00C149F4"/>
    <w:rsid w:val="00C1697C"/>
    <w:rsid w:val="00C178EE"/>
    <w:rsid w:val="00C20EEF"/>
    <w:rsid w:val="00C25882"/>
    <w:rsid w:val="00C25FFB"/>
    <w:rsid w:val="00C320FE"/>
    <w:rsid w:val="00C33D72"/>
    <w:rsid w:val="00C351F9"/>
    <w:rsid w:val="00C414D2"/>
    <w:rsid w:val="00C502DD"/>
    <w:rsid w:val="00C50934"/>
    <w:rsid w:val="00C52E13"/>
    <w:rsid w:val="00C537D5"/>
    <w:rsid w:val="00C6264D"/>
    <w:rsid w:val="00C70509"/>
    <w:rsid w:val="00C70AE7"/>
    <w:rsid w:val="00C72A16"/>
    <w:rsid w:val="00C74B9C"/>
    <w:rsid w:val="00C764B3"/>
    <w:rsid w:val="00C76D64"/>
    <w:rsid w:val="00C80805"/>
    <w:rsid w:val="00C826F5"/>
    <w:rsid w:val="00C844E8"/>
    <w:rsid w:val="00C84727"/>
    <w:rsid w:val="00C86069"/>
    <w:rsid w:val="00C90331"/>
    <w:rsid w:val="00C91C20"/>
    <w:rsid w:val="00C929C4"/>
    <w:rsid w:val="00C96275"/>
    <w:rsid w:val="00C97E07"/>
    <w:rsid w:val="00CA0BF7"/>
    <w:rsid w:val="00CA55D8"/>
    <w:rsid w:val="00CA638D"/>
    <w:rsid w:val="00CA6FFD"/>
    <w:rsid w:val="00CA735E"/>
    <w:rsid w:val="00CA7DB4"/>
    <w:rsid w:val="00CB21BD"/>
    <w:rsid w:val="00CB5C12"/>
    <w:rsid w:val="00CC20ED"/>
    <w:rsid w:val="00CC41A7"/>
    <w:rsid w:val="00CC43ED"/>
    <w:rsid w:val="00CC4634"/>
    <w:rsid w:val="00CC51F5"/>
    <w:rsid w:val="00CC695E"/>
    <w:rsid w:val="00CE478D"/>
    <w:rsid w:val="00CF022B"/>
    <w:rsid w:val="00D01362"/>
    <w:rsid w:val="00D02ECD"/>
    <w:rsid w:val="00D0E4BF"/>
    <w:rsid w:val="00D13937"/>
    <w:rsid w:val="00D14934"/>
    <w:rsid w:val="00D27FE6"/>
    <w:rsid w:val="00D329D7"/>
    <w:rsid w:val="00D369E6"/>
    <w:rsid w:val="00D40DD3"/>
    <w:rsid w:val="00D45006"/>
    <w:rsid w:val="00D51FE4"/>
    <w:rsid w:val="00D57B0E"/>
    <w:rsid w:val="00D60D5E"/>
    <w:rsid w:val="00D60E44"/>
    <w:rsid w:val="00D61246"/>
    <w:rsid w:val="00D65724"/>
    <w:rsid w:val="00D665D2"/>
    <w:rsid w:val="00D66BFC"/>
    <w:rsid w:val="00D67CBE"/>
    <w:rsid w:val="00D72438"/>
    <w:rsid w:val="00D740D8"/>
    <w:rsid w:val="00D755D1"/>
    <w:rsid w:val="00D843FD"/>
    <w:rsid w:val="00D8549F"/>
    <w:rsid w:val="00D86C5F"/>
    <w:rsid w:val="00D944AE"/>
    <w:rsid w:val="00DA05CB"/>
    <w:rsid w:val="00DA11E2"/>
    <w:rsid w:val="00DA1252"/>
    <w:rsid w:val="00DA2453"/>
    <w:rsid w:val="00DA4A9C"/>
    <w:rsid w:val="00DB3FF4"/>
    <w:rsid w:val="00DC2787"/>
    <w:rsid w:val="00DC4752"/>
    <w:rsid w:val="00DC512F"/>
    <w:rsid w:val="00DC6E89"/>
    <w:rsid w:val="00DD6E60"/>
    <w:rsid w:val="00DE6B8E"/>
    <w:rsid w:val="00DF0401"/>
    <w:rsid w:val="00DF2756"/>
    <w:rsid w:val="00DF2B42"/>
    <w:rsid w:val="00DF6590"/>
    <w:rsid w:val="00DF7926"/>
    <w:rsid w:val="00E01924"/>
    <w:rsid w:val="00E049E4"/>
    <w:rsid w:val="00E07B54"/>
    <w:rsid w:val="00E113F3"/>
    <w:rsid w:val="00E15B59"/>
    <w:rsid w:val="00E16D1C"/>
    <w:rsid w:val="00E2799B"/>
    <w:rsid w:val="00E30368"/>
    <w:rsid w:val="00E35F13"/>
    <w:rsid w:val="00E42D5C"/>
    <w:rsid w:val="00E5261C"/>
    <w:rsid w:val="00E5419C"/>
    <w:rsid w:val="00E54BB8"/>
    <w:rsid w:val="00E5671C"/>
    <w:rsid w:val="00E72858"/>
    <w:rsid w:val="00E734AA"/>
    <w:rsid w:val="00E7381A"/>
    <w:rsid w:val="00E77690"/>
    <w:rsid w:val="00E80975"/>
    <w:rsid w:val="00E82183"/>
    <w:rsid w:val="00E83D32"/>
    <w:rsid w:val="00E83D50"/>
    <w:rsid w:val="00E85F86"/>
    <w:rsid w:val="00E905BD"/>
    <w:rsid w:val="00E91BA6"/>
    <w:rsid w:val="00E93405"/>
    <w:rsid w:val="00E93BA8"/>
    <w:rsid w:val="00E964FC"/>
    <w:rsid w:val="00EA1A69"/>
    <w:rsid w:val="00EA75AF"/>
    <w:rsid w:val="00EA7AE4"/>
    <w:rsid w:val="00EA7DA3"/>
    <w:rsid w:val="00EB124A"/>
    <w:rsid w:val="00EB6078"/>
    <w:rsid w:val="00EB63CF"/>
    <w:rsid w:val="00EB6F32"/>
    <w:rsid w:val="00EB792E"/>
    <w:rsid w:val="00EC4C5A"/>
    <w:rsid w:val="00EE3231"/>
    <w:rsid w:val="00EE7023"/>
    <w:rsid w:val="00EE73A5"/>
    <w:rsid w:val="00EE795B"/>
    <w:rsid w:val="00EF2682"/>
    <w:rsid w:val="00EF41FF"/>
    <w:rsid w:val="00EF544B"/>
    <w:rsid w:val="00F03655"/>
    <w:rsid w:val="00F058B4"/>
    <w:rsid w:val="00F074B2"/>
    <w:rsid w:val="00F07542"/>
    <w:rsid w:val="00F16882"/>
    <w:rsid w:val="00F248FB"/>
    <w:rsid w:val="00F31660"/>
    <w:rsid w:val="00F36037"/>
    <w:rsid w:val="00F3750D"/>
    <w:rsid w:val="00F41B41"/>
    <w:rsid w:val="00F4314B"/>
    <w:rsid w:val="00F4706F"/>
    <w:rsid w:val="00F471D7"/>
    <w:rsid w:val="00F517D8"/>
    <w:rsid w:val="00F537D2"/>
    <w:rsid w:val="00F55306"/>
    <w:rsid w:val="00F57EBA"/>
    <w:rsid w:val="00F60AA6"/>
    <w:rsid w:val="00F61F55"/>
    <w:rsid w:val="00F63BEB"/>
    <w:rsid w:val="00F66A1C"/>
    <w:rsid w:val="00F66F5E"/>
    <w:rsid w:val="00F71CDC"/>
    <w:rsid w:val="00F7266D"/>
    <w:rsid w:val="00F743EF"/>
    <w:rsid w:val="00F82F1D"/>
    <w:rsid w:val="00F94650"/>
    <w:rsid w:val="00FB75BE"/>
    <w:rsid w:val="00FC42B2"/>
    <w:rsid w:val="00FC5A1C"/>
    <w:rsid w:val="00FC5F2F"/>
    <w:rsid w:val="00FD02C9"/>
    <w:rsid w:val="00FE1FB3"/>
    <w:rsid w:val="00FE3C8C"/>
    <w:rsid w:val="00FE4952"/>
    <w:rsid w:val="00FE5E11"/>
    <w:rsid w:val="00FF2655"/>
    <w:rsid w:val="00FF321E"/>
    <w:rsid w:val="010B299A"/>
    <w:rsid w:val="016EAFEC"/>
    <w:rsid w:val="016F35E4"/>
    <w:rsid w:val="01ED204F"/>
    <w:rsid w:val="01F1C351"/>
    <w:rsid w:val="01FE4EC8"/>
    <w:rsid w:val="01FEF251"/>
    <w:rsid w:val="022CFF40"/>
    <w:rsid w:val="02CCA824"/>
    <w:rsid w:val="02D95519"/>
    <w:rsid w:val="03130CC3"/>
    <w:rsid w:val="03283E9B"/>
    <w:rsid w:val="03A59F88"/>
    <w:rsid w:val="04002A0C"/>
    <w:rsid w:val="04ADDB18"/>
    <w:rsid w:val="05035EA8"/>
    <w:rsid w:val="051F96AB"/>
    <w:rsid w:val="05673D8D"/>
    <w:rsid w:val="05698D98"/>
    <w:rsid w:val="05A11AD8"/>
    <w:rsid w:val="05D06D55"/>
    <w:rsid w:val="05D21CDF"/>
    <w:rsid w:val="064FB8A6"/>
    <w:rsid w:val="07001D80"/>
    <w:rsid w:val="072128D0"/>
    <w:rsid w:val="074A0B72"/>
    <w:rsid w:val="074FEBA0"/>
    <w:rsid w:val="07871E96"/>
    <w:rsid w:val="07B02ED4"/>
    <w:rsid w:val="07D987E3"/>
    <w:rsid w:val="085CD6F0"/>
    <w:rsid w:val="0868F25B"/>
    <w:rsid w:val="0872C657"/>
    <w:rsid w:val="0888E698"/>
    <w:rsid w:val="088BEEB4"/>
    <w:rsid w:val="0901D706"/>
    <w:rsid w:val="090BCCBD"/>
    <w:rsid w:val="0918345D"/>
    <w:rsid w:val="095E3FDD"/>
    <w:rsid w:val="09BC4985"/>
    <w:rsid w:val="0A24B6F9"/>
    <w:rsid w:val="0A6F188B"/>
    <w:rsid w:val="0AA6DCC7"/>
    <w:rsid w:val="0AF53EAC"/>
    <w:rsid w:val="0B6F0690"/>
    <w:rsid w:val="0BBFA6BF"/>
    <w:rsid w:val="0CAC7143"/>
    <w:rsid w:val="0CBD7117"/>
    <w:rsid w:val="0D08E7B3"/>
    <w:rsid w:val="0D3475F8"/>
    <w:rsid w:val="0D4D1522"/>
    <w:rsid w:val="0D592715"/>
    <w:rsid w:val="0D6FB1E7"/>
    <w:rsid w:val="0D774F54"/>
    <w:rsid w:val="0DC5799A"/>
    <w:rsid w:val="0E11F18F"/>
    <w:rsid w:val="0E234BA4"/>
    <w:rsid w:val="0E25A759"/>
    <w:rsid w:val="0E4072A5"/>
    <w:rsid w:val="0E76DF01"/>
    <w:rsid w:val="0E7A91F6"/>
    <w:rsid w:val="0E8EFD43"/>
    <w:rsid w:val="0E9E52B5"/>
    <w:rsid w:val="0FAAE5BD"/>
    <w:rsid w:val="0FBC96F9"/>
    <w:rsid w:val="0FFD94BB"/>
    <w:rsid w:val="1021E996"/>
    <w:rsid w:val="107DD83C"/>
    <w:rsid w:val="11110920"/>
    <w:rsid w:val="1119E39F"/>
    <w:rsid w:val="11870740"/>
    <w:rsid w:val="120403EC"/>
    <w:rsid w:val="1243230A"/>
    <w:rsid w:val="125AAD5F"/>
    <w:rsid w:val="1272CC96"/>
    <w:rsid w:val="1328265B"/>
    <w:rsid w:val="13D84848"/>
    <w:rsid w:val="1408FF20"/>
    <w:rsid w:val="1473A280"/>
    <w:rsid w:val="14AE4880"/>
    <w:rsid w:val="14D91783"/>
    <w:rsid w:val="14DDE406"/>
    <w:rsid w:val="15062C4D"/>
    <w:rsid w:val="153762EF"/>
    <w:rsid w:val="15D0C41A"/>
    <w:rsid w:val="15D56BD1"/>
    <w:rsid w:val="1649C1AD"/>
    <w:rsid w:val="169E8F22"/>
    <w:rsid w:val="16BF026B"/>
    <w:rsid w:val="16E2459B"/>
    <w:rsid w:val="16F36D62"/>
    <w:rsid w:val="172A0BBD"/>
    <w:rsid w:val="17DD8FB4"/>
    <w:rsid w:val="17F7C295"/>
    <w:rsid w:val="181799AA"/>
    <w:rsid w:val="18325CD9"/>
    <w:rsid w:val="18FFF74A"/>
    <w:rsid w:val="1910CF30"/>
    <w:rsid w:val="194B3D18"/>
    <w:rsid w:val="1976D9F4"/>
    <w:rsid w:val="1981B9A3"/>
    <w:rsid w:val="1984296C"/>
    <w:rsid w:val="199E334C"/>
    <w:rsid w:val="19FA2274"/>
    <w:rsid w:val="1A2CA808"/>
    <w:rsid w:val="1A4A309A"/>
    <w:rsid w:val="1A7CD8F1"/>
    <w:rsid w:val="1B720045"/>
    <w:rsid w:val="1B756DD1"/>
    <w:rsid w:val="1B9DFB1A"/>
    <w:rsid w:val="1BC08AE3"/>
    <w:rsid w:val="1BECC07A"/>
    <w:rsid w:val="1C56B474"/>
    <w:rsid w:val="1C837572"/>
    <w:rsid w:val="1D71B162"/>
    <w:rsid w:val="1E29D523"/>
    <w:rsid w:val="1E3EB4D8"/>
    <w:rsid w:val="1E45F443"/>
    <w:rsid w:val="1EB808EF"/>
    <w:rsid w:val="1EE1D594"/>
    <w:rsid w:val="1EEE57A9"/>
    <w:rsid w:val="1EF82BA5"/>
    <w:rsid w:val="1FA65DB5"/>
    <w:rsid w:val="1FC8F23F"/>
    <w:rsid w:val="2114DF36"/>
    <w:rsid w:val="212B450C"/>
    <w:rsid w:val="215073E0"/>
    <w:rsid w:val="2191C5EA"/>
    <w:rsid w:val="21A49AEF"/>
    <w:rsid w:val="21C77D82"/>
    <w:rsid w:val="21D22393"/>
    <w:rsid w:val="21F04DB7"/>
    <w:rsid w:val="21FE0C78"/>
    <w:rsid w:val="2237B9ED"/>
    <w:rsid w:val="22B0AF97"/>
    <w:rsid w:val="23E679E9"/>
    <w:rsid w:val="24018663"/>
    <w:rsid w:val="24136996"/>
    <w:rsid w:val="2449BD71"/>
    <w:rsid w:val="245B1A4C"/>
    <w:rsid w:val="24A9DF74"/>
    <w:rsid w:val="24AD534F"/>
    <w:rsid w:val="24D24F56"/>
    <w:rsid w:val="25A07289"/>
    <w:rsid w:val="25E58DD2"/>
    <w:rsid w:val="25F367D5"/>
    <w:rsid w:val="2647BC3C"/>
    <w:rsid w:val="26AAA738"/>
    <w:rsid w:val="26CB4640"/>
    <w:rsid w:val="27BDAD06"/>
    <w:rsid w:val="285FDCC7"/>
    <w:rsid w:val="28C9D734"/>
    <w:rsid w:val="28E6DAB9"/>
    <w:rsid w:val="291B9C5E"/>
    <w:rsid w:val="2956AC28"/>
    <w:rsid w:val="295E99AE"/>
    <w:rsid w:val="299BF5B0"/>
    <w:rsid w:val="2A0EF264"/>
    <w:rsid w:val="2A2EB004"/>
    <w:rsid w:val="2A8EC8DA"/>
    <w:rsid w:val="2A9BD377"/>
    <w:rsid w:val="2AADCE76"/>
    <w:rsid w:val="2AD34E5C"/>
    <w:rsid w:val="2B76C62F"/>
    <w:rsid w:val="2BBCD164"/>
    <w:rsid w:val="2BD86371"/>
    <w:rsid w:val="2BDE9C33"/>
    <w:rsid w:val="2C963A70"/>
    <w:rsid w:val="2E320AD1"/>
    <w:rsid w:val="2E5EB535"/>
    <w:rsid w:val="2F022127"/>
    <w:rsid w:val="2F46D4ED"/>
    <w:rsid w:val="2F870081"/>
    <w:rsid w:val="2F8C7018"/>
    <w:rsid w:val="2F9D47E3"/>
    <w:rsid w:val="2F9E96D0"/>
    <w:rsid w:val="2FCDDB32"/>
    <w:rsid w:val="2FE1CA50"/>
    <w:rsid w:val="301A39B0"/>
    <w:rsid w:val="30335692"/>
    <w:rsid w:val="309DF188"/>
    <w:rsid w:val="30A2EEA2"/>
    <w:rsid w:val="30B75929"/>
    <w:rsid w:val="3169AB93"/>
    <w:rsid w:val="319F35A6"/>
    <w:rsid w:val="31B62259"/>
    <w:rsid w:val="322367C8"/>
    <w:rsid w:val="324DDDB7"/>
    <w:rsid w:val="32ADA089"/>
    <w:rsid w:val="32FD8E6E"/>
    <w:rsid w:val="33057BF4"/>
    <w:rsid w:val="335EC08F"/>
    <w:rsid w:val="339729A3"/>
    <w:rsid w:val="33C367CB"/>
    <w:rsid w:val="33E2A2BA"/>
    <w:rsid w:val="33FD0917"/>
    <w:rsid w:val="34012735"/>
    <w:rsid w:val="3440937F"/>
    <w:rsid w:val="344C7BCD"/>
    <w:rsid w:val="346D3CEA"/>
    <w:rsid w:val="34A14C55"/>
    <w:rsid w:val="350557AF"/>
    <w:rsid w:val="3586A4EA"/>
    <w:rsid w:val="35B6FBC3"/>
    <w:rsid w:val="35EEFD0E"/>
    <w:rsid w:val="36117CF7"/>
    <w:rsid w:val="3621940D"/>
    <w:rsid w:val="364408E8"/>
    <w:rsid w:val="36511F4A"/>
    <w:rsid w:val="368AAB87"/>
    <w:rsid w:val="37ADA2F0"/>
    <w:rsid w:val="37D8ED17"/>
    <w:rsid w:val="37DAAE28"/>
    <w:rsid w:val="38195647"/>
    <w:rsid w:val="382563DD"/>
    <w:rsid w:val="3874DF1A"/>
    <w:rsid w:val="38823076"/>
    <w:rsid w:val="38A9036D"/>
    <w:rsid w:val="3945DA77"/>
    <w:rsid w:val="3974BD78"/>
    <w:rsid w:val="3985F84F"/>
    <w:rsid w:val="3A49391E"/>
    <w:rsid w:val="3AD8E4E9"/>
    <w:rsid w:val="3B5FA22A"/>
    <w:rsid w:val="3BB19D7A"/>
    <w:rsid w:val="3CA99B12"/>
    <w:rsid w:val="3D0F29F8"/>
    <w:rsid w:val="3D164A7F"/>
    <w:rsid w:val="3D9996DE"/>
    <w:rsid w:val="3F059863"/>
    <w:rsid w:val="3F0DD543"/>
    <w:rsid w:val="3FC8A8D7"/>
    <w:rsid w:val="3FDC1176"/>
    <w:rsid w:val="40174D65"/>
    <w:rsid w:val="4068A864"/>
    <w:rsid w:val="407E0157"/>
    <w:rsid w:val="41332B35"/>
    <w:rsid w:val="415175B1"/>
    <w:rsid w:val="4160AAA6"/>
    <w:rsid w:val="4177E1D7"/>
    <w:rsid w:val="41A7AB95"/>
    <w:rsid w:val="41CC4623"/>
    <w:rsid w:val="41E8789B"/>
    <w:rsid w:val="4211B80B"/>
    <w:rsid w:val="4290BB89"/>
    <w:rsid w:val="42F9CB14"/>
    <w:rsid w:val="431B9FBE"/>
    <w:rsid w:val="4342D9EF"/>
    <w:rsid w:val="4357CC05"/>
    <w:rsid w:val="4370FC80"/>
    <w:rsid w:val="437E7B5F"/>
    <w:rsid w:val="43C47BDC"/>
    <w:rsid w:val="43CC9F6D"/>
    <w:rsid w:val="43E051A0"/>
    <w:rsid w:val="44190C9C"/>
    <w:rsid w:val="442C8BEA"/>
    <w:rsid w:val="442D8F34"/>
    <w:rsid w:val="448A89C7"/>
    <w:rsid w:val="4497025D"/>
    <w:rsid w:val="44994F90"/>
    <w:rsid w:val="449FF148"/>
    <w:rsid w:val="4539B2EC"/>
    <w:rsid w:val="45CA46B4"/>
    <w:rsid w:val="45EEF0A3"/>
    <w:rsid w:val="46534080"/>
    <w:rsid w:val="46763CD9"/>
    <w:rsid w:val="46A50566"/>
    <w:rsid w:val="4796E5E2"/>
    <w:rsid w:val="47BB411C"/>
    <w:rsid w:val="48064A2E"/>
    <w:rsid w:val="4812C0EA"/>
    <w:rsid w:val="481C142B"/>
    <w:rsid w:val="4823FBCF"/>
    <w:rsid w:val="4827FCDA"/>
    <w:rsid w:val="4851EC82"/>
    <w:rsid w:val="48BB6750"/>
    <w:rsid w:val="48E6D4B0"/>
    <w:rsid w:val="493AB0FE"/>
    <w:rsid w:val="498AA81B"/>
    <w:rsid w:val="49B2EA2A"/>
    <w:rsid w:val="49D2AA1D"/>
    <w:rsid w:val="49EDBCE3"/>
    <w:rsid w:val="4A664014"/>
    <w:rsid w:val="4AADEF49"/>
    <w:rsid w:val="4AAEBC63"/>
    <w:rsid w:val="4AED64E7"/>
    <w:rsid w:val="4B26B1A3"/>
    <w:rsid w:val="4BB32F73"/>
    <w:rsid w:val="4BBDB3B1"/>
    <w:rsid w:val="4BFB8E51"/>
    <w:rsid w:val="4C59F3AA"/>
    <w:rsid w:val="4C8D85D1"/>
    <w:rsid w:val="4CC9FBE8"/>
    <w:rsid w:val="4DBC303C"/>
    <w:rsid w:val="4DE48B13"/>
    <w:rsid w:val="4E5E5265"/>
    <w:rsid w:val="4E91A0CE"/>
    <w:rsid w:val="4F365641"/>
    <w:rsid w:val="4F72CF36"/>
    <w:rsid w:val="4F97FCAA"/>
    <w:rsid w:val="4FCBB62B"/>
    <w:rsid w:val="50C6A4A9"/>
    <w:rsid w:val="51080BC5"/>
    <w:rsid w:val="510F6082"/>
    <w:rsid w:val="5195F327"/>
    <w:rsid w:val="52073471"/>
    <w:rsid w:val="520F083F"/>
    <w:rsid w:val="52387141"/>
    <w:rsid w:val="537DFCB4"/>
    <w:rsid w:val="540C5E1E"/>
    <w:rsid w:val="54343054"/>
    <w:rsid w:val="54F24506"/>
    <w:rsid w:val="550343FF"/>
    <w:rsid w:val="551D4A4A"/>
    <w:rsid w:val="552B340A"/>
    <w:rsid w:val="55B81C1F"/>
    <w:rsid w:val="568E1567"/>
    <w:rsid w:val="56F53B8A"/>
    <w:rsid w:val="570A814C"/>
    <w:rsid w:val="576EBEAE"/>
    <w:rsid w:val="57774D49"/>
    <w:rsid w:val="57DFF0E3"/>
    <w:rsid w:val="58034C3C"/>
    <w:rsid w:val="58252C35"/>
    <w:rsid w:val="5844DAD5"/>
    <w:rsid w:val="5854EB0C"/>
    <w:rsid w:val="59200CB5"/>
    <w:rsid w:val="59B0174F"/>
    <w:rsid w:val="59F0506E"/>
    <w:rsid w:val="59F0BB6D"/>
    <w:rsid w:val="5A8D55E2"/>
    <w:rsid w:val="5AAEEE0B"/>
    <w:rsid w:val="5ABD79FD"/>
    <w:rsid w:val="5AF5A223"/>
    <w:rsid w:val="5BDDF26F"/>
    <w:rsid w:val="5BFF4030"/>
    <w:rsid w:val="5C3A6C5C"/>
    <w:rsid w:val="5C569A57"/>
    <w:rsid w:val="5C74E1FF"/>
    <w:rsid w:val="5C91304A"/>
    <w:rsid w:val="5CE6DA5A"/>
    <w:rsid w:val="5D0B32F6"/>
    <w:rsid w:val="5D44E7F3"/>
    <w:rsid w:val="5D5D344B"/>
    <w:rsid w:val="5DA5CBC4"/>
    <w:rsid w:val="5DB34064"/>
    <w:rsid w:val="5DC6F55D"/>
    <w:rsid w:val="5DE68ECD"/>
    <w:rsid w:val="5E5A9D85"/>
    <w:rsid w:val="5EBA8E8E"/>
    <w:rsid w:val="5EC9FFB0"/>
    <w:rsid w:val="5EDB839D"/>
    <w:rsid w:val="5EF48C8E"/>
    <w:rsid w:val="5F159331"/>
    <w:rsid w:val="5F25327A"/>
    <w:rsid w:val="5F79FAA4"/>
    <w:rsid w:val="5F7C140F"/>
    <w:rsid w:val="5FAF49BE"/>
    <w:rsid w:val="607CB5F3"/>
    <w:rsid w:val="60C1A87C"/>
    <w:rsid w:val="60CC3239"/>
    <w:rsid w:val="611E2F8F"/>
    <w:rsid w:val="61EFDFB0"/>
    <w:rsid w:val="61FBCD52"/>
    <w:rsid w:val="6216E018"/>
    <w:rsid w:val="62353222"/>
    <w:rsid w:val="6286B187"/>
    <w:rsid w:val="62CD17A7"/>
    <w:rsid w:val="62CEEAC1"/>
    <w:rsid w:val="62DB7863"/>
    <w:rsid w:val="632895D3"/>
    <w:rsid w:val="63B7DB93"/>
    <w:rsid w:val="63DF0723"/>
    <w:rsid w:val="63DF4F47"/>
    <w:rsid w:val="63FC3BBF"/>
    <w:rsid w:val="641A8112"/>
    <w:rsid w:val="644F3920"/>
    <w:rsid w:val="646A2EC1"/>
    <w:rsid w:val="64A5FE7F"/>
    <w:rsid w:val="64C66171"/>
    <w:rsid w:val="64FA85C4"/>
    <w:rsid w:val="6584C272"/>
    <w:rsid w:val="65BE5249"/>
    <w:rsid w:val="660D77BE"/>
    <w:rsid w:val="663E8D45"/>
    <w:rsid w:val="664B5F48"/>
    <w:rsid w:val="668033B8"/>
    <w:rsid w:val="6703E2B3"/>
    <w:rsid w:val="67465119"/>
    <w:rsid w:val="68272553"/>
    <w:rsid w:val="68A2179F"/>
    <w:rsid w:val="68B55ED3"/>
    <w:rsid w:val="6BF6F827"/>
    <w:rsid w:val="6C08E944"/>
    <w:rsid w:val="6C2D93CD"/>
    <w:rsid w:val="6D101BE9"/>
    <w:rsid w:val="6DAD461B"/>
    <w:rsid w:val="6E073DA8"/>
    <w:rsid w:val="6E7A2D76"/>
    <w:rsid w:val="6E7B352C"/>
    <w:rsid w:val="6EA3FEC4"/>
    <w:rsid w:val="6FA30E09"/>
    <w:rsid w:val="7060B091"/>
    <w:rsid w:val="708CBCD8"/>
    <w:rsid w:val="718111D4"/>
    <w:rsid w:val="71A221F2"/>
    <w:rsid w:val="71BCEDE9"/>
    <w:rsid w:val="71FA2FB5"/>
    <w:rsid w:val="7205902C"/>
    <w:rsid w:val="7227550B"/>
    <w:rsid w:val="7249A46F"/>
    <w:rsid w:val="72677156"/>
    <w:rsid w:val="73027B3A"/>
    <w:rsid w:val="7306CC5F"/>
    <w:rsid w:val="732ABAE0"/>
    <w:rsid w:val="733F7831"/>
    <w:rsid w:val="73718162"/>
    <w:rsid w:val="73C51BD0"/>
    <w:rsid w:val="7413DC7F"/>
    <w:rsid w:val="742B8A1B"/>
    <w:rsid w:val="74555FD1"/>
    <w:rsid w:val="74620511"/>
    <w:rsid w:val="748FE5C7"/>
    <w:rsid w:val="74B32365"/>
    <w:rsid w:val="74D1F732"/>
    <w:rsid w:val="75404392"/>
    <w:rsid w:val="7581045D"/>
    <w:rsid w:val="75A35B5B"/>
    <w:rsid w:val="75E0F07D"/>
    <w:rsid w:val="75E63795"/>
    <w:rsid w:val="7600AB72"/>
    <w:rsid w:val="765F2D3F"/>
    <w:rsid w:val="766256F8"/>
    <w:rsid w:val="76D8AA77"/>
    <w:rsid w:val="76DC13F3"/>
    <w:rsid w:val="771198F8"/>
    <w:rsid w:val="77225067"/>
    <w:rsid w:val="777727DE"/>
    <w:rsid w:val="77AB8263"/>
    <w:rsid w:val="7844F285"/>
    <w:rsid w:val="7886B90A"/>
    <w:rsid w:val="78A9BE7A"/>
    <w:rsid w:val="78B397E6"/>
    <w:rsid w:val="78CB2E16"/>
    <w:rsid w:val="795DB79F"/>
    <w:rsid w:val="79940B7A"/>
    <w:rsid w:val="79C4D426"/>
    <w:rsid w:val="79D57694"/>
    <w:rsid w:val="7A364100"/>
    <w:rsid w:val="7A5FD5B4"/>
    <w:rsid w:val="7BC2AB51"/>
    <w:rsid w:val="7BE683CE"/>
    <w:rsid w:val="7CDA4A5D"/>
    <w:rsid w:val="7D73C8EA"/>
    <w:rsid w:val="7D974BBC"/>
    <w:rsid w:val="7DADD524"/>
    <w:rsid w:val="7E0C97E4"/>
    <w:rsid w:val="7E3128C2"/>
    <w:rsid w:val="7E756BEC"/>
    <w:rsid w:val="7F9CFEB9"/>
    <w:rsid w:val="7FAEE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3202"/>
  <w15:chartTrackingRefBased/>
  <w15:docId w15:val="{7D62AE30-04A7-4FC1-AC70-55028809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5A"/>
  </w:style>
  <w:style w:type="paragraph" w:styleId="Ttulo1">
    <w:name w:val="heading 1"/>
    <w:basedOn w:val="Normal"/>
    <w:next w:val="Normal"/>
    <w:link w:val="Ttulo1Car"/>
    <w:uiPriority w:val="9"/>
    <w:qFormat/>
    <w:rsid w:val="00691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1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1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1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91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1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1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1F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n">
    <w:name w:val="Revision"/>
    <w:hidden/>
    <w:uiPriority w:val="99"/>
    <w:semiHidden/>
    <w:rsid w:val="00691FA3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12665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2665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6654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26654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2665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7C2"/>
  </w:style>
  <w:style w:type="paragraph" w:styleId="Piedepgina">
    <w:name w:val="footer"/>
    <w:basedOn w:val="Normal"/>
    <w:link w:val="PiedepginaCar"/>
    <w:uiPriority w:val="99"/>
    <w:unhideWhenUsed/>
    <w:rsid w:val="005D3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F799-BA48-4FD4-A402-1C66252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460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MARTINEZ SILVA</dc:creator>
  <cp:keywords/>
  <dc:description/>
  <cp:lastModifiedBy>Mario Alonso Núñez</cp:lastModifiedBy>
  <cp:revision>394</cp:revision>
  <cp:lastPrinted>2022-11-18T23:24:00Z</cp:lastPrinted>
  <dcterms:created xsi:type="dcterms:W3CDTF">2022-10-09T05:48:00Z</dcterms:created>
  <dcterms:modified xsi:type="dcterms:W3CDTF">2022-12-17T14:45:00Z</dcterms:modified>
</cp:coreProperties>
</file>